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5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bottom w:w="113" w:type="dxa"/>
        </w:tblCellMar>
        <w:tblLook w:val="04A0" w:firstRow="1" w:lastRow="0" w:firstColumn="1" w:lastColumn="0" w:noHBand="0" w:noVBand="1"/>
      </w:tblPr>
      <w:tblGrid>
        <w:gridCol w:w="761"/>
        <w:gridCol w:w="1980"/>
        <w:gridCol w:w="7198"/>
        <w:gridCol w:w="2954"/>
        <w:gridCol w:w="2529"/>
      </w:tblGrid>
      <w:tr w:rsidR="00281841" w:rsidRPr="00257203" w14:paraId="6EB8A89A" w14:textId="77777777" w:rsidTr="00A34991">
        <w:trPr>
          <w:trHeight w:val="236"/>
        </w:trPr>
        <w:tc>
          <w:tcPr>
            <w:tcW w:w="154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8BCAAD"/>
          </w:tcPr>
          <w:p w14:paraId="7031787F" w14:textId="3E33ACA4" w:rsidR="00281841" w:rsidRPr="005372DC" w:rsidRDefault="009D7A13" w:rsidP="009F3801">
            <w:pPr>
              <w:spacing w:before="120"/>
              <w:rPr>
                <w:rFonts w:ascii="PFDinTextArabic-Medium" w:hAnsi="PFDinTextArabic-Medium" w:cs="PFDinTextArabic-Medium"/>
                <w:bCs/>
                <w:color w:val="FFFFFF" w:themeColor="background1"/>
                <w:sz w:val="20"/>
                <w:szCs w:val="20"/>
                <w:lang w:val="de-CH"/>
              </w:rPr>
            </w:pPr>
            <w:r w:rsidRPr="005372DC">
              <w:rPr>
                <w:rFonts w:ascii="PFDinTextArabic-Medium" w:hAnsi="PFDinTextArabic-Medium" w:cs="PFDinTextArabic-Medium"/>
                <w:bCs/>
                <w:color w:val="FFFFFF" w:themeColor="background1"/>
                <w:sz w:val="20"/>
                <w:szCs w:val="20"/>
                <w:lang w:val="de-CH"/>
              </w:rPr>
              <w:t>Analyse</w:t>
            </w:r>
          </w:p>
        </w:tc>
      </w:tr>
      <w:tr w:rsidR="00025DC5" w:rsidRPr="00257203" w14:paraId="1016CE64" w14:textId="77777777" w:rsidTr="00025DC5">
        <w:trPr>
          <w:trHeight w:val="58"/>
        </w:trPr>
        <w:tc>
          <w:tcPr>
            <w:tcW w:w="2716" w:type="dxa"/>
            <w:gridSpan w:val="2"/>
            <w:tcBorders>
              <w:top w:val="nil"/>
              <w:left w:val="nil"/>
              <w:bottom w:val="dotted" w:sz="12" w:space="0" w:color="404040" w:themeColor="text1" w:themeTint="BF"/>
              <w:right w:val="dotted" w:sz="12" w:space="0" w:color="404040" w:themeColor="text1" w:themeTint="BF"/>
            </w:tcBorders>
            <w:shd w:val="clear" w:color="auto" w:fill="F4F1EC"/>
          </w:tcPr>
          <w:p w14:paraId="66827948" w14:textId="7C67B316" w:rsidR="00025DC5" w:rsidRPr="005372DC" w:rsidRDefault="00025DC5" w:rsidP="00025DC5">
            <w:pPr>
              <w:spacing w:before="120"/>
              <w:rPr>
                <w:rFonts w:ascii="PFDinTextArabic-Medium" w:hAnsi="PFDinTextArabic-Medium" w:cs="PFDinTextArabic-Medium"/>
                <w:sz w:val="20"/>
                <w:szCs w:val="20"/>
                <w:lang w:val="de-CH"/>
              </w:rPr>
            </w:pPr>
            <w:r w:rsidRPr="00133A5B">
              <w:rPr>
                <w:rFonts w:ascii="PFDinTextArabic-Medium" w:hAnsi="PFDinTextArabic-Medium" w:cs="PFDinTextArabic-Medium"/>
                <w:sz w:val="20"/>
                <w:szCs w:val="20"/>
                <w:lang w:val="fr-CH"/>
              </w:rPr>
              <w:t>Thème</w:t>
            </w:r>
          </w:p>
        </w:tc>
        <w:tc>
          <w:tcPr>
            <w:tcW w:w="12706" w:type="dxa"/>
            <w:gridSpan w:val="3"/>
            <w:tcBorders>
              <w:top w:val="nil"/>
              <w:left w:val="dotted" w:sz="12" w:space="0" w:color="404040" w:themeColor="text1" w:themeTint="BF"/>
              <w:bottom w:val="dotted" w:sz="12" w:space="0" w:color="404040" w:themeColor="text1" w:themeTint="BF"/>
              <w:right w:val="nil"/>
            </w:tcBorders>
            <w:shd w:val="clear" w:color="auto" w:fill="F4F1EC"/>
          </w:tcPr>
          <w:p w14:paraId="3673B5EB" w14:textId="22685B58" w:rsidR="00025DC5" w:rsidRPr="004D25CF" w:rsidRDefault="00025DC5" w:rsidP="00025DC5">
            <w:pPr>
              <w:spacing w:before="120"/>
              <w:rPr>
                <w:rFonts w:ascii="URW DIN Arabic Light" w:hAnsi="URW DIN Arabic Light" w:cs="URW DIN Arabic Light"/>
                <w:sz w:val="20"/>
                <w:szCs w:val="20"/>
                <w:lang w:val="de-CH"/>
              </w:rPr>
            </w:pPr>
          </w:p>
        </w:tc>
      </w:tr>
      <w:tr w:rsidR="00025DC5" w:rsidRPr="005D3599" w14:paraId="2026F925" w14:textId="77777777" w:rsidTr="00025DC5">
        <w:trPr>
          <w:trHeight w:val="58"/>
        </w:trPr>
        <w:tc>
          <w:tcPr>
            <w:tcW w:w="2716" w:type="dxa"/>
            <w:gridSpan w:val="2"/>
            <w:tcBorders>
              <w:top w:val="dotted" w:sz="12" w:space="0" w:color="404040" w:themeColor="text1" w:themeTint="BF"/>
              <w:left w:val="nil"/>
              <w:bottom w:val="dotted" w:sz="12" w:space="0" w:color="404040" w:themeColor="text1" w:themeTint="BF"/>
              <w:right w:val="dotted" w:sz="12" w:space="0" w:color="404040" w:themeColor="text1" w:themeTint="BF"/>
            </w:tcBorders>
            <w:shd w:val="clear" w:color="auto" w:fill="F4F1EC"/>
          </w:tcPr>
          <w:p w14:paraId="384ADCA7" w14:textId="076EE667" w:rsidR="00025DC5" w:rsidRPr="005D3599" w:rsidRDefault="00025DC5" w:rsidP="00025DC5">
            <w:pPr>
              <w:spacing w:before="120"/>
              <w:rPr>
                <w:rFonts w:ascii="PFDinTextArabic-Medium" w:hAnsi="PFDinTextArabic-Medium" w:cs="PFDinTextArabic-Medium"/>
                <w:sz w:val="20"/>
                <w:szCs w:val="20"/>
                <w:lang w:val="fr-CH"/>
              </w:rPr>
            </w:pPr>
            <w:r w:rsidRPr="005D3599">
              <w:rPr>
                <w:rFonts w:ascii="PFDinTextArabic-Medium" w:hAnsi="PFDinTextArabic-Medium" w:cs="PFDinTextArabic-Medium"/>
                <w:sz w:val="20"/>
                <w:szCs w:val="20"/>
                <w:lang w:val="fr-CH"/>
              </w:rPr>
              <w:t>Monitrice</w:t>
            </w:r>
            <w:r w:rsidR="005D3599" w:rsidRPr="005D3599">
              <w:rPr>
                <w:rFonts w:ascii="PFDinTextArabic-Medium" w:hAnsi="PFDinTextArabic-Medium" w:cs="PFDinTextArabic-Medium"/>
                <w:sz w:val="20"/>
                <w:szCs w:val="20"/>
                <w:lang w:val="fr-CH"/>
              </w:rPr>
              <w:t>(s)</w:t>
            </w:r>
            <w:r w:rsidRPr="005D3599">
              <w:rPr>
                <w:rFonts w:ascii="PFDinTextArabic-Medium" w:hAnsi="PFDinTextArabic-Medium" w:cs="PFDinTextArabic-Medium"/>
                <w:sz w:val="20"/>
                <w:szCs w:val="20"/>
                <w:lang w:val="fr-CH"/>
              </w:rPr>
              <w:t xml:space="preserve"> </w:t>
            </w:r>
            <w:r w:rsidR="005D3599" w:rsidRPr="005D3599">
              <w:rPr>
                <w:rFonts w:ascii="PFDinTextArabic-Medium" w:hAnsi="PFDinTextArabic-Medium" w:cs="PFDinTextArabic-Medium"/>
                <w:sz w:val="20"/>
                <w:szCs w:val="20"/>
                <w:lang w:val="fr-CH"/>
              </w:rPr>
              <w:t xml:space="preserve">/ </w:t>
            </w:r>
            <w:r w:rsidRPr="005D3599">
              <w:rPr>
                <w:rFonts w:ascii="PFDinTextArabic-Medium" w:hAnsi="PFDinTextArabic-Medium" w:cs="PFDinTextArabic-Medium"/>
                <w:sz w:val="20"/>
                <w:szCs w:val="20"/>
                <w:lang w:val="fr-CH"/>
              </w:rPr>
              <w:t>Moniteur</w:t>
            </w:r>
            <w:r w:rsidR="005D3599" w:rsidRPr="005D3599">
              <w:rPr>
                <w:rFonts w:ascii="PFDinTextArabic-Medium" w:hAnsi="PFDinTextArabic-Medium" w:cs="PFDinTextArabic-Medium"/>
                <w:sz w:val="20"/>
                <w:szCs w:val="20"/>
                <w:lang w:val="fr-CH"/>
              </w:rPr>
              <w:t>(s)</w:t>
            </w:r>
          </w:p>
        </w:tc>
        <w:tc>
          <w:tcPr>
            <w:tcW w:w="12706" w:type="dxa"/>
            <w:gridSpan w:val="3"/>
            <w:tcBorders>
              <w:top w:val="dotted" w:sz="12" w:space="0" w:color="404040" w:themeColor="text1" w:themeTint="BF"/>
              <w:left w:val="dotted" w:sz="12" w:space="0" w:color="404040" w:themeColor="text1" w:themeTint="BF"/>
              <w:bottom w:val="dotted" w:sz="12" w:space="0" w:color="404040" w:themeColor="text1" w:themeTint="BF"/>
              <w:right w:val="nil"/>
            </w:tcBorders>
            <w:shd w:val="clear" w:color="auto" w:fill="F4F1EC"/>
          </w:tcPr>
          <w:p w14:paraId="332A1F54" w14:textId="0F2A1AFE" w:rsidR="00025DC5" w:rsidRPr="005D3599" w:rsidRDefault="00025DC5" w:rsidP="00025DC5">
            <w:pPr>
              <w:spacing w:before="120"/>
              <w:rPr>
                <w:rFonts w:ascii="URW DIN Arabic Light" w:hAnsi="URW DIN Arabic Light" w:cs="URW DIN Arabic Light"/>
                <w:sz w:val="20"/>
                <w:szCs w:val="20"/>
                <w:lang w:val="fr-CH"/>
              </w:rPr>
            </w:pPr>
          </w:p>
        </w:tc>
      </w:tr>
      <w:tr w:rsidR="00025DC5" w:rsidRPr="00257203" w14:paraId="3A5F8D3A" w14:textId="77777777" w:rsidTr="00025DC5">
        <w:trPr>
          <w:trHeight w:val="58"/>
        </w:trPr>
        <w:tc>
          <w:tcPr>
            <w:tcW w:w="2716" w:type="dxa"/>
            <w:gridSpan w:val="2"/>
            <w:tcBorders>
              <w:top w:val="dotted" w:sz="12" w:space="0" w:color="404040" w:themeColor="text1" w:themeTint="BF"/>
              <w:left w:val="nil"/>
              <w:bottom w:val="dotted" w:sz="12" w:space="0" w:color="404040" w:themeColor="text1" w:themeTint="BF"/>
              <w:right w:val="dotted" w:sz="12" w:space="0" w:color="404040" w:themeColor="text1" w:themeTint="BF"/>
            </w:tcBorders>
            <w:shd w:val="clear" w:color="auto" w:fill="F4F1EC"/>
          </w:tcPr>
          <w:p w14:paraId="31B76FB7" w14:textId="2E715A5F" w:rsidR="00025DC5" w:rsidRPr="005372DC" w:rsidRDefault="00025DC5" w:rsidP="00025DC5">
            <w:pPr>
              <w:spacing w:before="120"/>
              <w:rPr>
                <w:rFonts w:ascii="PFDinTextArabic-Medium" w:hAnsi="PFDinTextArabic-Medium" w:cs="PFDinTextArabic-Medium"/>
                <w:sz w:val="20"/>
                <w:szCs w:val="20"/>
                <w:lang w:val="de-CH"/>
              </w:rPr>
            </w:pPr>
            <w:r w:rsidRPr="00133A5B">
              <w:rPr>
                <w:rFonts w:ascii="PFDinTextArabic-Medium" w:hAnsi="PFDinTextArabic-Medium" w:cs="PFDinTextArabic-Medium"/>
                <w:sz w:val="20"/>
                <w:szCs w:val="20"/>
                <w:lang w:val="fr-CH"/>
              </w:rPr>
              <w:t>Date</w:t>
            </w:r>
            <w:r>
              <w:rPr>
                <w:rFonts w:ascii="PFDinTextArabic-Medium" w:hAnsi="PFDinTextArabic-Medium" w:cs="PFDinTextArabic-Medium"/>
                <w:color w:val="000000" w:themeColor="text1"/>
                <w:sz w:val="20"/>
                <w:szCs w:val="20"/>
                <w:lang w:val="de-CH"/>
              </w:rPr>
              <w:t xml:space="preserve"> et</w:t>
            </w:r>
            <w:r>
              <w:rPr>
                <w:rFonts w:ascii="PFDinTextArabic-Medium" w:hAnsi="PFDinTextArabic-Medium" w:cs="PFDinTextArabic-Medium"/>
                <w:sz w:val="20"/>
                <w:szCs w:val="20"/>
                <w:lang w:val="fr-CH"/>
              </w:rPr>
              <w:t xml:space="preserve"> l</w:t>
            </w:r>
            <w:r w:rsidRPr="00133A5B">
              <w:rPr>
                <w:rFonts w:ascii="PFDinTextArabic-Medium" w:hAnsi="PFDinTextArabic-Medium" w:cs="PFDinTextArabic-Medium"/>
                <w:sz w:val="20"/>
                <w:szCs w:val="20"/>
                <w:lang w:val="fr-CH"/>
              </w:rPr>
              <w:t>ieu</w:t>
            </w:r>
          </w:p>
        </w:tc>
        <w:tc>
          <w:tcPr>
            <w:tcW w:w="12706" w:type="dxa"/>
            <w:gridSpan w:val="3"/>
            <w:tcBorders>
              <w:top w:val="dotted" w:sz="12" w:space="0" w:color="404040" w:themeColor="text1" w:themeTint="BF"/>
              <w:left w:val="dotted" w:sz="12" w:space="0" w:color="404040" w:themeColor="text1" w:themeTint="BF"/>
              <w:bottom w:val="dotted" w:sz="12" w:space="0" w:color="404040" w:themeColor="text1" w:themeTint="BF"/>
              <w:right w:val="nil"/>
            </w:tcBorders>
            <w:shd w:val="clear" w:color="auto" w:fill="F4F1EC"/>
          </w:tcPr>
          <w:p w14:paraId="65459B31" w14:textId="77777777" w:rsidR="00025DC5" w:rsidRPr="004D25CF" w:rsidRDefault="00025DC5" w:rsidP="00025DC5">
            <w:pPr>
              <w:spacing w:before="120"/>
              <w:rPr>
                <w:rFonts w:ascii="URW DIN Arabic Light" w:hAnsi="URW DIN Arabic Light" w:cs="URW DIN Arabic Light"/>
                <w:sz w:val="20"/>
                <w:szCs w:val="20"/>
                <w:lang w:val="de-CH"/>
              </w:rPr>
            </w:pPr>
          </w:p>
        </w:tc>
      </w:tr>
      <w:tr w:rsidR="00025DC5" w:rsidRPr="004270C3" w14:paraId="20A91CBB" w14:textId="77777777" w:rsidTr="009F5781">
        <w:trPr>
          <w:trHeight w:val="2268"/>
        </w:trPr>
        <w:tc>
          <w:tcPr>
            <w:tcW w:w="2716" w:type="dxa"/>
            <w:gridSpan w:val="2"/>
            <w:tcBorders>
              <w:top w:val="dotted" w:sz="12" w:space="0" w:color="404040" w:themeColor="text1" w:themeTint="BF"/>
              <w:left w:val="nil"/>
              <w:bottom w:val="dotted" w:sz="12" w:space="0" w:color="404040" w:themeColor="text1" w:themeTint="BF"/>
              <w:right w:val="dotted" w:sz="12" w:space="0" w:color="404040" w:themeColor="text1" w:themeTint="BF"/>
            </w:tcBorders>
            <w:shd w:val="clear" w:color="auto" w:fill="F4F1EC"/>
          </w:tcPr>
          <w:p w14:paraId="747F8262" w14:textId="77777777" w:rsidR="00025DC5" w:rsidRPr="00D94E4A" w:rsidRDefault="00025DC5" w:rsidP="00025DC5">
            <w:pPr>
              <w:spacing w:before="120"/>
              <w:rPr>
                <w:rFonts w:ascii="PFDinTextArabic-Medium" w:hAnsi="PFDinTextArabic-Medium" w:cs="PFDinTextArabic-Medium"/>
                <w:color w:val="808080" w:themeColor="background1" w:themeShade="80"/>
                <w:sz w:val="16"/>
                <w:szCs w:val="16"/>
                <w:lang w:val="fr-CH"/>
              </w:rPr>
            </w:pPr>
            <w:r w:rsidRPr="00133A5B">
              <w:rPr>
                <w:rFonts w:ascii="PFDinTextArabic-Medium" w:hAnsi="PFDinTextArabic-Medium" w:cs="PFDinTextArabic-Medium"/>
                <w:sz w:val="20"/>
                <w:szCs w:val="20"/>
                <w:lang w:val="fr-CH"/>
              </w:rPr>
              <w:t>Participants</w:t>
            </w:r>
            <w:r w:rsidRPr="00D94E4A">
              <w:rPr>
                <w:rFonts w:ascii="PFDinTextArabic-Medium" w:hAnsi="PFDinTextArabic-Medium" w:cs="PFDinTextArabic-Medium"/>
                <w:color w:val="808080" w:themeColor="background1" w:themeShade="80"/>
                <w:sz w:val="16"/>
                <w:szCs w:val="16"/>
                <w:lang w:val="fr-CH"/>
              </w:rPr>
              <w:t xml:space="preserve"> </w:t>
            </w:r>
          </w:p>
          <w:p w14:paraId="5AB9E6CE" w14:textId="77777777" w:rsidR="00025DC5" w:rsidRPr="00D94E4A" w:rsidRDefault="00025DC5" w:rsidP="00025DC5">
            <w:pPr>
              <w:spacing w:before="120"/>
              <w:rPr>
                <w:rFonts w:ascii="PFDinTextArabic-Medium" w:hAnsi="PFDinTextArabic-Medium" w:cs="PFDinTextArabic-Medium"/>
                <w:color w:val="808080" w:themeColor="background1" w:themeShade="80"/>
                <w:sz w:val="16"/>
                <w:szCs w:val="16"/>
                <w:lang w:val="fr-CH"/>
              </w:rPr>
            </w:pPr>
            <w:r w:rsidRPr="00D94E4A">
              <w:rPr>
                <w:rFonts w:ascii="PFDinTextArabic-Medium" w:hAnsi="PFDinTextArabic-Medium" w:cs="PFDinTextArabic-Medium"/>
                <w:color w:val="808080" w:themeColor="background1" w:themeShade="80"/>
                <w:sz w:val="16"/>
                <w:szCs w:val="16"/>
                <w:lang w:val="fr-CH"/>
              </w:rPr>
              <w:t xml:space="preserve">- </w:t>
            </w:r>
            <w:r>
              <w:rPr>
                <w:rFonts w:ascii="PFDinTextArabic-Medium" w:hAnsi="PFDinTextArabic-Medium" w:cs="PFDinTextArabic-Medium"/>
                <w:color w:val="808080" w:themeColor="background1" w:themeShade="80"/>
                <w:sz w:val="16"/>
                <w:szCs w:val="16"/>
                <w:lang w:val="fr-CH"/>
              </w:rPr>
              <w:t>âge</w:t>
            </w:r>
          </w:p>
          <w:p w14:paraId="28D85AC2" w14:textId="77777777" w:rsidR="00025DC5" w:rsidRPr="00D94E4A" w:rsidRDefault="00025DC5" w:rsidP="00025DC5">
            <w:pPr>
              <w:rPr>
                <w:rFonts w:ascii="PFDinTextArabic-Medium" w:hAnsi="PFDinTextArabic-Medium" w:cs="PFDinTextArabic-Medium"/>
                <w:color w:val="808080" w:themeColor="background1" w:themeShade="80"/>
                <w:sz w:val="16"/>
                <w:szCs w:val="16"/>
                <w:lang w:val="fr-CH"/>
              </w:rPr>
            </w:pPr>
            <w:r w:rsidRPr="00D94E4A">
              <w:rPr>
                <w:rFonts w:ascii="PFDinTextArabic-Medium" w:hAnsi="PFDinTextArabic-Medium" w:cs="PFDinTextArabic-Medium"/>
                <w:color w:val="808080" w:themeColor="background1" w:themeShade="80"/>
                <w:sz w:val="16"/>
                <w:szCs w:val="16"/>
                <w:lang w:val="fr-CH"/>
              </w:rPr>
              <w:t xml:space="preserve">- </w:t>
            </w:r>
            <w:r>
              <w:rPr>
                <w:rFonts w:ascii="PFDinTextArabic-Medium" w:hAnsi="PFDinTextArabic-Medium" w:cs="PFDinTextArabic-Medium"/>
                <w:color w:val="808080" w:themeColor="background1" w:themeShade="80"/>
                <w:sz w:val="16"/>
                <w:szCs w:val="16"/>
                <w:lang w:val="fr-CH"/>
              </w:rPr>
              <w:t>a</w:t>
            </w:r>
            <w:r w:rsidRPr="00D94E4A">
              <w:rPr>
                <w:rFonts w:ascii="PFDinTextArabic-Medium" w:hAnsi="PFDinTextArabic-Medium" w:cs="PFDinTextArabic-Medium"/>
                <w:color w:val="808080" w:themeColor="background1" w:themeShade="80"/>
                <w:sz w:val="16"/>
                <w:szCs w:val="16"/>
                <w:lang w:val="fr-CH"/>
              </w:rPr>
              <w:t xml:space="preserve">ptitudes </w:t>
            </w:r>
          </w:p>
          <w:p w14:paraId="0F1E89DD" w14:textId="77777777" w:rsidR="00025DC5" w:rsidRPr="00D94E4A" w:rsidRDefault="00025DC5" w:rsidP="00025DC5">
            <w:pPr>
              <w:rPr>
                <w:rFonts w:ascii="PFDinTextArabic-Medium" w:hAnsi="PFDinTextArabic-Medium" w:cs="PFDinTextArabic-Medium"/>
                <w:color w:val="808080" w:themeColor="background1" w:themeShade="80"/>
                <w:sz w:val="16"/>
                <w:szCs w:val="16"/>
                <w:lang w:val="fr-CH"/>
              </w:rPr>
            </w:pPr>
            <w:r w:rsidRPr="00D94E4A">
              <w:rPr>
                <w:rFonts w:ascii="PFDinTextArabic-Medium" w:hAnsi="PFDinTextArabic-Medium" w:cs="PFDinTextArabic-Medium"/>
                <w:color w:val="808080" w:themeColor="background1" w:themeShade="80"/>
                <w:sz w:val="16"/>
                <w:szCs w:val="16"/>
                <w:lang w:val="fr-CH"/>
              </w:rPr>
              <w:t xml:space="preserve">- </w:t>
            </w:r>
            <w:r>
              <w:rPr>
                <w:rFonts w:ascii="PFDinTextArabic-Medium" w:hAnsi="PFDinTextArabic-Medium" w:cs="PFDinTextArabic-Medium"/>
                <w:color w:val="808080" w:themeColor="background1" w:themeShade="80"/>
                <w:sz w:val="16"/>
                <w:szCs w:val="16"/>
                <w:lang w:val="fr-CH"/>
              </w:rPr>
              <w:t>m</w:t>
            </w:r>
            <w:r w:rsidRPr="00D94E4A">
              <w:rPr>
                <w:rFonts w:ascii="PFDinTextArabic-Medium" w:hAnsi="PFDinTextArabic-Medium" w:cs="PFDinTextArabic-Medium"/>
                <w:color w:val="808080" w:themeColor="background1" w:themeShade="80"/>
                <w:sz w:val="16"/>
                <w:szCs w:val="16"/>
                <w:lang w:val="fr-CH"/>
              </w:rPr>
              <w:t xml:space="preserve">otivation </w:t>
            </w:r>
          </w:p>
          <w:p w14:paraId="219B9E68" w14:textId="77777777" w:rsidR="00025DC5" w:rsidRPr="00D94E4A" w:rsidRDefault="00025DC5" w:rsidP="00025DC5">
            <w:pPr>
              <w:rPr>
                <w:rFonts w:ascii="PFDinTextArabic-Medium" w:hAnsi="PFDinTextArabic-Medium" w:cs="PFDinTextArabic-Medium"/>
                <w:color w:val="808080" w:themeColor="background1" w:themeShade="80"/>
                <w:sz w:val="16"/>
                <w:szCs w:val="16"/>
                <w:lang w:val="fr-CH"/>
              </w:rPr>
            </w:pPr>
            <w:r w:rsidRPr="00D94E4A">
              <w:rPr>
                <w:rFonts w:ascii="PFDinTextArabic-Medium" w:hAnsi="PFDinTextArabic-Medium" w:cs="PFDinTextArabic-Medium"/>
                <w:color w:val="808080" w:themeColor="background1" w:themeShade="80"/>
                <w:sz w:val="16"/>
                <w:szCs w:val="16"/>
                <w:lang w:val="fr-CH"/>
              </w:rPr>
              <w:t xml:space="preserve">- </w:t>
            </w:r>
            <w:r>
              <w:rPr>
                <w:rFonts w:ascii="PFDinTextArabic-Medium" w:hAnsi="PFDinTextArabic-Medium" w:cs="PFDinTextArabic-Medium"/>
                <w:color w:val="808080" w:themeColor="background1" w:themeShade="80"/>
                <w:sz w:val="16"/>
                <w:szCs w:val="16"/>
                <w:lang w:val="fr-CH"/>
              </w:rPr>
              <w:t>b</w:t>
            </w:r>
            <w:r w:rsidRPr="00D94E4A">
              <w:rPr>
                <w:rFonts w:ascii="PFDinTextArabic-Medium" w:hAnsi="PFDinTextArabic-Medium" w:cs="PFDinTextArabic-Medium"/>
                <w:color w:val="808080" w:themeColor="background1" w:themeShade="80"/>
                <w:sz w:val="16"/>
                <w:szCs w:val="16"/>
                <w:lang w:val="fr-CH"/>
              </w:rPr>
              <w:t xml:space="preserve">esoins </w:t>
            </w:r>
          </w:p>
          <w:p w14:paraId="6A18BB51" w14:textId="77777777" w:rsidR="00025DC5" w:rsidRPr="00AC1D5C" w:rsidRDefault="00025DC5" w:rsidP="00025DC5">
            <w:pPr>
              <w:rPr>
                <w:rFonts w:ascii="PFDinTextArabic-Medium" w:hAnsi="PFDinTextArabic-Medium" w:cs="PFDinTextArabic-Medium"/>
                <w:color w:val="808080" w:themeColor="background1" w:themeShade="80"/>
                <w:sz w:val="16"/>
                <w:szCs w:val="16"/>
                <w:lang w:val="fr-CH"/>
              </w:rPr>
            </w:pPr>
            <w:r w:rsidRPr="00AC1D5C">
              <w:rPr>
                <w:rFonts w:ascii="PFDinTextArabic-Medium" w:hAnsi="PFDinTextArabic-Medium" w:cs="PFDinTextArabic-Medium"/>
                <w:color w:val="808080" w:themeColor="background1" w:themeShade="80"/>
                <w:sz w:val="16"/>
                <w:szCs w:val="16"/>
                <w:lang w:val="fr-CH"/>
              </w:rPr>
              <w:t>- taille du groupe</w:t>
            </w:r>
          </w:p>
          <w:p w14:paraId="51D713D4" w14:textId="77777777" w:rsidR="00025DC5" w:rsidRPr="00D94E4A" w:rsidRDefault="00025DC5" w:rsidP="00025DC5">
            <w:pPr>
              <w:rPr>
                <w:rFonts w:ascii="PFDinTextArabic-Medium" w:hAnsi="PFDinTextArabic-Medium" w:cs="PFDinTextArabic-Medium"/>
                <w:color w:val="808080" w:themeColor="background1" w:themeShade="80"/>
                <w:sz w:val="16"/>
                <w:szCs w:val="16"/>
                <w:lang w:val="fr-CH"/>
              </w:rPr>
            </w:pPr>
            <w:r w:rsidRPr="00D94E4A">
              <w:rPr>
                <w:rFonts w:ascii="PFDinTextArabic-Medium" w:hAnsi="PFDinTextArabic-Medium" w:cs="PFDinTextArabic-Medium"/>
                <w:color w:val="808080" w:themeColor="background1" w:themeShade="80"/>
                <w:sz w:val="16"/>
                <w:szCs w:val="16"/>
                <w:lang w:val="fr-CH"/>
              </w:rPr>
              <w:t xml:space="preserve">- </w:t>
            </w:r>
            <w:r>
              <w:rPr>
                <w:rFonts w:ascii="PFDinTextArabic-Medium" w:hAnsi="PFDinTextArabic-Medium" w:cs="PFDinTextArabic-Medium"/>
                <w:color w:val="808080" w:themeColor="background1" w:themeShade="80"/>
                <w:sz w:val="16"/>
                <w:szCs w:val="16"/>
                <w:lang w:val="fr-CH"/>
              </w:rPr>
              <w:t>p</w:t>
            </w:r>
            <w:r w:rsidRPr="00D94E4A">
              <w:rPr>
                <w:rFonts w:ascii="PFDinTextArabic-Medium" w:hAnsi="PFDinTextArabic-Medium" w:cs="PFDinTextArabic-Medium"/>
                <w:color w:val="808080" w:themeColor="background1" w:themeShade="80"/>
                <w:sz w:val="16"/>
                <w:szCs w:val="16"/>
                <w:lang w:val="fr-CH"/>
              </w:rPr>
              <w:t xml:space="preserve">oints forts et points faibles </w:t>
            </w:r>
          </w:p>
          <w:p w14:paraId="47E76094" w14:textId="43207A17" w:rsidR="00025DC5" w:rsidRPr="00025DC5" w:rsidRDefault="00025DC5" w:rsidP="00025DC5">
            <w:pPr>
              <w:rPr>
                <w:rFonts w:ascii="PFDinTextArabic-Medium" w:hAnsi="PFDinTextArabic-Medium" w:cs="PFDinTextArabic-Medium"/>
                <w:sz w:val="16"/>
                <w:szCs w:val="16"/>
                <w:lang w:val="fr-CH"/>
              </w:rPr>
            </w:pPr>
            <w:r w:rsidRPr="00D94E4A">
              <w:rPr>
                <w:rFonts w:ascii="PFDinTextArabic-Medium" w:hAnsi="PFDinTextArabic-Medium" w:cs="PFDinTextArabic-Medium"/>
                <w:color w:val="808080" w:themeColor="background1" w:themeShade="80"/>
                <w:sz w:val="16"/>
                <w:szCs w:val="16"/>
                <w:lang w:val="fr-CH"/>
              </w:rPr>
              <w:t>- etc.</w:t>
            </w:r>
          </w:p>
        </w:tc>
        <w:tc>
          <w:tcPr>
            <w:tcW w:w="12706" w:type="dxa"/>
            <w:gridSpan w:val="3"/>
            <w:tcBorders>
              <w:top w:val="dotted" w:sz="12" w:space="0" w:color="404040" w:themeColor="text1" w:themeTint="BF"/>
              <w:left w:val="dotted" w:sz="12" w:space="0" w:color="404040" w:themeColor="text1" w:themeTint="BF"/>
              <w:bottom w:val="dotted" w:sz="12" w:space="0" w:color="404040" w:themeColor="text1" w:themeTint="BF"/>
              <w:right w:val="nil"/>
            </w:tcBorders>
            <w:shd w:val="clear" w:color="auto" w:fill="F4F1EC"/>
          </w:tcPr>
          <w:p w14:paraId="1270E4C3" w14:textId="561D0FED" w:rsidR="00025DC5" w:rsidRPr="00025DC5" w:rsidRDefault="00025DC5" w:rsidP="00025DC5">
            <w:pPr>
              <w:spacing w:before="120"/>
              <w:rPr>
                <w:rFonts w:ascii="URW DIN Arabic Light" w:hAnsi="URW DIN Arabic Light" w:cs="URW DIN Arabic Light"/>
                <w:sz w:val="20"/>
                <w:szCs w:val="20"/>
                <w:lang w:val="fr-CH"/>
              </w:rPr>
            </w:pPr>
          </w:p>
        </w:tc>
      </w:tr>
      <w:tr w:rsidR="00025DC5" w:rsidRPr="00D46150" w14:paraId="05AE81E8" w14:textId="77777777" w:rsidTr="009F5781">
        <w:trPr>
          <w:trHeight w:val="2268"/>
        </w:trPr>
        <w:tc>
          <w:tcPr>
            <w:tcW w:w="2716" w:type="dxa"/>
            <w:gridSpan w:val="2"/>
            <w:tcBorders>
              <w:top w:val="dotted" w:sz="12" w:space="0" w:color="404040" w:themeColor="text1" w:themeTint="BF"/>
              <w:left w:val="nil"/>
              <w:bottom w:val="nil"/>
              <w:right w:val="dotted" w:sz="12" w:space="0" w:color="404040" w:themeColor="text1" w:themeTint="BF"/>
            </w:tcBorders>
            <w:shd w:val="clear" w:color="auto" w:fill="F4F1EC"/>
          </w:tcPr>
          <w:p w14:paraId="116663FE" w14:textId="77777777" w:rsidR="00025DC5" w:rsidRPr="004A2352" w:rsidRDefault="00025DC5" w:rsidP="00025DC5">
            <w:pPr>
              <w:spacing w:before="120"/>
              <w:rPr>
                <w:rFonts w:ascii="PFDinTextArabic-Medium" w:hAnsi="PFDinTextArabic-Medium" w:cs="PFDinTextArabic-Medium"/>
                <w:color w:val="808080" w:themeColor="background1" w:themeShade="80"/>
                <w:sz w:val="16"/>
                <w:szCs w:val="16"/>
                <w:lang w:val="fr-CH"/>
              </w:rPr>
            </w:pPr>
            <w:r w:rsidRPr="00133A5B">
              <w:rPr>
                <w:rFonts w:ascii="PFDinTextArabic-Medium" w:hAnsi="PFDinTextArabic-Medium" w:cs="PFDinTextArabic-Medium"/>
                <w:sz w:val="20"/>
                <w:szCs w:val="20"/>
                <w:lang w:val="fr-CH"/>
              </w:rPr>
              <w:t>Conditions cadres</w:t>
            </w:r>
            <w:r w:rsidRPr="004A2352">
              <w:rPr>
                <w:rFonts w:ascii="PFDinTextArabic-Medium" w:hAnsi="PFDinTextArabic-Medium" w:cs="PFDinTextArabic-Medium"/>
                <w:color w:val="808080" w:themeColor="background1" w:themeShade="80"/>
                <w:sz w:val="16"/>
                <w:szCs w:val="16"/>
                <w:lang w:val="fr-CH"/>
              </w:rPr>
              <w:t xml:space="preserve"> </w:t>
            </w:r>
          </w:p>
          <w:p w14:paraId="55CE10AD" w14:textId="0C12E493" w:rsidR="009F5781" w:rsidRPr="004A2352" w:rsidRDefault="00025DC5" w:rsidP="00025DC5">
            <w:pPr>
              <w:spacing w:before="120"/>
              <w:rPr>
                <w:rFonts w:ascii="PFDinTextArabic-Medium" w:hAnsi="PFDinTextArabic-Medium" w:cs="PFDinTextArabic-Medium"/>
                <w:color w:val="808080" w:themeColor="background1" w:themeShade="80"/>
                <w:sz w:val="16"/>
                <w:szCs w:val="16"/>
                <w:lang w:val="fr-CH"/>
              </w:rPr>
            </w:pPr>
            <w:r w:rsidRPr="004A2352">
              <w:rPr>
                <w:rFonts w:ascii="PFDinTextArabic-Medium" w:hAnsi="PFDinTextArabic-Medium" w:cs="PFDinTextArabic-Medium"/>
                <w:color w:val="808080" w:themeColor="background1" w:themeShade="80"/>
                <w:sz w:val="16"/>
                <w:szCs w:val="16"/>
                <w:lang w:val="fr-CH"/>
              </w:rPr>
              <w:t xml:space="preserve">- </w:t>
            </w:r>
            <w:r>
              <w:rPr>
                <w:rFonts w:ascii="PFDinTextArabic-Medium" w:hAnsi="PFDinTextArabic-Medium" w:cs="PFDinTextArabic-Medium"/>
                <w:color w:val="808080" w:themeColor="background1" w:themeShade="80"/>
                <w:sz w:val="16"/>
                <w:szCs w:val="16"/>
                <w:lang w:val="fr-CH"/>
              </w:rPr>
              <w:t>d</w:t>
            </w:r>
            <w:r w:rsidRPr="004A2352">
              <w:rPr>
                <w:rFonts w:ascii="PFDinTextArabic-Medium" w:hAnsi="PFDinTextArabic-Medium" w:cs="PFDinTextArabic-Medium"/>
                <w:color w:val="808080" w:themeColor="background1" w:themeShade="80"/>
                <w:sz w:val="16"/>
                <w:szCs w:val="16"/>
                <w:lang w:val="fr-CH"/>
              </w:rPr>
              <w:t>urée</w:t>
            </w:r>
            <w:r w:rsidR="009F5781">
              <w:rPr>
                <w:rFonts w:ascii="PFDinTextArabic-Medium" w:hAnsi="PFDinTextArabic-Medium" w:cs="PFDinTextArabic-Medium"/>
                <w:color w:val="808080" w:themeColor="background1" w:themeShade="80"/>
                <w:sz w:val="16"/>
                <w:szCs w:val="16"/>
                <w:lang w:val="fr-CH"/>
              </w:rPr>
              <w:br/>
              <w:t>- météo</w:t>
            </w:r>
          </w:p>
          <w:p w14:paraId="23F89E8F" w14:textId="77777777" w:rsidR="00025DC5" w:rsidRPr="004A2352" w:rsidRDefault="00025DC5" w:rsidP="00025DC5">
            <w:pPr>
              <w:rPr>
                <w:rFonts w:ascii="PFDinTextArabic-Medium" w:hAnsi="PFDinTextArabic-Medium" w:cs="PFDinTextArabic-Medium"/>
                <w:color w:val="808080" w:themeColor="background1" w:themeShade="80"/>
                <w:sz w:val="16"/>
                <w:szCs w:val="16"/>
                <w:lang w:val="fr-CH"/>
              </w:rPr>
            </w:pPr>
            <w:r w:rsidRPr="004A2352">
              <w:rPr>
                <w:rFonts w:ascii="PFDinTextArabic-Medium" w:hAnsi="PFDinTextArabic-Medium" w:cs="PFDinTextArabic-Medium"/>
                <w:color w:val="808080" w:themeColor="background1" w:themeShade="80"/>
                <w:sz w:val="16"/>
                <w:szCs w:val="16"/>
                <w:lang w:val="fr-CH"/>
              </w:rPr>
              <w:t xml:space="preserve">- </w:t>
            </w:r>
            <w:r>
              <w:rPr>
                <w:rFonts w:ascii="PFDinTextArabic-Medium" w:hAnsi="PFDinTextArabic-Medium" w:cs="PFDinTextArabic-Medium"/>
                <w:color w:val="808080" w:themeColor="background1" w:themeShade="80"/>
                <w:sz w:val="16"/>
                <w:szCs w:val="16"/>
                <w:lang w:val="fr-CH"/>
              </w:rPr>
              <w:t>m</w:t>
            </w:r>
            <w:r w:rsidRPr="004A2352">
              <w:rPr>
                <w:rFonts w:ascii="PFDinTextArabic-Medium" w:hAnsi="PFDinTextArabic-Medium" w:cs="PFDinTextArabic-Medium"/>
                <w:color w:val="808080" w:themeColor="background1" w:themeShade="80"/>
                <w:sz w:val="16"/>
                <w:szCs w:val="16"/>
                <w:lang w:val="fr-CH"/>
              </w:rPr>
              <w:t>atériel</w:t>
            </w:r>
          </w:p>
          <w:p w14:paraId="13E7AC71" w14:textId="77777777" w:rsidR="00025DC5" w:rsidRPr="005D3599" w:rsidRDefault="00025DC5" w:rsidP="00025DC5">
            <w:pPr>
              <w:rPr>
                <w:rFonts w:ascii="PFDinTextArabic-Medium" w:hAnsi="PFDinTextArabic-Medium" w:cs="PFDinTextArabic-Medium"/>
                <w:color w:val="808080" w:themeColor="background1" w:themeShade="80"/>
                <w:sz w:val="16"/>
                <w:szCs w:val="16"/>
                <w:lang w:val="fr-CH"/>
              </w:rPr>
            </w:pPr>
            <w:r w:rsidRPr="004A2352">
              <w:rPr>
                <w:rFonts w:ascii="PFDinTextArabic-Medium" w:hAnsi="PFDinTextArabic-Medium" w:cs="PFDinTextArabic-Medium"/>
                <w:color w:val="808080" w:themeColor="background1" w:themeShade="80"/>
                <w:sz w:val="16"/>
                <w:szCs w:val="16"/>
                <w:lang w:val="fr-CH"/>
              </w:rPr>
              <w:t xml:space="preserve">- </w:t>
            </w:r>
            <w:r>
              <w:rPr>
                <w:rFonts w:ascii="PFDinTextArabic-Medium" w:hAnsi="PFDinTextArabic-Medium" w:cs="PFDinTextArabic-Medium"/>
                <w:color w:val="808080" w:themeColor="background1" w:themeShade="80"/>
                <w:sz w:val="16"/>
                <w:szCs w:val="16"/>
                <w:lang w:val="fr-CH"/>
              </w:rPr>
              <w:t>i</w:t>
            </w:r>
            <w:r w:rsidRPr="005D3599">
              <w:rPr>
                <w:rFonts w:ascii="PFDinTextArabic-Medium" w:hAnsi="PFDinTextArabic-Medium" w:cs="PFDinTextArabic-Medium"/>
                <w:color w:val="808080" w:themeColor="background1" w:themeShade="80"/>
                <w:sz w:val="16"/>
                <w:szCs w:val="16"/>
                <w:lang w:val="fr-CH"/>
              </w:rPr>
              <w:t>nfrastructure</w:t>
            </w:r>
          </w:p>
          <w:p w14:paraId="39CF3262" w14:textId="77777777" w:rsidR="00025DC5" w:rsidRPr="005D3599" w:rsidRDefault="00025DC5" w:rsidP="00025DC5">
            <w:pPr>
              <w:rPr>
                <w:rFonts w:ascii="PFDinTextArabic-Medium" w:hAnsi="PFDinTextArabic-Medium" w:cs="PFDinTextArabic-Medium"/>
                <w:color w:val="808080" w:themeColor="background1" w:themeShade="80"/>
                <w:sz w:val="16"/>
                <w:szCs w:val="16"/>
                <w:lang w:val="fr-CH"/>
              </w:rPr>
            </w:pPr>
            <w:r w:rsidRPr="005D3599">
              <w:rPr>
                <w:rFonts w:ascii="PFDinTextArabic-Medium" w:hAnsi="PFDinTextArabic-Medium" w:cs="PFDinTextArabic-Medium"/>
                <w:color w:val="808080" w:themeColor="background1" w:themeShade="80"/>
                <w:sz w:val="16"/>
                <w:szCs w:val="16"/>
                <w:lang w:val="fr-CH"/>
              </w:rPr>
              <w:t>- contenu important</w:t>
            </w:r>
          </w:p>
          <w:p w14:paraId="5CCCB071" w14:textId="77777777" w:rsidR="00025DC5" w:rsidRPr="005D3599" w:rsidRDefault="00025DC5" w:rsidP="00025DC5">
            <w:pPr>
              <w:rPr>
                <w:rFonts w:ascii="PFDinTextArabic-Medium" w:hAnsi="PFDinTextArabic-Medium" w:cs="PFDinTextArabic-Medium"/>
                <w:color w:val="808080" w:themeColor="background1" w:themeShade="80"/>
                <w:sz w:val="16"/>
                <w:szCs w:val="16"/>
                <w:lang w:val="fr-CH"/>
              </w:rPr>
            </w:pPr>
            <w:r w:rsidRPr="005D3599">
              <w:rPr>
                <w:rFonts w:ascii="PFDinTextArabic-Medium" w:hAnsi="PFDinTextArabic-Medium" w:cs="PFDinTextArabic-Medium"/>
                <w:color w:val="808080" w:themeColor="background1" w:themeShade="80"/>
                <w:sz w:val="16"/>
                <w:szCs w:val="16"/>
                <w:lang w:val="fr-CH"/>
              </w:rPr>
              <w:t xml:space="preserve">- nombre de moniteurs auxiliaires </w:t>
            </w:r>
          </w:p>
          <w:p w14:paraId="3399CCE6" w14:textId="77777777" w:rsidR="00025DC5" w:rsidRPr="005D3599" w:rsidRDefault="00025DC5" w:rsidP="00025DC5">
            <w:pPr>
              <w:rPr>
                <w:rFonts w:ascii="PFDinTextArabic-Medium" w:hAnsi="PFDinTextArabic-Medium" w:cs="PFDinTextArabic-Medium"/>
                <w:color w:val="808080" w:themeColor="background1" w:themeShade="80"/>
                <w:sz w:val="16"/>
                <w:szCs w:val="16"/>
                <w:lang w:val="fr-CH"/>
              </w:rPr>
            </w:pPr>
            <w:r w:rsidRPr="005D3599">
              <w:rPr>
                <w:rFonts w:ascii="PFDinTextArabic-Medium" w:hAnsi="PFDinTextArabic-Medium" w:cs="PFDinTextArabic-Medium"/>
                <w:color w:val="808080" w:themeColor="background1" w:themeShade="80"/>
                <w:sz w:val="16"/>
                <w:szCs w:val="16"/>
                <w:lang w:val="fr-CH"/>
              </w:rPr>
              <w:t>- connaissances et compétences</w:t>
            </w:r>
          </w:p>
          <w:p w14:paraId="2E5651F9" w14:textId="7D449CE8" w:rsidR="00025DC5" w:rsidRPr="005D3599" w:rsidRDefault="00025DC5" w:rsidP="00025DC5">
            <w:pPr>
              <w:rPr>
                <w:rFonts w:ascii="PFDinTextArabic-Medium" w:hAnsi="PFDinTextArabic-Medium" w:cs="PFDinTextArabic-Medium"/>
                <w:color w:val="808080" w:themeColor="background1" w:themeShade="80"/>
                <w:sz w:val="16"/>
                <w:szCs w:val="16"/>
                <w:lang w:val="fr-CH"/>
              </w:rPr>
            </w:pPr>
            <w:r w:rsidRPr="005D3599">
              <w:rPr>
                <w:rFonts w:ascii="PFDinTextArabic-Medium" w:hAnsi="PFDinTextArabic-Medium" w:cs="PFDinTextArabic-Medium"/>
                <w:color w:val="808080" w:themeColor="background1" w:themeShade="80"/>
                <w:sz w:val="16"/>
                <w:szCs w:val="16"/>
                <w:lang w:val="fr-CH"/>
              </w:rPr>
              <w:t xml:space="preserve">   </w:t>
            </w:r>
            <w:r w:rsidR="005D3599" w:rsidRPr="005D3599">
              <w:rPr>
                <w:rFonts w:ascii="PFDinTextArabic-Medium" w:hAnsi="PFDinTextArabic-Medium" w:cs="PFDinTextArabic-Medium"/>
                <w:color w:val="808080" w:themeColor="background1" w:themeShade="80"/>
                <w:sz w:val="16"/>
                <w:szCs w:val="16"/>
                <w:lang w:val="fr-CH"/>
              </w:rPr>
              <w:t>individuelles</w:t>
            </w:r>
          </w:p>
          <w:p w14:paraId="08FC3840" w14:textId="40937CB2" w:rsidR="00025DC5" w:rsidRPr="00D46150" w:rsidRDefault="00025DC5" w:rsidP="00025DC5">
            <w:pPr>
              <w:rPr>
                <w:rFonts w:ascii="PFDinTextArabic-Medium" w:hAnsi="PFDinTextArabic-Medium" w:cs="PFDinTextArabic-Medium"/>
                <w:color w:val="808080" w:themeColor="background1" w:themeShade="80"/>
                <w:sz w:val="16"/>
                <w:szCs w:val="16"/>
                <w:lang w:val="fr-CH"/>
              </w:rPr>
            </w:pPr>
            <w:r w:rsidRPr="005D3599">
              <w:rPr>
                <w:rFonts w:ascii="PFDinTextArabic-Medium" w:hAnsi="PFDinTextArabic-Medium" w:cs="PFDinTextArabic-Medium"/>
                <w:color w:val="808080" w:themeColor="background1" w:themeShade="80"/>
                <w:sz w:val="16"/>
                <w:szCs w:val="16"/>
                <w:lang w:val="fr-CH"/>
              </w:rPr>
              <w:t>- etc.</w:t>
            </w:r>
          </w:p>
        </w:tc>
        <w:tc>
          <w:tcPr>
            <w:tcW w:w="12706" w:type="dxa"/>
            <w:gridSpan w:val="3"/>
            <w:tcBorders>
              <w:top w:val="dotted" w:sz="12" w:space="0" w:color="404040" w:themeColor="text1" w:themeTint="BF"/>
              <w:left w:val="dotted" w:sz="12" w:space="0" w:color="404040" w:themeColor="text1" w:themeTint="BF"/>
              <w:bottom w:val="nil"/>
              <w:right w:val="nil"/>
            </w:tcBorders>
            <w:shd w:val="clear" w:color="auto" w:fill="F4F1EC"/>
          </w:tcPr>
          <w:p w14:paraId="4F06ABB8" w14:textId="0E2809F8" w:rsidR="00025DC5" w:rsidRPr="00D46150" w:rsidRDefault="00025DC5" w:rsidP="00025DC5">
            <w:pPr>
              <w:spacing w:before="120"/>
              <w:rPr>
                <w:rFonts w:ascii="URW DIN Arabic Light" w:hAnsi="URW DIN Arabic Light" w:cs="URW DIN Arabic Light"/>
                <w:color w:val="000000" w:themeColor="text1"/>
                <w:sz w:val="20"/>
                <w:szCs w:val="20"/>
                <w:lang w:val="fr-CH"/>
              </w:rPr>
            </w:pPr>
          </w:p>
        </w:tc>
      </w:tr>
      <w:tr w:rsidR="00307E89" w:rsidRPr="00D46150" w14:paraId="1F7E5E04" w14:textId="77777777" w:rsidTr="00025DC5">
        <w:trPr>
          <w:trHeight w:val="60"/>
        </w:trPr>
        <w:tc>
          <w:tcPr>
            <w:tcW w:w="2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47091E" w14:textId="77777777" w:rsidR="00307E89" w:rsidRPr="00D46150" w:rsidRDefault="00307E89" w:rsidP="00307E89">
            <w:pPr>
              <w:spacing w:before="120"/>
              <w:rPr>
                <w:rFonts w:ascii="URW DIN Arabic Light" w:hAnsi="URW DIN Arabic Light" w:cs="URW DIN Arabic Light"/>
                <w:b/>
                <w:bCs/>
                <w:sz w:val="20"/>
                <w:szCs w:val="20"/>
                <w:lang w:val="fr-CH"/>
              </w:rPr>
            </w:pPr>
          </w:p>
        </w:tc>
        <w:tc>
          <w:tcPr>
            <w:tcW w:w="127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359413" w14:textId="0B6FD876" w:rsidR="00307E89" w:rsidRPr="00D46150" w:rsidRDefault="00307E89" w:rsidP="00307E89">
            <w:pPr>
              <w:spacing w:before="120"/>
              <w:rPr>
                <w:rFonts w:ascii="URW DIN Arabic Light" w:hAnsi="URW DIN Arabic Light" w:cs="URW DIN Arabic Light"/>
                <w:color w:val="000000" w:themeColor="text1"/>
                <w:sz w:val="20"/>
                <w:szCs w:val="20"/>
                <w:lang w:val="fr-CH"/>
              </w:rPr>
            </w:pPr>
          </w:p>
        </w:tc>
      </w:tr>
      <w:tr w:rsidR="00B727E3" w:rsidRPr="00257203" w14:paraId="7965500A" w14:textId="77777777" w:rsidTr="00B727E3">
        <w:trPr>
          <w:trHeight w:val="60"/>
        </w:trPr>
        <w:tc>
          <w:tcPr>
            <w:tcW w:w="154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8BCAAD"/>
          </w:tcPr>
          <w:p w14:paraId="2EEA9BBC" w14:textId="5D5704B7" w:rsidR="00B727E3" w:rsidRPr="004E6467" w:rsidRDefault="00025DC5" w:rsidP="00B727E3">
            <w:pPr>
              <w:spacing w:before="120"/>
              <w:rPr>
                <w:rFonts w:ascii="URW DIN Arabic Light" w:hAnsi="URW DIN Arabic Light" w:cs="URW DIN Arabic Light"/>
                <w:color w:val="000000" w:themeColor="text1"/>
                <w:sz w:val="20"/>
                <w:szCs w:val="20"/>
                <w:lang w:val="de-CH"/>
              </w:rPr>
            </w:pPr>
            <w:r w:rsidRPr="00025DC5">
              <w:rPr>
                <w:rFonts w:ascii="PFDinTextArabic-Medium" w:hAnsi="PFDinTextArabic-Medium" w:cs="PFDinTextArabic-Medium"/>
                <w:color w:val="FFFFFF" w:themeColor="background1"/>
                <w:sz w:val="20"/>
                <w:szCs w:val="20"/>
                <w:lang w:val="de-CH"/>
              </w:rPr>
              <w:t>Objectifs</w:t>
            </w:r>
          </w:p>
        </w:tc>
      </w:tr>
      <w:tr w:rsidR="00B727E3" w:rsidRPr="004270C3" w14:paraId="164A9F64" w14:textId="77777777" w:rsidTr="00025DC5">
        <w:trPr>
          <w:trHeight w:val="98"/>
        </w:trPr>
        <w:tc>
          <w:tcPr>
            <w:tcW w:w="2716" w:type="dxa"/>
            <w:gridSpan w:val="2"/>
            <w:vMerge w:val="restart"/>
            <w:tcBorders>
              <w:top w:val="nil"/>
              <w:left w:val="nil"/>
              <w:right w:val="dotted" w:sz="12" w:space="0" w:color="404040" w:themeColor="text1" w:themeTint="BF"/>
            </w:tcBorders>
            <w:shd w:val="clear" w:color="auto" w:fill="F4F1EC"/>
          </w:tcPr>
          <w:p w14:paraId="16D8E62A" w14:textId="538F9394" w:rsidR="00B727E3" w:rsidRPr="00025DC5" w:rsidRDefault="00DA5F4D" w:rsidP="00B727E3">
            <w:pPr>
              <w:spacing w:before="120"/>
              <w:rPr>
                <w:rFonts w:ascii="PFDinTextArabic-Medium" w:hAnsi="PFDinTextArabic-Medium" w:cs="PFDinTextArabic-Medium"/>
                <w:color w:val="808080" w:themeColor="background1" w:themeShade="80"/>
                <w:sz w:val="16"/>
                <w:szCs w:val="16"/>
                <w:lang w:val="fr-CH"/>
              </w:rPr>
            </w:pPr>
            <w:r>
              <w:rPr>
                <w:rFonts w:ascii="URW DIN Arabic Light" w:hAnsi="URW DIN Arabic Light" w:cs="URW DIN Arabic Light"/>
                <w:noProof/>
                <w:color w:val="000000" w:themeColor="text1"/>
                <w:sz w:val="20"/>
                <w:szCs w:val="20"/>
                <w:lang w:val="de-CH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5B71A46" wp14:editId="0B9C4503">
                      <wp:simplePos x="0" y="0"/>
                      <wp:positionH relativeFrom="column">
                        <wp:posOffset>1524000</wp:posOffset>
                      </wp:positionH>
                      <wp:positionV relativeFrom="paragraph">
                        <wp:posOffset>367665</wp:posOffset>
                      </wp:positionV>
                      <wp:extent cx="254000" cy="238125"/>
                      <wp:effectExtent l="0" t="0" r="12700" b="28575"/>
                      <wp:wrapNone/>
                      <wp:docPr id="243952200" name="Ellips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000" cy="2381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30D2FD9" w14:textId="77777777" w:rsidR="00CF054C" w:rsidRPr="00DE291F" w:rsidRDefault="00CF054C" w:rsidP="00CF054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de-CH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de-CH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5B71A46" id="Ellipse 2" o:spid="_x0000_s1026" style="position:absolute;margin-left:120pt;margin-top:28.95pt;width:20pt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" fillcolor="#f2f2f2 [3052]" strokecolor="black [3213]" strokeweight="1pt">
                      <v:stroke joinstyle="miter"/>
                      <v:textbox inset="0,0,0,0">
                        <w:txbxContent>
                          <w:p w14:paraId="130D2FD9" w14:textId="77777777" w:rsidR="00CF054C" w:rsidRPr="00DE291F" w:rsidRDefault="00CF054C" w:rsidP="00CF054C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de-CH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de-CH"/>
                              </w:rP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URW DIN Arabic Light" w:hAnsi="URW DIN Arabic Light" w:cs="URW DIN Arabic Light"/>
                <w:noProof/>
                <w:color w:val="000000" w:themeColor="text1"/>
                <w:sz w:val="20"/>
                <w:szCs w:val="20"/>
                <w:lang w:val="de-CH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56778D0" wp14:editId="5E7362A5">
                      <wp:simplePos x="0" y="0"/>
                      <wp:positionH relativeFrom="column">
                        <wp:posOffset>1522095</wp:posOffset>
                      </wp:positionH>
                      <wp:positionV relativeFrom="paragraph">
                        <wp:posOffset>40640</wp:posOffset>
                      </wp:positionV>
                      <wp:extent cx="254000" cy="238125"/>
                      <wp:effectExtent l="0" t="0" r="12700" b="28575"/>
                      <wp:wrapNone/>
                      <wp:docPr id="1105836477" name="Ellips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000" cy="2381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B8A4887" w14:textId="77777777" w:rsidR="00CF054C" w:rsidRPr="00DE291F" w:rsidRDefault="00CF054C" w:rsidP="00CF054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de-CH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de-CH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56778D0" id="_x0000_s1027" style="position:absolute;margin-left:119.85pt;margin-top:3.2pt;width:20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" fillcolor="#f2f2f2 [3052]" strokecolor="black [3213]" strokeweight="1pt">
                      <v:stroke joinstyle="miter"/>
                      <v:textbox inset="0,0,0,0">
                        <w:txbxContent>
                          <w:p w14:paraId="4B8A4887" w14:textId="77777777" w:rsidR="00CF054C" w:rsidRPr="00DE291F" w:rsidRDefault="00CF054C" w:rsidP="00CF054C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de-CH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de-CH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URW DIN Arabic Light" w:hAnsi="URW DIN Arabic Light" w:cs="URW DIN Arabic Light"/>
                <w:noProof/>
                <w:color w:val="000000" w:themeColor="text1"/>
                <w:sz w:val="20"/>
                <w:szCs w:val="20"/>
                <w:lang w:val="de-CH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81588E6" wp14:editId="2F2A8758">
                      <wp:simplePos x="0" y="0"/>
                      <wp:positionH relativeFrom="column">
                        <wp:posOffset>1524000</wp:posOffset>
                      </wp:positionH>
                      <wp:positionV relativeFrom="paragraph">
                        <wp:posOffset>691515</wp:posOffset>
                      </wp:positionV>
                      <wp:extent cx="254000" cy="238125"/>
                      <wp:effectExtent l="0" t="0" r="12700" b="28575"/>
                      <wp:wrapNone/>
                      <wp:docPr id="1096631597" name="Ellips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000" cy="2381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BF15246" w14:textId="77777777" w:rsidR="00CF054C" w:rsidRPr="00DE291F" w:rsidRDefault="00CF054C" w:rsidP="00CF054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de-CH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de-CH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81588E6" id="_x0000_s1028" style="position:absolute;margin-left:120pt;margin-top:54.45pt;width:20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" fillcolor="#f2f2f2 [3052]" strokecolor="black [3213]" strokeweight="1pt">
                      <v:stroke joinstyle="miter"/>
                      <v:textbox inset="0,0,0,0">
                        <w:txbxContent>
                          <w:p w14:paraId="7BF15246" w14:textId="77777777" w:rsidR="00CF054C" w:rsidRPr="00DE291F" w:rsidRDefault="00CF054C" w:rsidP="00CF054C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de-CH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de-CH"/>
                              </w:rPr>
                              <w:t>3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D46150">
              <w:rPr>
                <w:rFonts w:ascii="PFDinTextArabic-Medium" w:hAnsi="PFDinTextArabic-Medium" w:cs="PFDinTextArabic-Medium"/>
                <w:noProof/>
                <w:color w:val="808080" w:themeColor="background1" w:themeShade="80"/>
                <w:sz w:val="16"/>
                <w:szCs w:val="16"/>
                <w:lang w:val="fr-CH"/>
              </w:rPr>
              <w:t>O</w:t>
            </w:r>
            <w:r w:rsidR="00025DC5" w:rsidRPr="0073610C">
              <w:rPr>
                <w:rFonts w:ascii="PFDinTextArabic-Medium" w:hAnsi="PFDinTextArabic-Medium" w:cs="PFDinTextArabic-Medium"/>
                <w:noProof/>
                <w:color w:val="808080" w:themeColor="background1" w:themeShade="80"/>
                <w:sz w:val="16"/>
                <w:szCs w:val="16"/>
                <w:lang w:val="fr-CH"/>
              </w:rPr>
              <w:t xml:space="preserve">bjectifs sportifs, sociaux et comportementaux </w:t>
            </w:r>
            <w:r w:rsidR="00025DC5">
              <w:rPr>
                <w:rFonts w:ascii="PFDinTextArabic-Medium" w:hAnsi="PFDinTextArabic-Medium" w:cs="PFDinTextArabic-Medium"/>
                <w:noProof/>
                <w:color w:val="808080" w:themeColor="background1" w:themeShade="80"/>
                <w:sz w:val="16"/>
                <w:szCs w:val="16"/>
                <w:lang w:val="fr-CH"/>
              </w:rPr>
              <w:t>de  l’</w:t>
            </w:r>
            <w:r w:rsidR="00025DC5" w:rsidRPr="0073610C">
              <w:rPr>
                <w:rFonts w:ascii="PFDinTextArabic-Medium" w:hAnsi="PFDinTextArabic-Medium" w:cs="PFDinTextArabic-Medium"/>
                <w:noProof/>
                <w:color w:val="808080" w:themeColor="background1" w:themeShade="80"/>
                <w:sz w:val="16"/>
                <w:szCs w:val="16"/>
                <w:lang w:val="fr-CH"/>
              </w:rPr>
              <w:t>entraînement</w:t>
            </w:r>
            <w:r w:rsidR="00025DC5" w:rsidRPr="0073610C">
              <w:rPr>
                <w:rFonts w:ascii="URW DIN Arabic Light" w:hAnsi="URW DIN Arabic Light" w:cs="URW DIN Arabic Light"/>
                <w:noProof/>
                <w:sz w:val="20"/>
                <w:szCs w:val="20"/>
                <w:lang w:val="fr-CH"/>
              </w:rPr>
              <w:t xml:space="preserve"> </w:t>
            </w:r>
          </w:p>
        </w:tc>
        <w:tc>
          <w:tcPr>
            <w:tcW w:w="12706" w:type="dxa"/>
            <w:gridSpan w:val="3"/>
            <w:tcBorders>
              <w:top w:val="nil"/>
              <w:left w:val="dotted" w:sz="12" w:space="0" w:color="404040" w:themeColor="text1" w:themeTint="BF"/>
              <w:bottom w:val="dotted" w:sz="12" w:space="0" w:color="404040" w:themeColor="text1" w:themeTint="BF"/>
              <w:right w:val="nil"/>
            </w:tcBorders>
            <w:shd w:val="clear" w:color="auto" w:fill="F4F1EC"/>
          </w:tcPr>
          <w:p w14:paraId="1A02A4CA" w14:textId="27833414" w:rsidR="00B727E3" w:rsidRPr="00025DC5" w:rsidRDefault="00B727E3" w:rsidP="00B727E3">
            <w:pPr>
              <w:spacing w:before="120"/>
              <w:rPr>
                <w:rFonts w:ascii="URW DIN Arabic Light" w:hAnsi="URW DIN Arabic Light" w:cs="URW DIN Arabic Light"/>
                <w:color w:val="000000" w:themeColor="text1"/>
                <w:sz w:val="20"/>
                <w:szCs w:val="20"/>
                <w:lang w:val="fr-CH"/>
              </w:rPr>
            </w:pPr>
          </w:p>
        </w:tc>
      </w:tr>
      <w:tr w:rsidR="00B727E3" w:rsidRPr="004270C3" w14:paraId="0FECC453" w14:textId="77777777" w:rsidTr="00025DC5">
        <w:trPr>
          <w:trHeight w:val="302"/>
        </w:trPr>
        <w:tc>
          <w:tcPr>
            <w:tcW w:w="2716" w:type="dxa"/>
            <w:gridSpan w:val="2"/>
            <w:vMerge/>
            <w:tcBorders>
              <w:left w:val="nil"/>
              <w:right w:val="dotted" w:sz="12" w:space="0" w:color="404040" w:themeColor="text1" w:themeTint="BF"/>
            </w:tcBorders>
            <w:shd w:val="clear" w:color="auto" w:fill="F4F1EC"/>
          </w:tcPr>
          <w:p w14:paraId="0F3129C5" w14:textId="77777777" w:rsidR="00B727E3" w:rsidRPr="00025DC5" w:rsidRDefault="00B727E3" w:rsidP="00B727E3">
            <w:pPr>
              <w:spacing w:before="120"/>
              <w:rPr>
                <w:rFonts w:ascii="Trebuchet MS" w:hAnsi="Trebuchet MS" w:cstheme="majorHAnsi"/>
                <w:b/>
                <w:bCs/>
                <w:sz w:val="20"/>
                <w:szCs w:val="20"/>
                <w:lang w:val="fr-CH"/>
              </w:rPr>
            </w:pPr>
          </w:p>
        </w:tc>
        <w:tc>
          <w:tcPr>
            <w:tcW w:w="12706" w:type="dxa"/>
            <w:gridSpan w:val="3"/>
            <w:tcBorders>
              <w:top w:val="dotted" w:sz="12" w:space="0" w:color="404040" w:themeColor="text1" w:themeTint="BF"/>
              <w:left w:val="dotted" w:sz="12" w:space="0" w:color="404040" w:themeColor="text1" w:themeTint="BF"/>
              <w:bottom w:val="dotted" w:sz="12" w:space="0" w:color="404040" w:themeColor="text1" w:themeTint="BF"/>
              <w:right w:val="nil"/>
            </w:tcBorders>
            <w:shd w:val="clear" w:color="auto" w:fill="F4F1EC"/>
          </w:tcPr>
          <w:p w14:paraId="6C1C2CBA" w14:textId="78131E80" w:rsidR="00B727E3" w:rsidRPr="00025DC5" w:rsidRDefault="00B727E3" w:rsidP="00B727E3">
            <w:pPr>
              <w:spacing w:before="120"/>
              <w:rPr>
                <w:rFonts w:ascii="URW DIN Arabic Light" w:hAnsi="URW DIN Arabic Light" w:cs="URW DIN Arabic Light"/>
                <w:color w:val="000000" w:themeColor="text1"/>
                <w:sz w:val="20"/>
                <w:szCs w:val="20"/>
                <w:lang w:val="fr-CH"/>
              </w:rPr>
            </w:pPr>
          </w:p>
        </w:tc>
      </w:tr>
      <w:tr w:rsidR="00B727E3" w:rsidRPr="004270C3" w14:paraId="71F0FAC8" w14:textId="77777777" w:rsidTr="00025DC5">
        <w:trPr>
          <w:trHeight w:val="27"/>
        </w:trPr>
        <w:tc>
          <w:tcPr>
            <w:tcW w:w="2716" w:type="dxa"/>
            <w:gridSpan w:val="2"/>
            <w:vMerge/>
            <w:tcBorders>
              <w:left w:val="nil"/>
              <w:bottom w:val="nil"/>
              <w:right w:val="dotted" w:sz="12" w:space="0" w:color="404040" w:themeColor="text1" w:themeTint="BF"/>
            </w:tcBorders>
            <w:shd w:val="clear" w:color="auto" w:fill="F4F1EC"/>
          </w:tcPr>
          <w:p w14:paraId="0934553C" w14:textId="77777777" w:rsidR="00B727E3" w:rsidRPr="00025DC5" w:rsidRDefault="00B727E3" w:rsidP="00B727E3">
            <w:pPr>
              <w:spacing w:before="120"/>
              <w:rPr>
                <w:rFonts w:ascii="Trebuchet MS" w:hAnsi="Trebuchet MS" w:cstheme="majorHAnsi"/>
                <w:b/>
                <w:bCs/>
                <w:sz w:val="20"/>
                <w:szCs w:val="20"/>
                <w:lang w:val="fr-CH"/>
              </w:rPr>
            </w:pPr>
          </w:p>
        </w:tc>
        <w:tc>
          <w:tcPr>
            <w:tcW w:w="12706" w:type="dxa"/>
            <w:gridSpan w:val="3"/>
            <w:tcBorders>
              <w:top w:val="dotted" w:sz="12" w:space="0" w:color="404040" w:themeColor="text1" w:themeTint="BF"/>
              <w:left w:val="dotted" w:sz="12" w:space="0" w:color="404040" w:themeColor="text1" w:themeTint="BF"/>
              <w:bottom w:val="nil"/>
              <w:right w:val="nil"/>
            </w:tcBorders>
            <w:shd w:val="clear" w:color="auto" w:fill="F4F1EC"/>
          </w:tcPr>
          <w:p w14:paraId="37B6914D" w14:textId="1CFCB3F3" w:rsidR="00B727E3" w:rsidRPr="00025DC5" w:rsidRDefault="00B727E3" w:rsidP="00B727E3">
            <w:pPr>
              <w:spacing w:before="120"/>
              <w:rPr>
                <w:rFonts w:ascii="URW DIN Arabic Light" w:hAnsi="URW DIN Arabic Light" w:cs="URW DIN Arabic Light"/>
                <w:color w:val="000000" w:themeColor="text1"/>
                <w:sz w:val="20"/>
                <w:szCs w:val="20"/>
                <w:lang w:val="fr-CH"/>
              </w:rPr>
            </w:pPr>
          </w:p>
        </w:tc>
      </w:tr>
      <w:tr w:rsidR="00025DC5" w:rsidRPr="00257203" w14:paraId="31977711" w14:textId="77777777" w:rsidTr="00EA2C07">
        <w:trPr>
          <w:trHeight w:val="74"/>
        </w:trPr>
        <w:tc>
          <w:tcPr>
            <w:tcW w:w="154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8BCAAD"/>
          </w:tcPr>
          <w:p w14:paraId="20F6A7FE" w14:textId="22B65247" w:rsidR="00025DC5" w:rsidRPr="004D25CF" w:rsidRDefault="00025DC5" w:rsidP="00025DC5">
            <w:pPr>
              <w:spacing w:before="120"/>
              <w:rPr>
                <w:rFonts w:ascii="PFDinTextArabic-Medium" w:hAnsi="PFDinTextArabic-Medium" w:cs="PFDinTextArabic-Medium"/>
                <w:bCs/>
                <w:caps/>
                <w:color w:val="FFFFFF" w:themeColor="background1"/>
                <w:sz w:val="20"/>
                <w:szCs w:val="20"/>
                <w:lang w:val="de-CH"/>
              </w:rPr>
            </w:pPr>
            <w:r w:rsidRPr="00133A5B">
              <w:rPr>
                <w:rFonts w:ascii="PFDinTextArabic-Medium" w:hAnsi="PFDinTextArabic-Medium" w:cs="PFDinTextArabic-Medium"/>
                <w:bCs/>
                <w:color w:val="FFFFFF" w:themeColor="background1"/>
                <w:sz w:val="20"/>
                <w:szCs w:val="20"/>
                <w:lang w:val="fr-CH"/>
              </w:rPr>
              <w:lastRenderedPageBreak/>
              <w:t>Introduction</w:t>
            </w:r>
          </w:p>
        </w:tc>
      </w:tr>
      <w:tr w:rsidR="00025DC5" w:rsidRPr="00257203" w14:paraId="22425B69" w14:textId="77777777" w:rsidTr="00E63C3B">
        <w:trPr>
          <w:trHeight w:val="206"/>
        </w:trPr>
        <w:tc>
          <w:tcPr>
            <w:tcW w:w="734" w:type="dxa"/>
            <w:tcBorders>
              <w:top w:val="nil"/>
              <w:left w:val="nil"/>
              <w:bottom w:val="nil"/>
              <w:right w:val="dotted" w:sz="12" w:space="0" w:color="404040" w:themeColor="text1" w:themeTint="BF"/>
            </w:tcBorders>
            <w:shd w:val="clear" w:color="auto" w:fill="F4F1EC"/>
          </w:tcPr>
          <w:p w14:paraId="1ABF9F12" w14:textId="77A71222" w:rsidR="00025DC5" w:rsidRPr="0008213E" w:rsidRDefault="00025DC5" w:rsidP="00025DC5">
            <w:pPr>
              <w:spacing w:before="120"/>
              <w:rPr>
                <w:rFonts w:ascii="PFDinTextArabic-Medium" w:hAnsi="PFDinTextArabic-Medium" w:cs="PFDinTextArabic-Medium"/>
                <w:sz w:val="20"/>
                <w:szCs w:val="20"/>
                <w:lang w:val="de-CH"/>
              </w:rPr>
            </w:pPr>
            <w:r w:rsidRPr="0008213E">
              <w:rPr>
                <w:rFonts w:ascii="PFDinTextArabic-Medium" w:hAnsi="PFDinTextArabic-Medium" w:cs="PFDinTextArabic-Medium"/>
                <w:sz w:val="20"/>
                <w:szCs w:val="20"/>
                <w:lang w:val="fr-CH"/>
              </w:rPr>
              <w:t>Heure</w:t>
            </w:r>
          </w:p>
        </w:tc>
        <w:tc>
          <w:tcPr>
            <w:tcW w:w="9197" w:type="dxa"/>
            <w:gridSpan w:val="2"/>
            <w:tcBorders>
              <w:top w:val="nil"/>
              <w:left w:val="dotted" w:sz="12" w:space="0" w:color="404040" w:themeColor="text1" w:themeTint="BF"/>
              <w:bottom w:val="nil"/>
              <w:right w:val="dotted" w:sz="12" w:space="0" w:color="404040" w:themeColor="text1" w:themeTint="BF"/>
            </w:tcBorders>
            <w:shd w:val="clear" w:color="auto" w:fill="F4F1EC"/>
          </w:tcPr>
          <w:p w14:paraId="4BEF5128" w14:textId="4F21AE64" w:rsidR="00025DC5" w:rsidRPr="0008213E" w:rsidRDefault="00025DC5" w:rsidP="00025DC5">
            <w:pPr>
              <w:spacing w:before="120"/>
              <w:rPr>
                <w:rFonts w:ascii="PFDinTextArabic-Medium" w:hAnsi="PFDinTextArabic-Medium" w:cs="PFDinTextArabic-Medium"/>
                <w:sz w:val="20"/>
                <w:szCs w:val="20"/>
                <w:lang w:val="de-CH"/>
              </w:rPr>
            </w:pPr>
            <w:r w:rsidRPr="0008213E">
              <w:rPr>
                <w:rFonts w:ascii="PFDinTextArabic-Medium" w:hAnsi="PFDinTextArabic-Medium" w:cs="PFDinTextArabic-Medium"/>
                <w:sz w:val="20"/>
                <w:szCs w:val="20"/>
                <w:lang w:val="fr-CH"/>
              </w:rPr>
              <w:t>Formes d’entraînement</w:t>
            </w:r>
            <w:r w:rsidRPr="0008213E">
              <w:rPr>
                <w:rFonts w:ascii="PFDinTextArabic-Medium" w:hAnsi="PFDinTextArabic-Medium" w:cs="PFDinTextArabic-Medium"/>
                <w:sz w:val="20"/>
                <w:szCs w:val="20"/>
                <w:lang w:val="de-CH"/>
              </w:rPr>
              <w:t xml:space="preserve"> avec focus</w:t>
            </w:r>
            <w:r w:rsidRPr="0008213E">
              <w:rPr>
                <w:rStyle w:val="Kommentarzeichen"/>
              </w:rPr>
              <w:t xml:space="preserve"> </w:t>
            </w:r>
          </w:p>
        </w:tc>
        <w:tc>
          <w:tcPr>
            <w:tcW w:w="2958" w:type="dxa"/>
            <w:tcBorders>
              <w:top w:val="nil"/>
              <w:left w:val="dotted" w:sz="12" w:space="0" w:color="404040" w:themeColor="text1" w:themeTint="BF"/>
              <w:bottom w:val="nil"/>
              <w:right w:val="dotted" w:sz="12" w:space="0" w:color="404040" w:themeColor="text1" w:themeTint="BF"/>
            </w:tcBorders>
            <w:shd w:val="clear" w:color="auto" w:fill="F4F1EC"/>
          </w:tcPr>
          <w:p w14:paraId="44462B7D" w14:textId="66D5DF8D" w:rsidR="00025DC5" w:rsidRPr="0008213E" w:rsidRDefault="00025DC5" w:rsidP="00025DC5">
            <w:pPr>
              <w:spacing w:before="120"/>
              <w:rPr>
                <w:rFonts w:ascii="PFDinTextArabic-Medium" w:hAnsi="PFDinTextArabic-Medium" w:cs="PFDinTextArabic-Medium"/>
                <w:sz w:val="20"/>
                <w:szCs w:val="20"/>
                <w:lang w:val="de-CH"/>
              </w:rPr>
            </w:pPr>
            <w:r w:rsidRPr="0008213E">
              <w:rPr>
                <w:rFonts w:ascii="PFDinTextArabic-Medium" w:hAnsi="PFDinTextArabic-Medium" w:cs="PFDinTextArabic-Medium"/>
                <w:sz w:val="20"/>
                <w:szCs w:val="20"/>
                <w:lang w:val="de-CH"/>
              </w:rPr>
              <w:t>Organisation et sécurité</w:t>
            </w:r>
          </w:p>
        </w:tc>
        <w:tc>
          <w:tcPr>
            <w:tcW w:w="2533" w:type="dxa"/>
            <w:tcBorders>
              <w:top w:val="nil"/>
              <w:left w:val="dotted" w:sz="12" w:space="0" w:color="404040" w:themeColor="text1" w:themeTint="BF"/>
              <w:bottom w:val="nil"/>
              <w:right w:val="nil"/>
            </w:tcBorders>
            <w:shd w:val="clear" w:color="auto" w:fill="F4F1EC"/>
          </w:tcPr>
          <w:p w14:paraId="52FF2BDB" w14:textId="0763700A" w:rsidR="00025DC5" w:rsidRPr="004D25CF" w:rsidRDefault="00025DC5" w:rsidP="00025DC5">
            <w:pPr>
              <w:spacing w:before="120"/>
              <w:rPr>
                <w:rFonts w:ascii="PFDinTextArabic-Medium" w:hAnsi="PFDinTextArabic-Medium" w:cs="PFDinTextArabic-Medium"/>
                <w:sz w:val="20"/>
                <w:szCs w:val="20"/>
                <w:lang w:val="de-CH"/>
              </w:rPr>
            </w:pPr>
            <w:r w:rsidRPr="00133A5B">
              <w:rPr>
                <w:rFonts w:ascii="PFDinTextArabic-Medium" w:hAnsi="PFDinTextArabic-Medium" w:cs="PFDinTextArabic-Medium"/>
                <w:sz w:val="20"/>
                <w:szCs w:val="20"/>
                <w:lang w:val="fr-CH"/>
              </w:rPr>
              <w:t>Matérial</w:t>
            </w:r>
          </w:p>
        </w:tc>
      </w:tr>
      <w:tr w:rsidR="00B727E3" w:rsidRPr="00257203" w14:paraId="3C0FCC5C" w14:textId="77777777" w:rsidTr="00E63C3B">
        <w:trPr>
          <w:trHeight w:val="60"/>
        </w:trPr>
        <w:tc>
          <w:tcPr>
            <w:tcW w:w="734" w:type="dxa"/>
            <w:tcBorders>
              <w:top w:val="nil"/>
              <w:left w:val="nil"/>
              <w:bottom w:val="dotted" w:sz="12" w:space="0" w:color="auto"/>
              <w:right w:val="dotted" w:sz="12" w:space="0" w:color="404040" w:themeColor="text1" w:themeTint="BF"/>
            </w:tcBorders>
            <w:shd w:val="clear" w:color="auto" w:fill="auto"/>
          </w:tcPr>
          <w:p w14:paraId="2BB50E7D" w14:textId="7054D550" w:rsidR="00B727E3" w:rsidRPr="004D25CF" w:rsidRDefault="00B727E3" w:rsidP="00B727E3">
            <w:pPr>
              <w:spacing w:before="120"/>
              <w:rPr>
                <w:rFonts w:ascii="URW DIN Arabic Light" w:hAnsi="URW DIN Arabic Light" w:cs="URW DIN Arabic Light"/>
                <w:bCs/>
                <w:color w:val="000000" w:themeColor="text1"/>
                <w:sz w:val="20"/>
                <w:szCs w:val="20"/>
                <w:lang w:val="de-CH"/>
              </w:rPr>
            </w:pPr>
          </w:p>
        </w:tc>
        <w:tc>
          <w:tcPr>
            <w:tcW w:w="9197" w:type="dxa"/>
            <w:gridSpan w:val="2"/>
            <w:tcBorders>
              <w:top w:val="nil"/>
              <w:left w:val="dotted" w:sz="12" w:space="0" w:color="404040" w:themeColor="text1" w:themeTint="BF"/>
              <w:bottom w:val="dotted" w:sz="12" w:space="0" w:color="auto"/>
              <w:right w:val="dotted" w:sz="12" w:space="0" w:color="404040" w:themeColor="text1" w:themeTint="BF"/>
            </w:tcBorders>
            <w:shd w:val="clear" w:color="auto" w:fill="auto"/>
          </w:tcPr>
          <w:p w14:paraId="140571A8" w14:textId="46C13A38" w:rsidR="00B727E3" w:rsidRPr="004D25CF" w:rsidRDefault="00B727E3" w:rsidP="00B727E3">
            <w:pPr>
              <w:spacing w:before="120"/>
              <w:rPr>
                <w:rFonts w:ascii="URW DIN Arabic Light" w:hAnsi="URW DIN Arabic Light" w:cs="URW DIN Arabic Light"/>
                <w:color w:val="000000" w:themeColor="text1"/>
                <w:sz w:val="20"/>
                <w:szCs w:val="20"/>
                <w:lang w:val="de-CH"/>
              </w:rPr>
            </w:pPr>
          </w:p>
        </w:tc>
        <w:tc>
          <w:tcPr>
            <w:tcW w:w="2958" w:type="dxa"/>
            <w:tcBorders>
              <w:top w:val="nil"/>
              <w:left w:val="dotted" w:sz="12" w:space="0" w:color="404040" w:themeColor="text1" w:themeTint="BF"/>
              <w:bottom w:val="dotted" w:sz="12" w:space="0" w:color="auto"/>
              <w:right w:val="dotted" w:sz="12" w:space="0" w:color="404040" w:themeColor="text1" w:themeTint="BF"/>
            </w:tcBorders>
            <w:shd w:val="clear" w:color="auto" w:fill="auto"/>
          </w:tcPr>
          <w:p w14:paraId="2FE5FF0B" w14:textId="77777777" w:rsidR="00B727E3" w:rsidRPr="004D25CF" w:rsidRDefault="00B727E3" w:rsidP="00B727E3">
            <w:pPr>
              <w:spacing w:before="120"/>
              <w:rPr>
                <w:rFonts w:ascii="URW DIN Arabic Light" w:hAnsi="URW DIN Arabic Light" w:cs="URW DIN Arabic Light"/>
                <w:color w:val="000000" w:themeColor="text1"/>
                <w:sz w:val="20"/>
                <w:szCs w:val="20"/>
                <w:lang w:val="de-CH"/>
              </w:rPr>
            </w:pPr>
          </w:p>
        </w:tc>
        <w:tc>
          <w:tcPr>
            <w:tcW w:w="2533" w:type="dxa"/>
            <w:tcBorders>
              <w:top w:val="nil"/>
              <w:left w:val="dotted" w:sz="12" w:space="0" w:color="404040" w:themeColor="text1" w:themeTint="BF"/>
              <w:bottom w:val="dotted" w:sz="12" w:space="0" w:color="auto"/>
              <w:right w:val="nil"/>
            </w:tcBorders>
            <w:shd w:val="clear" w:color="auto" w:fill="auto"/>
          </w:tcPr>
          <w:p w14:paraId="257607A3" w14:textId="77777777" w:rsidR="00B727E3" w:rsidRPr="004D25CF" w:rsidRDefault="00B727E3" w:rsidP="00B727E3">
            <w:pPr>
              <w:spacing w:before="120"/>
              <w:rPr>
                <w:rFonts w:ascii="URW DIN Arabic Light" w:hAnsi="URW DIN Arabic Light" w:cs="URW DIN Arabic Light"/>
                <w:color w:val="000000" w:themeColor="text1"/>
                <w:sz w:val="20"/>
                <w:szCs w:val="20"/>
                <w:lang w:val="de-CH"/>
              </w:rPr>
            </w:pPr>
          </w:p>
        </w:tc>
      </w:tr>
      <w:tr w:rsidR="00E63C3B" w:rsidRPr="00257203" w14:paraId="58946AAD" w14:textId="77777777" w:rsidTr="00E63C3B">
        <w:trPr>
          <w:trHeight w:val="60"/>
        </w:trPr>
        <w:tc>
          <w:tcPr>
            <w:tcW w:w="734" w:type="dxa"/>
            <w:tcBorders>
              <w:top w:val="dotted" w:sz="12" w:space="0" w:color="auto"/>
              <w:left w:val="nil"/>
              <w:bottom w:val="dotted" w:sz="12" w:space="0" w:color="auto"/>
              <w:right w:val="dotted" w:sz="12" w:space="0" w:color="404040" w:themeColor="text1" w:themeTint="BF"/>
            </w:tcBorders>
            <w:shd w:val="clear" w:color="auto" w:fill="auto"/>
          </w:tcPr>
          <w:p w14:paraId="29599142" w14:textId="77777777" w:rsidR="00E63C3B" w:rsidRPr="004D25CF" w:rsidRDefault="00E63C3B" w:rsidP="00B727E3">
            <w:pPr>
              <w:spacing w:before="120"/>
              <w:rPr>
                <w:rFonts w:ascii="URW DIN Arabic Light" w:hAnsi="URW DIN Arabic Light" w:cs="URW DIN Arabic Light"/>
                <w:bCs/>
                <w:color w:val="000000" w:themeColor="text1"/>
                <w:sz w:val="20"/>
                <w:szCs w:val="20"/>
                <w:lang w:val="de-CH"/>
              </w:rPr>
            </w:pPr>
          </w:p>
        </w:tc>
        <w:tc>
          <w:tcPr>
            <w:tcW w:w="9197" w:type="dxa"/>
            <w:gridSpan w:val="2"/>
            <w:tcBorders>
              <w:top w:val="dotted" w:sz="12" w:space="0" w:color="auto"/>
              <w:left w:val="dotted" w:sz="12" w:space="0" w:color="404040" w:themeColor="text1" w:themeTint="BF"/>
              <w:bottom w:val="dotted" w:sz="12" w:space="0" w:color="auto"/>
              <w:right w:val="dotted" w:sz="12" w:space="0" w:color="404040" w:themeColor="text1" w:themeTint="BF"/>
            </w:tcBorders>
            <w:shd w:val="clear" w:color="auto" w:fill="auto"/>
          </w:tcPr>
          <w:p w14:paraId="6C266545" w14:textId="77777777" w:rsidR="00E63C3B" w:rsidRPr="004D25CF" w:rsidRDefault="00E63C3B" w:rsidP="00B727E3">
            <w:pPr>
              <w:spacing w:before="120"/>
              <w:rPr>
                <w:rFonts w:ascii="URW DIN Arabic Light" w:hAnsi="URW DIN Arabic Light" w:cs="URW DIN Arabic Light"/>
                <w:color w:val="000000" w:themeColor="text1"/>
                <w:sz w:val="20"/>
                <w:szCs w:val="20"/>
                <w:lang w:val="de-CH"/>
              </w:rPr>
            </w:pPr>
          </w:p>
        </w:tc>
        <w:tc>
          <w:tcPr>
            <w:tcW w:w="2958" w:type="dxa"/>
            <w:tcBorders>
              <w:top w:val="dotted" w:sz="12" w:space="0" w:color="auto"/>
              <w:left w:val="dotted" w:sz="12" w:space="0" w:color="404040" w:themeColor="text1" w:themeTint="BF"/>
              <w:bottom w:val="dotted" w:sz="12" w:space="0" w:color="auto"/>
              <w:right w:val="dotted" w:sz="12" w:space="0" w:color="404040" w:themeColor="text1" w:themeTint="BF"/>
            </w:tcBorders>
            <w:shd w:val="clear" w:color="auto" w:fill="auto"/>
          </w:tcPr>
          <w:p w14:paraId="1807EF2C" w14:textId="77777777" w:rsidR="00E63C3B" w:rsidRPr="004D25CF" w:rsidRDefault="00E63C3B" w:rsidP="00B727E3">
            <w:pPr>
              <w:spacing w:before="120"/>
              <w:rPr>
                <w:rFonts w:ascii="URW DIN Arabic Light" w:hAnsi="URW DIN Arabic Light" w:cs="URW DIN Arabic Light"/>
                <w:color w:val="000000" w:themeColor="text1"/>
                <w:sz w:val="20"/>
                <w:szCs w:val="20"/>
                <w:lang w:val="de-CH"/>
              </w:rPr>
            </w:pPr>
          </w:p>
        </w:tc>
        <w:tc>
          <w:tcPr>
            <w:tcW w:w="2533" w:type="dxa"/>
            <w:tcBorders>
              <w:top w:val="dotted" w:sz="12" w:space="0" w:color="auto"/>
              <w:left w:val="dotted" w:sz="12" w:space="0" w:color="404040" w:themeColor="text1" w:themeTint="BF"/>
              <w:bottom w:val="dotted" w:sz="12" w:space="0" w:color="auto"/>
              <w:right w:val="nil"/>
            </w:tcBorders>
            <w:shd w:val="clear" w:color="auto" w:fill="auto"/>
          </w:tcPr>
          <w:p w14:paraId="036F1C11" w14:textId="77777777" w:rsidR="00E63C3B" w:rsidRPr="004D25CF" w:rsidRDefault="00E63C3B" w:rsidP="00B727E3">
            <w:pPr>
              <w:spacing w:before="120"/>
              <w:rPr>
                <w:rFonts w:ascii="URW DIN Arabic Light" w:hAnsi="URW DIN Arabic Light" w:cs="URW DIN Arabic Light"/>
                <w:color w:val="000000" w:themeColor="text1"/>
                <w:sz w:val="20"/>
                <w:szCs w:val="20"/>
                <w:lang w:val="de-CH"/>
              </w:rPr>
            </w:pPr>
          </w:p>
        </w:tc>
      </w:tr>
      <w:tr w:rsidR="00E63C3B" w:rsidRPr="00257203" w14:paraId="125987AE" w14:textId="77777777" w:rsidTr="00E63C3B">
        <w:trPr>
          <w:trHeight w:val="60"/>
        </w:trPr>
        <w:tc>
          <w:tcPr>
            <w:tcW w:w="734" w:type="dxa"/>
            <w:tcBorders>
              <w:top w:val="dotted" w:sz="12" w:space="0" w:color="auto"/>
              <w:left w:val="nil"/>
              <w:bottom w:val="dotted" w:sz="12" w:space="0" w:color="auto"/>
              <w:right w:val="dotted" w:sz="12" w:space="0" w:color="404040" w:themeColor="text1" w:themeTint="BF"/>
            </w:tcBorders>
            <w:shd w:val="clear" w:color="auto" w:fill="auto"/>
          </w:tcPr>
          <w:p w14:paraId="73B45F02" w14:textId="77777777" w:rsidR="00E63C3B" w:rsidRPr="004D25CF" w:rsidRDefault="00E63C3B" w:rsidP="00B727E3">
            <w:pPr>
              <w:spacing w:before="120"/>
              <w:rPr>
                <w:rFonts w:ascii="URW DIN Arabic Light" w:hAnsi="URW DIN Arabic Light" w:cs="URW DIN Arabic Light"/>
                <w:bCs/>
                <w:color w:val="000000" w:themeColor="text1"/>
                <w:sz w:val="20"/>
                <w:szCs w:val="20"/>
                <w:lang w:val="de-CH"/>
              </w:rPr>
            </w:pPr>
          </w:p>
        </w:tc>
        <w:tc>
          <w:tcPr>
            <w:tcW w:w="9197" w:type="dxa"/>
            <w:gridSpan w:val="2"/>
            <w:tcBorders>
              <w:top w:val="dotted" w:sz="12" w:space="0" w:color="auto"/>
              <w:left w:val="dotted" w:sz="12" w:space="0" w:color="404040" w:themeColor="text1" w:themeTint="BF"/>
              <w:bottom w:val="dotted" w:sz="12" w:space="0" w:color="auto"/>
              <w:right w:val="dotted" w:sz="12" w:space="0" w:color="404040" w:themeColor="text1" w:themeTint="BF"/>
            </w:tcBorders>
            <w:shd w:val="clear" w:color="auto" w:fill="auto"/>
          </w:tcPr>
          <w:p w14:paraId="69ADBB79" w14:textId="77777777" w:rsidR="00E63C3B" w:rsidRPr="004D25CF" w:rsidRDefault="00E63C3B" w:rsidP="00B727E3">
            <w:pPr>
              <w:spacing w:before="120"/>
              <w:rPr>
                <w:rFonts w:ascii="URW DIN Arabic Light" w:hAnsi="URW DIN Arabic Light" w:cs="URW DIN Arabic Light"/>
                <w:color w:val="000000" w:themeColor="text1"/>
                <w:sz w:val="20"/>
                <w:szCs w:val="20"/>
                <w:lang w:val="de-CH"/>
              </w:rPr>
            </w:pPr>
          </w:p>
        </w:tc>
        <w:tc>
          <w:tcPr>
            <w:tcW w:w="2958" w:type="dxa"/>
            <w:tcBorders>
              <w:top w:val="dotted" w:sz="12" w:space="0" w:color="auto"/>
              <w:left w:val="dotted" w:sz="12" w:space="0" w:color="404040" w:themeColor="text1" w:themeTint="BF"/>
              <w:bottom w:val="dotted" w:sz="12" w:space="0" w:color="auto"/>
              <w:right w:val="dotted" w:sz="12" w:space="0" w:color="404040" w:themeColor="text1" w:themeTint="BF"/>
            </w:tcBorders>
            <w:shd w:val="clear" w:color="auto" w:fill="auto"/>
          </w:tcPr>
          <w:p w14:paraId="48FDF297" w14:textId="77777777" w:rsidR="00E63C3B" w:rsidRPr="004D25CF" w:rsidRDefault="00E63C3B" w:rsidP="00B727E3">
            <w:pPr>
              <w:spacing w:before="120"/>
              <w:rPr>
                <w:rFonts w:ascii="URW DIN Arabic Light" w:hAnsi="URW DIN Arabic Light" w:cs="URW DIN Arabic Light"/>
                <w:color w:val="000000" w:themeColor="text1"/>
                <w:sz w:val="20"/>
                <w:szCs w:val="20"/>
                <w:lang w:val="de-CH"/>
              </w:rPr>
            </w:pPr>
          </w:p>
        </w:tc>
        <w:tc>
          <w:tcPr>
            <w:tcW w:w="2533" w:type="dxa"/>
            <w:tcBorders>
              <w:top w:val="dotted" w:sz="12" w:space="0" w:color="auto"/>
              <w:left w:val="dotted" w:sz="12" w:space="0" w:color="404040" w:themeColor="text1" w:themeTint="BF"/>
              <w:bottom w:val="dotted" w:sz="12" w:space="0" w:color="auto"/>
              <w:right w:val="nil"/>
            </w:tcBorders>
            <w:shd w:val="clear" w:color="auto" w:fill="auto"/>
          </w:tcPr>
          <w:p w14:paraId="51505855" w14:textId="77777777" w:rsidR="00E63C3B" w:rsidRPr="004D25CF" w:rsidRDefault="00E63C3B" w:rsidP="00B727E3">
            <w:pPr>
              <w:spacing w:before="120"/>
              <w:rPr>
                <w:rFonts w:ascii="URW DIN Arabic Light" w:hAnsi="URW DIN Arabic Light" w:cs="URW DIN Arabic Light"/>
                <w:color w:val="000000" w:themeColor="text1"/>
                <w:sz w:val="20"/>
                <w:szCs w:val="20"/>
                <w:lang w:val="de-CH"/>
              </w:rPr>
            </w:pPr>
          </w:p>
        </w:tc>
      </w:tr>
      <w:tr w:rsidR="00E63C3B" w:rsidRPr="00257203" w14:paraId="5A95B5A4" w14:textId="77777777" w:rsidTr="00E63C3B">
        <w:trPr>
          <w:trHeight w:val="60"/>
        </w:trPr>
        <w:tc>
          <w:tcPr>
            <w:tcW w:w="734" w:type="dxa"/>
            <w:tcBorders>
              <w:top w:val="dotted" w:sz="12" w:space="0" w:color="auto"/>
              <w:left w:val="nil"/>
              <w:bottom w:val="dotted" w:sz="12" w:space="0" w:color="404040" w:themeColor="text1" w:themeTint="BF"/>
              <w:right w:val="dotted" w:sz="12" w:space="0" w:color="404040" w:themeColor="text1" w:themeTint="BF"/>
            </w:tcBorders>
            <w:shd w:val="clear" w:color="auto" w:fill="auto"/>
          </w:tcPr>
          <w:p w14:paraId="429D63E2" w14:textId="77777777" w:rsidR="00E63C3B" w:rsidRPr="004D25CF" w:rsidRDefault="00E63C3B" w:rsidP="00B727E3">
            <w:pPr>
              <w:spacing w:before="120"/>
              <w:rPr>
                <w:rFonts w:ascii="URW DIN Arabic Light" w:hAnsi="URW DIN Arabic Light" w:cs="URW DIN Arabic Light"/>
                <w:bCs/>
                <w:color w:val="000000" w:themeColor="text1"/>
                <w:sz w:val="20"/>
                <w:szCs w:val="20"/>
                <w:lang w:val="de-CH"/>
              </w:rPr>
            </w:pPr>
          </w:p>
        </w:tc>
        <w:tc>
          <w:tcPr>
            <w:tcW w:w="9197" w:type="dxa"/>
            <w:gridSpan w:val="2"/>
            <w:tcBorders>
              <w:top w:val="dotted" w:sz="12" w:space="0" w:color="auto"/>
              <w:left w:val="dotted" w:sz="12" w:space="0" w:color="404040" w:themeColor="text1" w:themeTint="BF"/>
              <w:bottom w:val="dotted" w:sz="12" w:space="0" w:color="404040" w:themeColor="text1" w:themeTint="BF"/>
              <w:right w:val="dotted" w:sz="12" w:space="0" w:color="404040" w:themeColor="text1" w:themeTint="BF"/>
            </w:tcBorders>
            <w:shd w:val="clear" w:color="auto" w:fill="auto"/>
          </w:tcPr>
          <w:p w14:paraId="2B0DBD7A" w14:textId="77777777" w:rsidR="00E63C3B" w:rsidRPr="004D25CF" w:rsidRDefault="00E63C3B" w:rsidP="00B727E3">
            <w:pPr>
              <w:spacing w:before="120"/>
              <w:rPr>
                <w:rFonts w:ascii="URW DIN Arabic Light" w:hAnsi="URW DIN Arabic Light" w:cs="URW DIN Arabic Light"/>
                <w:color w:val="000000" w:themeColor="text1"/>
                <w:sz w:val="20"/>
                <w:szCs w:val="20"/>
                <w:lang w:val="de-CH"/>
              </w:rPr>
            </w:pPr>
          </w:p>
        </w:tc>
        <w:tc>
          <w:tcPr>
            <w:tcW w:w="2958" w:type="dxa"/>
            <w:tcBorders>
              <w:top w:val="dotted" w:sz="12" w:space="0" w:color="auto"/>
              <w:left w:val="dotted" w:sz="12" w:space="0" w:color="404040" w:themeColor="text1" w:themeTint="BF"/>
              <w:bottom w:val="dotted" w:sz="12" w:space="0" w:color="404040" w:themeColor="text1" w:themeTint="BF"/>
              <w:right w:val="dotted" w:sz="12" w:space="0" w:color="404040" w:themeColor="text1" w:themeTint="BF"/>
            </w:tcBorders>
            <w:shd w:val="clear" w:color="auto" w:fill="auto"/>
          </w:tcPr>
          <w:p w14:paraId="492ACC22" w14:textId="77777777" w:rsidR="00E63C3B" w:rsidRPr="004D25CF" w:rsidRDefault="00E63C3B" w:rsidP="00B727E3">
            <w:pPr>
              <w:spacing w:before="120"/>
              <w:rPr>
                <w:rFonts w:ascii="URW DIN Arabic Light" w:hAnsi="URW DIN Arabic Light" w:cs="URW DIN Arabic Light"/>
                <w:color w:val="000000" w:themeColor="text1"/>
                <w:sz w:val="20"/>
                <w:szCs w:val="20"/>
                <w:lang w:val="de-CH"/>
              </w:rPr>
            </w:pPr>
          </w:p>
        </w:tc>
        <w:tc>
          <w:tcPr>
            <w:tcW w:w="2533" w:type="dxa"/>
            <w:tcBorders>
              <w:top w:val="dotted" w:sz="12" w:space="0" w:color="auto"/>
              <w:left w:val="dotted" w:sz="12" w:space="0" w:color="404040" w:themeColor="text1" w:themeTint="BF"/>
              <w:bottom w:val="dotted" w:sz="12" w:space="0" w:color="404040" w:themeColor="text1" w:themeTint="BF"/>
              <w:right w:val="nil"/>
            </w:tcBorders>
            <w:shd w:val="clear" w:color="auto" w:fill="auto"/>
          </w:tcPr>
          <w:p w14:paraId="09E613E4" w14:textId="77777777" w:rsidR="00E63C3B" w:rsidRPr="004D25CF" w:rsidRDefault="00E63C3B" w:rsidP="00B727E3">
            <w:pPr>
              <w:spacing w:before="120"/>
              <w:rPr>
                <w:rFonts w:ascii="URW DIN Arabic Light" w:hAnsi="URW DIN Arabic Light" w:cs="URW DIN Arabic Light"/>
                <w:color w:val="000000" w:themeColor="text1"/>
                <w:sz w:val="20"/>
                <w:szCs w:val="20"/>
                <w:lang w:val="de-CH"/>
              </w:rPr>
            </w:pPr>
          </w:p>
        </w:tc>
      </w:tr>
    </w:tbl>
    <w:p w14:paraId="4C9FEEE8" w14:textId="77777777" w:rsidR="002754C4" w:rsidRDefault="002754C4">
      <w:pPr>
        <w:rPr>
          <w:rFonts w:ascii="URW DIN Arabic Light" w:hAnsi="URW DIN Arabic Light" w:cs="URW DIN Arabic Light"/>
          <w:sz w:val="20"/>
          <w:szCs w:val="20"/>
          <w:lang w:val="de-CH"/>
        </w:rPr>
      </w:pPr>
      <w:r>
        <w:rPr>
          <w:rFonts w:ascii="URW DIN Arabic Light" w:hAnsi="URW DIN Arabic Light" w:cs="URW DIN Arabic Light"/>
          <w:sz w:val="20"/>
          <w:szCs w:val="20"/>
          <w:lang w:val="de-CH"/>
        </w:rPr>
        <w:br w:type="page"/>
      </w:r>
    </w:p>
    <w:tbl>
      <w:tblPr>
        <w:tblW w:w="15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bottom w:w="113" w:type="dxa"/>
        </w:tblCellMar>
        <w:tblLook w:val="04A0" w:firstRow="1" w:lastRow="0" w:firstColumn="1" w:lastColumn="0" w:noHBand="0" w:noVBand="1"/>
      </w:tblPr>
      <w:tblGrid>
        <w:gridCol w:w="761"/>
        <w:gridCol w:w="9178"/>
        <w:gridCol w:w="2954"/>
        <w:gridCol w:w="2529"/>
      </w:tblGrid>
      <w:tr w:rsidR="00DE2DE8" w:rsidRPr="004D25CF" w14:paraId="0A2E7E18" w14:textId="77777777" w:rsidTr="007E6686">
        <w:trPr>
          <w:trHeight w:val="74"/>
        </w:trPr>
        <w:tc>
          <w:tcPr>
            <w:tcW w:w="154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8BCAAD"/>
          </w:tcPr>
          <w:p w14:paraId="38BEC8EA" w14:textId="5319FBEF" w:rsidR="00DE2DE8" w:rsidRPr="004D25CF" w:rsidRDefault="00025DC5" w:rsidP="007E6686">
            <w:pPr>
              <w:spacing w:before="120"/>
              <w:rPr>
                <w:rFonts w:ascii="PFDinTextArabic-Medium" w:hAnsi="PFDinTextArabic-Medium" w:cs="PFDinTextArabic-Medium"/>
                <w:bCs/>
                <w:caps/>
                <w:color w:val="FFFFFF" w:themeColor="background1"/>
                <w:sz w:val="20"/>
                <w:szCs w:val="20"/>
                <w:lang w:val="de-CH"/>
              </w:rPr>
            </w:pPr>
            <w:r w:rsidRPr="00133A5B">
              <w:rPr>
                <w:rFonts w:ascii="PFDinTextArabic-Medium" w:hAnsi="PFDinTextArabic-Medium" w:cs="PFDinTextArabic-Medium"/>
                <w:bCs/>
                <w:color w:val="FFFFFF" w:themeColor="background1"/>
                <w:sz w:val="20"/>
                <w:szCs w:val="20"/>
                <w:lang w:val="fr-CH"/>
              </w:rPr>
              <w:lastRenderedPageBreak/>
              <w:t>Partie principale</w:t>
            </w:r>
          </w:p>
        </w:tc>
      </w:tr>
      <w:tr w:rsidR="00025DC5" w:rsidRPr="004D25CF" w14:paraId="1028DED1" w14:textId="77777777" w:rsidTr="00E63C3B">
        <w:trPr>
          <w:trHeight w:val="206"/>
        </w:trPr>
        <w:tc>
          <w:tcPr>
            <w:tcW w:w="734" w:type="dxa"/>
            <w:tcBorders>
              <w:top w:val="nil"/>
              <w:left w:val="nil"/>
              <w:bottom w:val="nil"/>
              <w:right w:val="dotted" w:sz="12" w:space="0" w:color="404040" w:themeColor="text1" w:themeTint="BF"/>
            </w:tcBorders>
            <w:shd w:val="clear" w:color="auto" w:fill="F4F1EC"/>
          </w:tcPr>
          <w:p w14:paraId="34A82454" w14:textId="11D97E76" w:rsidR="00025DC5" w:rsidRPr="004D25CF" w:rsidRDefault="00025DC5" w:rsidP="00025DC5">
            <w:pPr>
              <w:spacing w:before="120"/>
              <w:rPr>
                <w:rFonts w:ascii="PFDinTextArabic-Medium" w:hAnsi="PFDinTextArabic-Medium" w:cs="PFDinTextArabic-Medium"/>
                <w:sz w:val="20"/>
                <w:szCs w:val="20"/>
                <w:lang w:val="de-CH"/>
              </w:rPr>
            </w:pPr>
            <w:r w:rsidRPr="00133A5B">
              <w:rPr>
                <w:rFonts w:ascii="PFDinTextArabic-Medium" w:hAnsi="PFDinTextArabic-Medium" w:cs="PFDinTextArabic-Medium"/>
                <w:sz w:val="20"/>
                <w:szCs w:val="20"/>
                <w:lang w:val="fr-CH"/>
              </w:rPr>
              <w:t>Heure</w:t>
            </w:r>
          </w:p>
        </w:tc>
        <w:tc>
          <w:tcPr>
            <w:tcW w:w="9197" w:type="dxa"/>
            <w:tcBorders>
              <w:top w:val="nil"/>
              <w:left w:val="dotted" w:sz="12" w:space="0" w:color="404040" w:themeColor="text1" w:themeTint="BF"/>
              <w:bottom w:val="nil"/>
              <w:right w:val="dotted" w:sz="12" w:space="0" w:color="404040" w:themeColor="text1" w:themeTint="BF"/>
            </w:tcBorders>
            <w:shd w:val="clear" w:color="auto" w:fill="F4F1EC"/>
          </w:tcPr>
          <w:p w14:paraId="31867A8A" w14:textId="12620826" w:rsidR="00025DC5" w:rsidRPr="004D25CF" w:rsidRDefault="00025DC5" w:rsidP="00025DC5">
            <w:pPr>
              <w:spacing w:before="120"/>
              <w:rPr>
                <w:rFonts w:ascii="PFDinTextArabic-Medium" w:hAnsi="PFDinTextArabic-Medium" w:cs="PFDinTextArabic-Medium"/>
                <w:sz w:val="20"/>
                <w:szCs w:val="20"/>
                <w:lang w:val="de-CH"/>
              </w:rPr>
            </w:pPr>
            <w:r w:rsidRPr="00133A5B">
              <w:rPr>
                <w:rFonts w:ascii="PFDinTextArabic-Medium" w:hAnsi="PFDinTextArabic-Medium" w:cs="PFDinTextArabic-Medium"/>
                <w:sz w:val="20"/>
                <w:szCs w:val="20"/>
                <w:lang w:val="fr-CH"/>
              </w:rPr>
              <w:t>Formes d’entraînement</w:t>
            </w:r>
            <w:r>
              <w:rPr>
                <w:rFonts w:ascii="PFDinTextArabic-Medium" w:hAnsi="PFDinTextArabic-Medium" w:cs="PFDinTextArabic-Medium"/>
                <w:sz w:val="20"/>
                <w:szCs w:val="20"/>
                <w:lang w:val="de-CH"/>
              </w:rPr>
              <w:t xml:space="preserve"> avec focus</w:t>
            </w:r>
            <w:r>
              <w:rPr>
                <w:rStyle w:val="Kommentarzeichen"/>
              </w:rPr>
              <w:t xml:space="preserve"> </w:t>
            </w:r>
          </w:p>
        </w:tc>
        <w:tc>
          <w:tcPr>
            <w:tcW w:w="2958" w:type="dxa"/>
            <w:tcBorders>
              <w:top w:val="nil"/>
              <w:left w:val="dotted" w:sz="12" w:space="0" w:color="404040" w:themeColor="text1" w:themeTint="BF"/>
              <w:bottom w:val="nil"/>
              <w:right w:val="dotted" w:sz="12" w:space="0" w:color="404040" w:themeColor="text1" w:themeTint="BF"/>
            </w:tcBorders>
            <w:shd w:val="clear" w:color="auto" w:fill="F4F1EC"/>
          </w:tcPr>
          <w:p w14:paraId="0F17D9AD" w14:textId="7398E9D5" w:rsidR="00025DC5" w:rsidRPr="004D25CF" w:rsidRDefault="00025DC5" w:rsidP="00025DC5">
            <w:pPr>
              <w:spacing w:before="120"/>
              <w:rPr>
                <w:rFonts w:ascii="PFDinTextArabic-Medium" w:hAnsi="PFDinTextArabic-Medium" w:cs="PFDinTextArabic-Medium"/>
                <w:sz w:val="20"/>
                <w:szCs w:val="20"/>
                <w:lang w:val="de-CH"/>
              </w:rPr>
            </w:pPr>
            <w:r>
              <w:rPr>
                <w:rFonts w:ascii="PFDinTextArabic-Medium" w:hAnsi="PFDinTextArabic-Medium" w:cs="PFDinTextArabic-Medium"/>
                <w:sz w:val="20"/>
                <w:szCs w:val="20"/>
                <w:lang w:val="de-CH"/>
              </w:rPr>
              <w:t>O</w:t>
            </w:r>
            <w:r w:rsidRPr="006941A8">
              <w:rPr>
                <w:rFonts w:ascii="PFDinTextArabic-Medium" w:hAnsi="PFDinTextArabic-Medium" w:cs="PFDinTextArabic-Medium"/>
                <w:sz w:val="20"/>
                <w:szCs w:val="20"/>
                <w:lang w:val="de-CH"/>
              </w:rPr>
              <w:t>rganisation</w:t>
            </w:r>
            <w:r>
              <w:rPr>
                <w:rFonts w:ascii="PFDinTextArabic-Medium" w:hAnsi="PFDinTextArabic-Medium" w:cs="PFDinTextArabic-Medium"/>
                <w:sz w:val="20"/>
                <w:szCs w:val="20"/>
                <w:lang w:val="de-CH"/>
              </w:rPr>
              <w:t xml:space="preserve"> et </w:t>
            </w:r>
            <w:r w:rsidRPr="00C705AE">
              <w:rPr>
                <w:rFonts w:ascii="PFDinTextArabic-Medium" w:hAnsi="PFDinTextArabic-Medium" w:cs="PFDinTextArabic-Medium"/>
                <w:sz w:val="20"/>
                <w:szCs w:val="20"/>
                <w:lang w:val="de-CH"/>
              </w:rPr>
              <w:t>sécurité</w:t>
            </w:r>
          </w:p>
        </w:tc>
        <w:tc>
          <w:tcPr>
            <w:tcW w:w="2533" w:type="dxa"/>
            <w:tcBorders>
              <w:top w:val="nil"/>
              <w:left w:val="dotted" w:sz="12" w:space="0" w:color="404040" w:themeColor="text1" w:themeTint="BF"/>
              <w:bottom w:val="nil"/>
              <w:right w:val="nil"/>
            </w:tcBorders>
            <w:shd w:val="clear" w:color="auto" w:fill="F4F1EC"/>
          </w:tcPr>
          <w:p w14:paraId="210677A6" w14:textId="22989F65" w:rsidR="00025DC5" w:rsidRPr="004D25CF" w:rsidRDefault="00025DC5" w:rsidP="00025DC5">
            <w:pPr>
              <w:spacing w:before="120"/>
              <w:rPr>
                <w:rFonts w:ascii="PFDinTextArabic-Medium" w:hAnsi="PFDinTextArabic-Medium" w:cs="PFDinTextArabic-Medium"/>
                <w:sz w:val="20"/>
                <w:szCs w:val="20"/>
                <w:lang w:val="de-CH"/>
              </w:rPr>
            </w:pPr>
            <w:r w:rsidRPr="00133A5B">
              <w:rPr>
                <w:rFonts w:ascii="PFDinTextArabic-Medium" w:hAnsi="PFDinTextArabic-Medium" w:cs="PFDinTextArabic-Medium"/>
                <w:sz w:val="20"/>
                <w:szCs w:val="20"/>
                <w:lang w:val="fr-CH"/>
              </w:rPr>
              <w:t>Matérial</w:t>
            </w:r>
          </w:p>
        </w:tc>
      </w:tr>
      <w:tr w:rsidR="00DE2DE8" w:rsidRPr="004D25CF" w14:paraId="246A3224" w14:textId="77777777" w:rsidTr="00E63C3B">
        <w:trPr>
          <w:trHeight w:val="163"/>
        </w:trPr>
        <w:tc>
          <w:tcPr>
            <w:tcW w:w="734" w:type="dxa"/>
            <w:tcBorders>
              <w:top w:val="nil"/>
              <w:left w:val="nil"/>
              <w:bottom w:val="dotted" w:sz="12" w:space="0" w:color="404040" w:themeColor="text1" w:themeTint="BF"/>
              <w:right w:val="dotted" w:sz="12" w:space="0" w:color="404040" w:themeColor="text1" w:themeTint="BF"/>
            </w:tcBorders>
            <w:shd w:val="clear" w:color="auto" w:fill="auto"/>
          </w:tcPr>
          <w:p w14:paraId="0AF8C4A8" w14:textId="6FE72EEA" w:rsidR="00DE2DE8" w:rsidRPr="004D25CF" w:rsidRDefault="00DE2DE8" w:rsidP="007E6686">
            <w:pPr>
              <w:spacing w:before="120"/>
              <w:rPr>
                <w:rFonts w:ascii="URW DIN Arabic Light" w:hAnsi="URW DIN Arabic Light" w:cs="URW DIN Arabic Light"/>
                <w:bCs/>
                <w:color w:val="000000" w:themeColor="text1"/>
                <w:sz w:val="20"/>
                <w:szCs w:val="20"/>
                <w:lang w:val="de-CH"/>
              </w:rPr>
            </w:pPr>
          </w:p>
        </w:tc>
        <w:tc>
          <w:tcPr>
            <w:tcW w:w="9197" w:type="dxa"/>
            <w:tcBorders>
              <w:top w:val="nil"/>
              <w:left w:val="dotted" w:sz="12" w:space="0" w:color="404040" w:themeColor="text1" w:themeTint="BF"/>
              <w:bottom w:val="dotted" w:sz="12" w:space="0" w:color="404040" w:themeColor="text1" w:themeTint="BF"/>
              <w:right w:val="dotted" w:sz="12" w:space="0" w:color="404040" w:themeColor="text1" w:themeTint="BF"/>
            </w:tcBorders>
            <w:shd w:val="clear" w:color="auto" w:fill="auto"/>
          </w:tcPr>
          <w:p w14:paraId="049D1483" w14:textId="77777777" w:rsidR="00DE2DE8" w:rsidRPr="004D25CF" w:rsidRDefault="00DE2DE8" w:rsidP="007E6686">
            <w:pPr>
              <w:spacing w:before="120"/>
              <w:rPr>
                <w:rFonts w:ascii="URW DIN Arabic Light" w:hAnsi="URW DIN Arabic Light" w:cs="URW DIN Arabic Light"/>
                <w:color w:val="000000" w:themeColor="text1"/>
                <w:sz w:val="20"/>
                <w:szCs w:val="20"/>
                <w:lang w:val="de-CH"/>
              </w:rPr>
            </w:pPr>
          </w:p>
        </w:tc>
        <w:tc>
          <w:tcPr>
            <w:tcW w:w="2958" w:type="dxa"/>
            <w:tcBorders>
              <w:top w:val="nil"/>
              <w:left w:val="dotted" w:sz="12" w:space="0" w:color="404040" w:themeColor="text1" w:themeTint="BF"/>
              <w:bottom w:val="dotted" w:sz="12" w:space="0" w:color="404040" w:themeColor="text1" w:themeTint="BF"/>
              <w:right w:val="dotted" w:sz="12" w:space="0" w:color="404040" w:themeColor="text1" w:themeTint="BF"/>
            </w:tcBorders>
            <w:shd w:val="clear" w:color="auto" w:fill="auto"/>
          </w:tcPr>
          <w:p w14:paraId="192890E7" w14:textId="77777777" w:rsidR="00DE2DE8" w:rsidRPr="004D25CF" w:rsidRDefault="00DE2DE8" w:rsidP="007E6686">
            <w:pPr>
              <w:spacing w:before="120"/>
              <w:rPr>
                <w:rFonts w:ascii="URW DIN Arabic Light" w:hAnsi="URW DIN Arabic Light" w:cs="URW DIN Arabic Light"/>
                <w:color w:val="000000" w:themeColor="text1"/>
                <w:sz w:val="20"/>
                <w:szCs w:val="20"/>
                <w:lang w:val="de-CH"/>
              </w:rPr>
            </w:pPr>
          </w:p>
        </w:tc>
        <w:tc>
          <w:tcPr>
            <w:tcW w:w="2533" w:type="dxa"/>
            <w:tcBorders>
              <w:top w:val="nil"/>
              <w:left w:val="dotted" w:sz="12" w:space="0" w:color="404040" w:themeColor="text1" w:themeTint="BF"/>
              <w:bottom w:val="dotted" w:sz="12" w:space="0" w:color="404040" w:themeColor="text1" w:themeTint="BF"/>
              <w:right w:val="nil"/>
            </w:tcBorders>
            <w:shd w:val="clear" w:color="auto" w:fill="auto"/>
          </w:tcPr>
          <w:p w14:paraId="444BA0F2" w14:textId="77777777" w:rsidR="00DE2DE8" w:rsidRPr="004D25CF" w:rsidRDefault="00DE2DE8" w:rsidP="007E6686">
            <w:pPr>
              <w:spacing w:before="120"/>
              <w:rPr>
                <w:rFonts w:ascii="URW DIN Arabic Light" w:hAnsi="URW DIN Arabic Light" w:cs="URW DIN Arabic Light"/>
                <w:color w:val="000000" w:themeColor="text1"/>
                <w:sz w:val="20"/>
                <w:szCs w:val="20"/>
                <w:lang w:val="de-CH"/>
              </w:rPr>
            </w:pPr>
          </w:p>
        </w:tc>
      </w:tr>
      <w:tr w:rsidR="00E63C3B" w:rsidRPr="004D25CF" w14:paraId="56273DB7" w14:textId="77777777" w:rsidTr="00E63C3B">
        <w:trPr>
          <w:trHeight w:val="163"/>
        </w:trPr>
        <w:tc>
          <w:tcPr>
            <w:tcW w:w="734" w:type="dxa"/>
            <w:tcBorders>
              <w:top w:val="dotted" w:sz="12" w:space="0" w:color="404040" w:themeColor="text1" w:themeTint="BF"/>
              <w:left w:val="nil"/>
              <w:bottom w:val="dotted" w:sz="12" w:space="0" w:color="404040" w:themeColor="text1" w:themeTint="BF"/>
              <w:right w:val="dotted" w:sz="12" w:space="0" w:color="404040" w:themeColor="text1" w:themeTint="BF"/>
            </w:tcBorders>
            <w:shd w:val="clear" w:color="auto" w:fill="auto"/>
          </w:tcPr>
          <w:p w14:paraId="513F07F7" w14:textId="77777777" w:rsidR="00E63C3B" w:rsidRPr="004D25CF" w:rsidRDefault="00E63C3B" w:rsidP="007E6686">
            <w:pPr>
              <w:spacing w:before="120"/>
              <w:rPr>
                <w:rFonts w:ascii="URW DIN Arabic Light" w:hAnsi="URW DIN Arabic Light" w:cs="URW DIN Arabic Light"/>
                <w:bCs/>
                <w:color w:val="000000" w:themeColor="text1"/>
                <w:sz w:val="20"/>
                <w:szCs w:val="20"/>
                <w:lang w:val="de-CH"/>
              </w:rPr>
            </w:pPr>
          </w:p>
        </w:tc>
        <w:tc>
          <w:tcPr>
            <w:tcW w:w="9197" w:type="dxa"/>
            <w:tcBorders>
              <w:top w:val="dotted" w:sz="12" w:space="0" w:color="404040" w:themeColor="text1" w:themeTint="BF"/>
              <w:left w:val="dotted" w:sz="12" w:space="0" w:color="404040" w:themeColor="text1" w:themeTint="BF"/>
              <w:bottom w:val="dotted" w:sz="12" w:space="0" w:color="404040" w:themeColor="text1" w:themeTint="BF"/>
              <w:right w:val="dotted" w:sz="12" w:space="0" w:color="404040" w:themeColor="text1" w:themeTint="BF"/>
            </w:tcBorders>
            <w:shd w:val="clear" w:color="auto" w:fill="auto"/>
          </w:tcPr>
          <w:p w14:paraId="7A21712F" w14:textId="77777777" w:rsidR="00E63C3B" w:rsidRPr="004D25CF" w:rsidRDefault="00E63C3B" w:rsidP="007E6686">
            <w:pPr>
              <w:spacing w:before="120"/>
              <w:rPr>
                <w:rFonts w:ascii="URW DIN Arabic Light" w:hAnsi="URW DIN Arabic Light" w:cs="URW DIN Arabic Light"/>
                <w:color w:val="000000" w:themeColor="text1"/>
                <w:sz w:val="20"/>
                <w:szCs w:val="20"/>
                <w:lang w:val="de-CH"/>
              </w:rPr>
            </w:pPr>
          </w:p>
        </w:tc>
        <w:tc>
          <w:tcPr>
            <w:tcW w:w="2958" w:type="dxa"/>
            <w:tcBorders>
              <w:top w:val="dotted" w:sz="12" w:space="0" w:color="404040" w:themeColor="text1" w:themeTint="BF"/>
              <w:left w:val="dotted" w:sz="12" w:space="0" w:color="404040" w:themeColor="text1" w:themeTint="BF"/>
              <w:bottom w:val="dotted" w:sz="12" w:space="0" w:color="404040" w:themeColor="text1" w:themeTint="BF"/>
              <w:right w:val="dotted" w:sz="12" w:space="0" w:color="404040" w:themeColor="text1" w:themeTint="BF"/>
            </w:tcBorders>
            <w:shd w:val="clear" w:color="auto" w:fill="auto"/>
          </w:tcPr>
          <w:p w14:paraId="70000BD6" w14:textId="77777777" w:rsidR="00E63C3B" w:rsidRPr="004D25CF" w:rsidRDefault="00E63C3B" w:rsidP="007E6686">
            <w:pPr>
              <w:spacing w:before="120"/>
              <w:rPr>
                <w:rFonts w:ascii="URW DIN Arabic Light" w:hAnsi="URW DIN Arabic Light" w:cs="URW DIN Arabic Light"/>
                <w:color w:val="000000" w:themeColor="text1"/>
                <w:sz w:val="20"/>
                <w:szCs w:val="20"/>
                <w:lang w:val="de-CH"/>
              </w:rPr>
            </w:pPr>
          </w:p>
        </w:tc>
        <w:tc>
          <w:tcPr>
            <w:tcW w:w="2533" w:type="dxa"/>
            <w:tcBorders>
              <w:top w:val="dotted" w:sz="12" w:space="0" w:color="404040" w:themeColor="text1" w:themeTint="BF"/>
              <w:left w:val="dotted" w:sz="12" w:space="0" w:color="404040" w:themeColor="text1" w:themeTint="BF"/>
              <w:bottom w:val="dotted" w:sz="12" w:space="0" w:color="404040" w:themeColor="text1" w:themeTint="BF"/>
              <w:right w:val="nil"/>
            </w:tcBorders>
            <w:shd w:val="clear" w:color="auto" w:fill="auto"/>
          </w:tcPr>
          <w:p w14:paraId="4CD30302" w14:textId="77777777" w:rsidR="00E63C3B" w:rsidRPr="004D25CF" w:rsidRDefault="00E63C3B" w:rsidP="007E6686">
            <w:pPr>
              <w:spacing w:before="120"/>
              <w:rPr>
                <w:rFonts w:ascii="URW DIN Arabic Light" w:hAnsi="URW DIN Arabic Light" w:cs="URW DIN Arabic Light"/>
                <w:color w:val="000000" w:themeColor="text1"/>
                <w:sz w:val="20"/>
                <w:szCs w:val="20"/>
                <w:lang w:val="de-CH"/>
              </w:rPr>
            </w:pPr>
          </w:p>
        </w:tc>
      </w:tr>
      <w:tr w:rsidR="00E63C3B" w:rsidRPr="004D25CF" w14:paraId="6E8DD52B" w14:textId="77777777" w:rsidTr="00E63C3B">
        <w:trPr>
          <w:trHeight w:val="163"/>
        </w:trPr>
        <w:tc>
          <w:tcPr>
            <w:tcW w:w="734" w:type="dxa"/>
            <w:tcBorders>
              <w:top w:val="dotted" w:sz="12" w:space="0" w:color="404040" w:themeColor="text1" w:themeTint="BF"/>
              <w:left w:val="nil"/>
              <w:bottom w:val="dotted" w:sz="12" w:space="0" w:color="404040" w:themeColor="text1" w:themeTint="BF"/>
              <w:right w:val="dotted" w:sz="12" w:space="0" w:color="404040" w:themeColor="text1" w:themeTint="BF"/>
            </w:tcBorders>
            <w:shd w:val="clear" w:color="auto" w:fill="auto"/>
          </w:tcPr>
          <w:p w14:paraId="2B40F60F" w14:textId="77777777" w:rsidR="00E63C3B" w:rsidRPr="004D25CF" w:rsidRDefault="00E63C3B" w:rsidP="007E6686">
            <w:pPr>
              <w:spacing w:before="120"/>
              <w:rPr>
                <w:rFonts w:ascii="URW DIN Arabic Light" w:hAnsi="URW DIN Arabic Light" w:cs="URW DIN Arabic Light"/>
                <w:bCs/>
                <w:color w:val="000000" w:themeColor="text1"/>
                <w:sz w:val="20"/>
                <w:szCs w:val="20"/>
                <w:lang w:val="de-CH"/>
              </w:rPr>
            </w:pPr>
          </w:p>
        </w:tc>
        <w:tc>
          <w:tcPr>
            <w:tcW w:w="9197" w:type="dxa"/>
            <w:tcBorders>
              <w:top w:val="dotted" w:sz="12" w:space="0" w:color="404040" w:themeColor="text1" w:themeTint="BF"/>
              <w:left w:val="dotted" w:sz="12" w:space="0" w:color="404040" w:themeColor="text1" w:themeTint="BF"/>
              <w:bottom w:val="dotted" w:sz="12" w:space="0" w:color="404040" w:themeColor="text1" w:themeTint="BF"/>
              <w:right w:val="dotted" w:sz="12" w:space="0" w:color="404040" w:themeColor="text1" w:themeTint="BF"/>
            </w:tcBorders>
            <w:shd w:val="clear" w:color="auto" w:fill="auto"/>
          </w:tcPr>
          <w:p w14:paraId="762C5BB6" w14:textId="77777777" w:rsidR="00E63C3B" w:rsidRPr="004D25CF" w:rsidRDefault="00E63C3B" w:rsidP="007E6686">
            <w:pPr>
              <w:spacing w:before="120"/>
              <w:rPr>
                <w:rFonts w:ascii="URW DIN Arabic Light" w:hAnsi="URW DIN Arabic Light" w:cs="URW DIN Arabic Light"/>
                <w:color w:val="000000" w:themeColor="text1"/>
                <w:sz w:val="20"/>
                <w:szCs w:val="20"/>
                <w:lang w:val="de-CH"/>
              </w:rPr>
            </w:pPr>
          </w:p>
        </w:tc>
        <w:tc>
          <w:tcPr>
            <w:tcW w:w="2958" w:type="dxa"/>
            <w:tcBorders>
              <w:top w:val="dotted" w:sz="12" w:space="0" w:color="404040" w:themeColor="text1" w:themeTint="BF"/>
              <w:left w:val="dotted" w:sz="12" w:space="0" w:color="404040" w:themeColor="text1" w:themeTint="BF"/>
              <w:bottom w:val="dotted" w:sz="12" w:space="0" w:color="404040" w:themeColor="text1" w:themeTint="BF"/>
              <w:right w:val="dotted" w:sz="12" w:space="0" w:color="404040" w:themeColor="text1" w:themeTint="BF"/>
            </w:tcBorders>
            <w:shd w:val="clear" w:color="auto" w:fill="auto"/>
          </w:tcPr>
          <w:p w14:paraId="1EC75326" w14:textId="77777777" w:rsidR="00E63C3B" w:rsidRPr="004D25CF" w:rsidRDefault="00E63C3B" w:rsidP="007E6686">
            <w:pPr>
              <w:spacing w:before="120"/>
              <w:rPr>
                <w:rFonts w:ascii="URW DIN Arabic Light" w:hAnsi="URW DIN Arabic Light" w:cs="URW DIN Arabic Light"/>
                <w:color w:val="000000" w:themeColor="text1"/>
                <w:sz w:val="20"/>
                <w:szCs w:val="20"/>
                <w:lang w:val="de-CH"/>
              </w:rPr>
            </w:pPr>
          </w:p>
        </w:tc>
        <w:tc>
          <w:tcPr>
            <w:tcW w:w="2533" w:type="dxa"/>
            <w:tcBorders>
              <w:top w:val="dotted" w:sz="12" w:space="0" w:color="404040" w:themeColor="text1" w:themeTint="BF"/>
              <w:left w:val="dotted" w:sz="12" w:space="0" w:color="404040" w:themeColor="text1" w:themeTint="BF"/>
              <w:bottom w:val="dotted" w:sz="12" w:space="0" w:color="404040" w:themeColor="text1" w:themeTint="BF"/>
              <w:right w:val="nil"/>
            </w:tcBorders>
            <w:shd w:val="clear" w:color="auto" w:fill="auto"/>
          </w:tcPr>
          <w:p w14:paraId="5FCDA05C" w14:textId="77777777" w:rsidR="00E63C3B" w:rsidRPr="004D25CF" w:rsidRDefault="00E63C3B" w:rsidP="007E6686">
            <w:pPr>
              <w:spacing w:before="120"/>
              <w:rPr>
                <w:rFonts w:ascii="URW DIN Arabic Light" w:hAnsi="URW DIN Arabic Light" w:cs="URW DIN Arabic Light"/>
                <w:color w:val="000000" w:themeColor="text1"/>
                <w:sz w:val="20"/>
                <w:szCs w:val="20"/>
                <w:lang w:val="de-CH"/>
              </w:rPr>
            </w:pPr>
          </w:p>
        </w:tc>
      </w:tr>
      <w:tr w:rsidR="00E63C3B" w:rsidRPr="004D25CF" w14:paraId="5BAB06EF" w14:textId="77777777" w:rsidTr="00E63C3B">
        <w:trPr>
          <w:trHeight w:val="163"/>
        </w:trPr>
        <w:tc>
          <w:tcPr>
            <w:tcW w:w="734" w:type="dxa"/>
            <w:tcBorders>
              <w:top w:val="dotted" w:sz="12" w:space="0" w:color="404040" w:themeColor="text1" w:themeTint="BF"/>
              <w:left w:val="nil"/>
              <w:bottom w:val="dotted" w:sz="12" w:space="0" w:color="404040" w:themeColor="text1" w:themeTint="BF"/>
              <w:right w:val="dotted" w:sz="12" w:space="0" w:color="404040" w:themeColor="text1" w:themeTint="BF"/>
            </w:tcBorders>
            <w:shd w:val="clear" w:color="auto" w:fill="auto"/>
          </w:tcPr>
          <w:p w14:paraId="274DB4E0" w14:textId="77777777" w:rsidR="00E63C3B" w:rsidRPr="004D25CF" w:rsidRDefault="00E63C3B" w:rsidP="007E6686">
            <w:pPr>
              <w:spacing w:before="120"/>
              <w:rPr>
                <w:rFonts w:ascii="URW DIN Arabic Light" w:hAnsi="URW DIN Arabic Light" w:cs="URW DIN Arabic Light"/>
                <w:bCs/>
                <w:color w:val="000000" w:themeColor="text1"/>
                <w:sz w:val="20"/>
                <w:szCs w:val="20"/>
                <w:lang w:val="de-CH"/>
              </w:rPr>
            </w:pPr>
          </w:p>
        </w:tc>
        <w:tc>
          <w:tcPr>
            <w:tcW w:w="9197" w:type="dxa"/>
            <w:tcBorders>
              <w:top w:val="dotted" w:sz="12" w:space="0" w:color="404040" w:themeColor="text1" w:themeTint="BF"/>
              <w:left w:val="dotted" w:sz="12" w:space="0" w:color="404040" w:themeColor="text1" w:themeTint="BF"/>
              <w:bottom w:val="dotted" w:sz="12" w:space="0" w:color="404040" w:themeColor="text1" w:themeTint="BF"/>
              <w:right w:val="dotted" w:sz="12" w:space="0" w:color="404040" w:themeColor="text1" w:themeTint="BF"/>
            </w:tcBorders>
            <w:shd w:val="clear" w:color="auto" w:fill="auto"/>
          </w:tcPr>
          <w:p w14:paraId="6B20C612" w14:textId="77777777" w:rsidR="00E63C3B" w:rsidRPr="004D25CF" w:rsidRDefault="00E63C3B" w:rsidP="007E6686">
            <w:pPr>
              <w:spacing w:before="120"/>
              <w:rPr>
                <w:rFonts w:ascii="URW DIN Arabic Light" w:hAnsi="URW DIN Arabic Light" w:cs="URW DIN Arabic Light"/>
                <w:color w:val="000000" w:themeColor="text1"/>
                <w:sz w:val="20"/>
                <w:szCs w:val="20"/>
                <w:lang w:val="de-CH"/>
              </w:rPr>
            </w:pPr>
          </w:p>
        </w:tc>
        <w:tc>
          <w:tcPr>
            <w:tcW w:w="2958" w:type="dxa"/>
            <w:tcBorders>
              <w:top w:val="dotted" w:sz="12" w:space="0" w:color="404040" w:themeColor="text1" w:themeTint="BF"/>
              <w:left w:val="dotted" w:sz="12" w:space="0" w:color="404040" w:themeColor="text1" w:themeTint="BF"/>
              <w:bottom w:val="dotted" w:sz="12" w:space="0" w:color="404040" w:themeColor="text1" w:themeTint="BF"/>
              <w:right w:val="dotted" w:sz="12" w:space="0" w:color="404040" w:themeColor="text1" w:themeTint="BF"/>
            </w:tcBorders>
            <w:shd w:val="clear" w:color="auto" w:fill="auto"/>
          </w:tcPr>
          <w:p w14:paraId="635B926E" w14:textId="77777777" w:rsidR="00E63C3B" w:rsidRPr="004D25CF" w:rsidRDefault="00E63C3B" w:rsidP="007E6686">
            <w:pPr>
              <w:spacing w:before="120"/>
              <w:rPr>
                <w:rFonts w:ascii="URW DIN Arabic Light" w:hAnsi="URW DIN Arabic Light" w:cs="URW DIN Arabic Light"/>
                <w:color w:val="000000" w:themeColor="text1"/>
                <w:sz w:val="20"/>
                <w:szCs w:val="20"/>
                <w:lang w:val="de-CH"/>
              </w:rPr>
            </w:pPr>
          </w:p>
        </w:tc>
        <w:tc>
          <w:tcPr>
            <w:tcW w:w="2533" w:type="dxa"/>
            <w:tcBorders>
              <w:top w:val="dotted" w:sz="12" w:space="0" w:color="404040" w:themeColor="text1" w:themeTint="BF"/>
              <w:left w:val="dotted" w:sz="12" w:space="0" w:color="404040" w:themeColor="text1" w:themeTint="BF"/>
              <w:bottom w:val="dotted" w:sz="12" w:space="0" w:color="404040" w:themeColor="text1" w:themeTint="BF"/>
              <w:right w:val="nil"/>
            </w:tcBorders>
            <w:shd w:val="clear" w:color="auto" w:fill="auto"/>
          </w:tcPr>
          <w:p w14:paraId="4B0D6365" w14:textId="77777777" w:rsidR="00E63C3B" w:rsidRPr="004D25CF" w:rsidRDefault="00E63C3B" w:rsidP="007E6686">
            <w:pPr>
              <w:spacing w:before="120"/>
              <w:rPr>
                <w:rFonts w:ascii="URW DIN Arabic Light" w:hAnsi="URW DIN Arabic Light" w:cs="URW DIN Arabic Light"/>
                <w:color w:val="000000" w:themeColor="text1"/>
                <w:sz w:val="20"/>
                <w:szCs w:val="20"/>
                <w:lang w:val="de-CH"/>
              </w:rPr>
            </w:pPr>
          </w:p>
        </w:tc>
      </w:tr>
    </w:tbl>
    <w:p w14:paraId="1018DABC" w14:textId="77777777" w:rsidR="00DE2DE8" w:rsidRPr="004E6467" w:rsidRDefault="001131D6" w:rsidP="00DE2DE8">
      <w:pPr>
        <w:rPr>
          <w:rFonts w:ascii="URW DIN Arabic Light" w:hAnsi="URW DIN Arabic Light" w:cs="URW DIN Arabic Light"/>
          <w:sz w:val="20"/>
          <w:szCs w:val="20"/>
          <w:lang w:val="de-CH"/>
        </w:rPr>
      </w:pPr>
      <w:r w:rsidRPr="002754C4">
        <w:rPr>
          <w:rFonts w:ascii="URW DIN Arabic Light" w:hAnsi="URW DIN Arabic Light" w:cs="URW DIN Arabic Light"/>
          <w:sz w:val="20"/>
          <w:szCs w:val="20"/>
          <w:lang w:val="de-CH"/>
        </w:rPr>
        <w:br w:type="page"/>
      </w:r>
    </w:p>
    <w:tbl>
      <w:tblPr>
        <w:tblW w:w="15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bottom w:w="113" w:type="dxa"/>
        </w:tblCellMar>
        <w:tblLook w:val="04A0" w:firstRow="1" w:lastRow="0" w:firstColumn="1" w:lastColumn="0" w:noHBand="0" w:noVBand="1"/>
      </w:tblPr>
      <w:tblGrid>
        <w:gridCol w:w="761"/>
        <w:gridCol w:w="9178"/>
        <w:gridCol w:w="2954"/>
        <w:gridCol w:w="2529"/>
      </w:tblGrid>
      <w:tr w:rsidR="00DE2DE8" w:rsidRPr="004D25CF" w14:paraId="2C7BABA3" w14:textId="77777777" w:rsidTr="007E6686">
        <w:trPr>
          <w:trHeight w:val="74"/>
        </w:trPr>
        <w:tc>
          <w:tcPr>
            <w:tcW w:w="154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8BCAAD"/>
          </w:tcPr>
          <w:p w14:paraId="248C112D" w14:textId="2907D6CE" w:rsidR="00DE2DE8" w:rsidRPr="004D25CF" w:rsidRDefault="00025DC5" w:rsidP="007E6686">
            <w:pPr>
              <w:spacing w:before="120"/>
              <w:rPr>
                <w:rFonts w:ascii="PFDinTextArabic-Medium" w:hAnsi="PFDinTextArabic-Medium" w:cs="PFDinTextArabic-Medium"/>
                <w:bCs/>
                <w:caps/>
                <w:color w:val="FFFFFF" w:themeColor="background1"/>
                <w:sz w:val="20"/>
                <w:szCs w:val="20"/>
                <w:lang w:val="de-CH"/>
              </w:rPr>
            </w:pPr>
            <w:r w:rsidRPr="00133A5B">
              <w:rPr>
                <w:rFonts w:ascii="PFDinTextArabic-Medium" w:hAnsi="PFDinTextArabic-Medium" w:cs="PFDinTextArabic-Medium"/>
                <w:bCs/>
                <w:color w:val="FFFFFF" w:themeColor="background1"/>
                <w:sz w:val="20"/>
                <w:szCs w:val="20"/>
                <w:lang w:val="fr-CH"/>
              </w:rPr>
              <w:lastRenderedPageBreak/>
              <w:t>Retour au calme</w:t>
            </w:r>
          </w:p>
        </w:tc>
      </w:tr>
      <w:tr w:rsidR="00025DC5" w:rsidRPr="004D25CF" w14:paraId="3729A359" w14:textId="77777777" w:rsidTr="00E63C3B">
        <w:trPr>
          <w:trHeight w:val="206"/>
        </w:trPr>
        <w:tc>
          <w:tcPr>
            <w:tcW w:w="734" w:type="dxa"/>
            <w:tcBorders>
              <w:top w:val="nil"/>
              <w:left w:val="nil"/>
              <w:bottom w:val="nil"/>
              <w:right w:val="dotted" w:sz="12" w:space="0" w:color="404040" w:themeColor="text1" w:themeTint="BF"/>
            </w:tcBorders>
            <w:shd w:val="clear" w:color="auto" w:fill="F4F1EC"/>
          </w:tcPr>
          <w:p w14:paraId="1F746036" w14:textId="47D0E732" w:rsidR="00025DC5" w:rsidRPr="004D25CF" w:rsidRDefault="00025DC5" w:rsidP="00025DC5">
            <w:pPr>
              <w:spacing w:before="120"/>
              <w:rPr>
                <w:rFonts w:ascii="PFDinTextArabic-Medium" w:hAnsi="PFDinTextArabic-Medium" w:cs="PFDinTextArabic-Medium"/>
                <w:sz w:val="20"/>
                <w:szCs w:val="20"/>
                <w:lang w:val="de-CH"/>
              </w:rPr>
            </w:pPr>
            <w:r w:rsidRPr="00133A5B">
              <w:rPr>
                <w:rFonts w:ascii="PFDinTextArabic-Medium" w:hAnsi="PFDinTextArabic-Medium" w:cs="PFDinTextArabic-Medium"/>
                <w:sz w:val="20"/>
                <w:szCs w:val="20"/>
                <w:lang w:val="fr-CH"/>
              </w:rPr>
              <w:t>Heure</w:t>
            </w:r>
          </w:p>
        </w:tc>
        <w:tc>
          <w:tcPr>
            <w:tcW w:w="9197" w:type="dxa"/>
            <w:tcBorders>
              <w:top w:val="nil"/>
              <w:left w:val="dotted" w:sz="12" w:space="0" w:color="404040" w:themeColor="text1" w:themeTint="BF"/>
              <w:bottom w:val="nil"/>
              <w:right w:val="dotted" w:sz="12" w:space="0" w:color="404040" w:themeColor="text1" w:themeTint="BF"/>
            </w:tcBorders>
            <w:shd w:val="clear" w:color="auto" w:fill="F4F1EC"/>
          </w:tcPr>
          <w:p w14:paraId="4E9BC2D8" w14:textId="6B62226F" w:rsidR="00025DC5" w:rsidRPr="004D25CF" w:rsidRDefault="00025DC5" w:rsidP="00025DC5">
            <w:pPr>
              <w:spacing w:before="120"/>
              <w:rPr>
                <w:rFonts w:ascii="PFDinTextArabic-Medium" w:hAnsi="PFDinTextArabic-Medium" w:cs="PFDinTextArabic-Medium"/>
                <w:sz w:val="20"/>
                <w:szCs w:val="20"/>
                <w:lang w:val="de-CH"/>
              </w:rPr>
            </w:pPr>
            <w:r w:rsidRPr="00133A5B">
              <w:rPr>
                <w:rFonts w:ascii="PFDinTextArabic-Medium" w:hAnsi="PFDinTextArabic-Medium" w:cs="PFDinTextArabic-Medium"/>
                <w:sz w:val="20"/>
                <w:szCs w:val="20"/>
                <w:lang w:val="fr-CH"/>
              </w:rPr>
              <w:t>Formes d’entraînement</w:t>
            </w:r>
            <w:r>
              <w:rPr>
                <w:rFonts w:ascii="PFDinTextArabic-Medium" w:hAnsi="PFDinTextArabic-Medium" w:cs="PFDinTextArabic-Medium"/>
                <w:sz w:val="20"/>
                <w:szCs w:val="20"/>
                <w:lang w:val="de-CH"/>
              </w:rPr>
              <w:t xml:space="preserve"> avec focus</w:t>
            </w:r>
            <w:r>
              <w:rPr>
                <w:rStyle w:val="Kommentarzeichen"/>
              </w:rPr>
              <w:t xml:space="preserve"> </w:t>
            </w:r>
          </w:p>
        </w:tc>
        <w:tc>
          <w:tcPr>
            <w:tcW w:w="2958" w:type="dxa"/>
            <w:tcBorders>
              <w:top w:val="nil"/>
              <w:left w:val="dotted" w:sz="12" w:space="0" w:color="404040" w:themeColor="text1" w:themeTint="BF"/>
              <w:bottom w:val="nil"/>
              <w:right w:val="dotted" w:sz="12" w:space="0" w:color="404040" w:themeColor="text1" w:themeTint="BF"/>
            </w:tcBorders>
            <w:shd w:val="clear" w:color="auto" w:fill="F4F1EC"/>
          </w:tcPr>
          <w:p w14:paraId="488EC065" w14:textId="76ED5447" w:rsidR="00025DC5" w:rsidRPr="004D25CF" w:rsidRDefault="00025DC5" w:rsidP="00025DC5">
            <w:pPr>
              <w:spacing w:before="120"/>
              <w:rPr>
                <w:rFonts w:ascii="PFDinTextArabic-Medium" w:hAnsi="PFDinTextArabic-Medium" w:cs="PFDinTextArabic-Medium"/>
                <w:sz w:val="20"/>
                <w:szCs w:val="20"/>
                <w:lang w:val="de-CH"/>
              </w:rPr>
            </w:pPr>
            <w:r>
              <w:rPr>
                <w:rFonts w:ascii="PFDinTextArabic-Medium" w:hAnsi="PFDinTextArabic-Medium" w:cs="PFDinTextArabic-Medium"/>
                <w:sz w:val="20"/>
                <w:szCs w:val="20"/>
                <w:lang w:val="de-CH"/>
              </w:rPr>
              <w:t>O</w:t>
            </w:r>
            <w:r w:rsidRPr="006941A8">
              <w:rPr>
                <w:rFonts w:ascii="PFDinTextArabic-Medium" w:hAnsi="PFDinTextArabic-Medium" w:cs="PFDinTextArabic-Medium"/>
                <w:sz w:val="20"/>
                <w:szCs w:val="20"/>
                <w:lang w:val="de-CH"/>
              </w:rPr>
              <w:t>rganisation</w:t>
            </w:r>
            <w:r>
              <w:rPr>
                <w:rFonts w:ascii="PFDinTextArabic-Medium" w:hAnsi="PFDinTextArabic-Medium" w:cs="PFDinTextArabic-Medium"/>
                <w:sz w:val="20"/>
                <w:szCs w:val="20"/>
                <w:lang w:val="de-CH"/>
              </w:rPr>
              <w:t xml:space="preserve"> et </w:t>
            </w:r>
            <w:r w:rsidRPr="00C705AE">
              <w:rPr>
                <w:rFonts w:ascii="PFDinTextArabic-Medium" w:hAnsi="PFDinTextArabic-Medium" w:cs="PFDinTextArabic-Medium"/>
                <w:sz w:val="20"/>
                <w:szCs w:val="20"/>
                <w:lang w:val="de-CH"/>
              </w:rPr>
              <w:t>sécurité</w:t>
            </w:r>
          </w:p>
        </w:tc>
        <w:tc>
          <w:tcPr>
            <w:tcW w:w="2533" w:type="dxa"/>
            <w:tcBorders>
              <w:top w:val="nil"/>
              <w:left w:val="dotted" w:sz="12" w:space="0" w:color="404040" w:themeColor="text1" w:themeTint="BF"/>
              <w:bottom w:val="nil"/>
              <w:right w:val="nil"/>
            </w:tcBorders>
            <w:shd w:val="clear" w:color="auto" w:fill="F4F1EC"/>
          </w:tcPr>
          <w:p w14:paraId="2777BA0F" w14:textId="35F1EF01" w:rsidR="00025DC5" w:rsidRPr="004D25CF" w:rsidRDefault="00025DC5" w:rsidP="00025DC5">
            <w:pPr>
              <w:spacing w:before="120"/>
              <w:rPr>
                <w:rFonts w:ascii="PFDinTextArabic-Medium" w:hAnsi="PFDinTextArabic-Medium" w:cs="PFDinTextArabic-Medium"/>
                <w:sz w:val="20"/>
                <w:szCs w:val="20"/>
                <w:lang w:val="de-CH"/>
              </w:rPr>
            </w:pPr>
            <w:r w:rsidRPr="00133A5B">
              <w:rPr>
                <w:rFonts w:ascii="PFDinTextArabic-Medium" w:hAnsi="PFDinTextArabic-Medium" w:cs="PFDinTextArabic-Medium"/>
                <w:sz w:val="20"/>
                <w:szCs w:val="20"/>
                <w:lang w:val="fr-CH"/>
              </w:rPr>
              <w:t>Matérial</w:t>
            </w:r>
          </w:p>
        </w:tc>
      </w:tr>
      <w:tr w:rsidR="00DE2DE8" w:rsidRPr="004D25CF" w14:paraId="44B3EC2C" w14:textId="77777777" w:rsidTr="00E63C3B">
        <w:trPr>
          <w:trHeight w:val="163"/>
        </w:trPr>
        <w:tc>
          <w:tcPr>
            <w:tcW w:w="734" w:type="dxa"/>
            <w:tcBorders>
              <w:top w:val="nil"/>
              <w:left w:val="nil"/>
              <w:bottom w:val="dotted" w:sz="12" w:space="0" w:color="404040" w:themeColor="text1" w:themeTint="BF"/>
              <w:right w:val="dotted" w:sz="12" w:space="0" w:color="404040" w:themeColor="text1" w:themeTint="BF"/>
            </w:tcBorders>
            <w:shd w:val="clear" w:color="auto" w:fill="auto"/>
          </w:tcPr>
          <w:p w14:paraId="536C5543" w14:textId="77777777" w:rsidR="00DE2DE8" w:rsidRPr="004D25CF" w:rsidRDefault="00DE2DE8" w:rsidP="007E6686">
            <w:pPr>
              <w:spacing w:before="120"/>
              <w:rPr>
                <w:rFonts w:ascii="URW DIN Arabic Light" w:hAnsi="URW DIN Arabic Light" w:cs="URW DIN Arabic Light"/>
                <w:bCs/>
                <w:color w:val="000000" w:themeColor="text1"/>
                <w:sz w:val="20"/>
                <w:szCs w:val="20"/>
                <w:lang w:val="de-CH"/>
              </w:rPr>
            </w:pPr>
          </w:p>
        </w:tc>
        <w:tc>
          <w:tcPr>
            <w:tcW w:w="9197" w:type="dxa"/>
            <w:tcBorders>
              <w:top w:val="nil"/>
              <w:left w:val="dotted" w:sz="12" w:space="0" w:color="404040" w:themeColor="text1" w:themeTint="BF"/>
              <w:bottom w:val="dotted" w:sz="12" w:space="0" w:color="404040" w:themeColor="text1" w:themeTint="BF"/>
              <w:right w:val="dotted" w:sz="12" w:space="0" w:color="404040" w:themeColor="text1" w:themeTint="BF"/>
            </w:tcBorders>
            <w:shd w:val="clear" w:color="auto" w:fill="auto"/>
          </w:tcPr>
          <w:p w14:paraId="7E0FD390" w14:textId="77777777" w:rsidR="00DE2DE8" w:rsidRPr="004D25CF" w:rsidRDefault="00DE2DE8" w:rsidP="007E6686">
            <w:pPr>
              <w:spacing w:before="120"/>
              <w:rPr>
                <w:rFonts w:ascii="URW DIN Arabic Light" w:hAnsi="URW DIN Arabic Light" w:cs="URW DIN Arabic Light"/>
                <w:color w:val="000000" w:themeColor="text1"/>
                <w:sz w:val="20"/>
                <w:szCs w:val="20"/>
                <w:lang w:val="de-CH"/>
              </w:rPr>
            </w:pPr>
          </w:p>
        </w:tc>
        <w:tc>
          <w:tcPr>
            <w:tcW w:w="2958" w:type="dxa"/>
            <w:tcBorders>
              <w:top w:val="nil"/>
              <w:left w:val="dotted" w:sz="12" w:space="0" w:color="404040" w:themeColor="text1" w:themeTint="BF"/>
              <w:bottom w:val="dotted" w:sz="12" w:space="0" w:color="404040" w:themeColor="text1" w:themeTint="BF"/>
              <w:right w:val="dotted" w:sz="12" w:space="0" w:color="404040" w:themeColor="text1" w:themeTint="BF"/>
            </w:tcBorders>
            <w:shd w:val="clear" w:color="auto" w:fill="auto"/>
          </w:tcPr>
          <w:p w14:paraId="40342E8D" w14:textId="77777777" w:rsidR="00DE2DE8" w:rsidRPr="004D25CF" w:rsidRDefault="00DE2DE8" w:rsidP="007E6686">
            <w:pPr>
              <w:spacing w:before="120"/>
              <w:rPr>
                <w:rFonts w:ascii="URW DIN Arabic Light" w:hAnsi="URW DIN Arabic Light" w:cs="URW DIN Arabic Light"/>
                <w:color w:val="000000" w:themeColor="text1"/>
                <w:sz w:val="20"/>
                <w:szCs w:val="20"/>
                <w:lang w:val="de-CH"/>
              </w:rPr>
            </w:pPr>
          </w:p>
        </w:tc>
        <w:tc>
          <w:tcPr>
            <w:tcW w:w="2533" w:type="dxa"/>
            <w:tcBorders>
              <w:top w:val="nil"/>
              <w:left w:val="dotted" w:sz="12" w:space="0" w:color="404040" w:themeColor="text1" w:themeTint="BF"/>
              <w:bottom w:val="dotted" w:sz="12" w:space="0" w:color="404040" w:themeColor="text1" w:themeTint="BF"/>
              <w:right w:val="nil"/>
            </w:tcBorders>
            <w:shd w:val="clear" w:color="auto" w:fill="auto"/>
          </w:tcPr>
          <w:p w14:paraId="2CEABF26" w14:textId="77777777" w:rsidR="00DE2DE8" w:rsidRPr="004D25CF" w:rsidRDefault="00DE2DE8" w:rsidP="007E6686">
            <w:pPr>
              <w:spacing w:before="120"/>
              <w:rPr>
                <w:rFonts w:ascii="URW DIN Arabic Light" w:hAnsi="URW DIN Arabic Light" w:cs="URW DIN Arabic Light"/>
                <w:color w:val="000000" w:themeColor="text1"/>
                <w:sz w:val="20"/>
                <w:szCs w:val="20"/>
                <w:lang w:val="de-CH"/>
              </w:rPr>
            </w:pPr>
          </w:p>
        </w:tc>
      </w:tr>
      <w:tr w:rsidR="00E63C3B" w:rsidRPr="004D25CF" w14:paraId="6FD7443B" w14:textId="77777777" w:rsidTr="00E63C3B">
        <w:trPr>
          <w:trHeight w:val="163"/>
        </w:trPr>
        <w:tc>
          <w:tcPr>
            <w:tcW w:w="734" w:type="dxa"/>
            <w:tcBorders>
              <w:top w:val="dotted" w:sz="12" w:space="0" w:color="404040" w:themeColor="text1" w:themeTint="BF"/>
              <w:left w:val="nil"/>
              <w:bottom w:val="dotted" w:sz="12" w:space="0" w:color="404040" w:themeColor="text1" w:themeTint="BF"/>
              <w:right w:val="dotted" w:sz="12" w:space="0" w:color="404040" w:themeColor="text1" w:themeTint="BF"/>
            </w:tcBorders>
            <w:shd w:val="clear" w:color="auto" w:fill="auto"/>
          </w:tcPr>
          <w:p w14:paraId="15B45532" w14:textId="77777777" w:rsidR="00E63C3B" w:rsidRPr="004D25CF" w:rsidRDefault="00E63C3B" w:rsidP="007E6686">
            <w:pPr>
              <w:spacing w:before="120"/>
              <w:rPr>
                <w:rFonts w:ascii="URW DIN Arabic Light" w:hAnsi="URW DIN Arabic Light" w:cs="URW DIN Arabic Light"/>
                <w:bCs/>
                <w:color w:val="000000" w:themeColor="text1"/>
                <w:sz w:val="20"/>
                <w:szCs w:val="20"/>
                <w:lang w:val="de-CH"/>
              </w:rPr>
            </w:pPr>
          </w:p>
        </w:tc>
        <w:tc>
          <w:tcPr>
            <w:tcW w:w="9197" w:type="dxa"/>
            <w:tcBorders>
              <w:top w:val="dotted" w:sz="12" w:space="0" w:color="404040" w:themeColor="text1" w:themeTint="BF"/>
              <w:left w:val="dotted" w:sz="12" w:space="0" w:color="404040" w:themeColor="text1" w:themeTint="BF"/>
              <w:bottom w:val="dotted" w:sz="12" w:space="0" w:color="404040" w:themeColor="text1" w:themeTint="BF"/>
              <w:right w:val="dotted" w:sz="12" w:space="0" w:color="404040" w:themeColor="text1" w:themeTint="BF"/>
            </w:tcBorders>
            <w:shd w:val="clear" w:color="auto" w:fill="auto"/>
          </w:tcPr>
          <w:p w14:paraId="42352E83" w14:textId="77777777" w:rsidR="00E63C3B" w:rsidRPr="004D25CF" w:rsidRDefault="00E63C3B" w:rsidP="007E6686">
            <w:pPr>
              <w:spacing w:before="120"/>
              <w:rPr>
                <w:rFonts w:ascii="URW DIN Arabic Light" w:hAnsi="URW DIN Arabic Light" w:cs="URW DIN Arabic Light"/>
                <w:color w:val="000000" w:themeColor="text1"/>
                <w:sz w:val="20"/>
                <w:szCs w:val="20"/>
                <w:lang w:val="de-CH"/>
              </w:rPr>
            </w:pPr>
          </w:p>
        </w:tc>
        <w:tc>
          <w:tcPr>
            <w:tcW w:w="2958" w:type="dxa"/>
            <w:tcBorders>
              <w:top w:val="dotted" w:sz="12" w:space="0" w:color="404040" w:themeColor="text1" w:themeTint="BF"/>
              <w:left w:val="dotted" w:sz="12" w:space="0" w:color="404040" w:themeColor="text1" w:themeTint="BF"/>
              <w:bottom w:val="dotted" w:sz="12" w:space="0" w:color="404040" w:themeColor="text1" w:themeTint="BF"/>
              <w:right w:val="dotted" w:sz="12" w:space="0" w:color="404040" w:themeColor="text1" w:themeTint="BF"/>
            </w:tcBorders>
            <w:shd w:val="clear" w:color="auto" w:fill="auto"/>
          </w:tcPr>
          <w:p w14:paraId="0D463F25" w14:textId="77777777" w:rsidR="00E63C3B" w:rsidRPr="004D25CF" w:rsidRDefault="00E63C3B" w:rsidP="007E6686">
            <w:pPr>
              <w:spacing w:before="120"/>
              <w:rPr>
                <w:rFonts w:ascii="URW DIN Arabic Light" w:hAnsi="URW DIN Arabic Light" w:cs="URW DIN Arabic Light"/>
                <w:color w:val="000000" w:themeColor="text1"/>
                <w:sz w:val="20"/>
                <w:szCs w:val="20"/>
                <w:lang w:val="de-CH"/>
              </w:rPr>
            </w:pPr>
          </w:p>
        </w:tc>
        <w:tc>
          <w:tcPr>
            <w:tcW w:w="2533" w:type="dxa"/>
            <w:tcBorders>
              <w:top w:val="dotted" w:sz="12" w:space="0" w:color="404040" w:themeColor="text1" w:themeTint="BF"/>
              <w:left w:val="dotted" w:sz="12" w:space="0" w:color="404040" w:themeColor="text1" w:themeTint="BF"/>
              <w:bottom w:val="dotted" w:sz="12" w:space="0" w:color="404040" w:themeColor="text1" w:themeTint="BF"/>
              <w:right w:val="nil"/>
            </w:tcBorders>
            <w:shd w:val="clear" w:color="auto" w:fill="auto"/>
          </w:tcPr>
          <w:p w14:paraId="5AF122F7" w14:textId="77777777" w:rsidR="00E63C3B" w:rsidRPr="004D25CF" w:rsidRDefault="00E63C3B" w:rsidP="007E6686">
            <w:pPr>
              <w:spacing w:before="120"/>
              <w:rPr>
                <w:rFonts w:ascii="URW DIN Arabic Light" w:hAnsi="URW DIN Arabic Light" w:cs="URW DIN Arabic Light"/>
                <w:color w:val="000000" w:themeColor="text1"/>
                <w:sz w:val="20"/>
                <w:szCs w:val="20"/>
                <w:lang w:val="de-CH"/>
              </w:rPr>
            </w:pPr>
          </w:p>
        </w:tc>
      </w:tr>
      <w:tr w:rsidR="00E63C3B" w:rsidRPr="004D25CF" w14:paraId="23C68779" w14:textId="77777777" w:rsidTr="00E63C3B">
        <w:trPr>
          <w:trHeight w:val="163"/>
        </w:trPr>
        <w:tc>
          <w:tcPr>
            <w:tcW w:w="734" w:type="dxa"/>
            <w:tcBorders>
              <w:top w:val="dotted" w:sz="12" w:space="0" w:color="404040" w:themeColor="text1" w:themeTint="BF"/>
              <w:left w:val="nil"/>
              <w:bottom w:val="dotted" w:sz="12" w:space="0" w:color="404040" w:themeColor="text1" w:themeTint="BF"/>
              <w:right w:val="dotted" w:sz="12" w:space="0" w:color="404040" w:themeColor="text1" w:themeTint="BF"/>
            </w:tcBorders>
            <w:shd w:val="clear" w:color="auto" w:fill="auto"/>
          </w:tcPr>
          <w:p w14:paraId="1A741AA3" w14:textId="77777777" w:rsidR="00E63C3B" w:rsidRPr="004D25CF" w:rsidRDefault="00E63C3B" w:rsidP="007E6686">
            <w:pPr>
              <w:spacing w:before="120"/>
              <w:rPr>
                <w:rFonts w:ascii="URW DIN Arabic Light" w:hAnsi="URW DIN Arabic Light" w:cs="URW DIN Arabic Light"/>
                <w:bCs/>
                <w:color w:val="000000" w:themeColor="text1"/>
                <w:sz w:val="20"/>
                <w:szCs w:val="20"/>
                <w:lang w:val="de-CH"/>
              </w:rPr>
            </w:pPr>
          </w:p>
        </w:tc>
        <w:tc>
          <w:tcPr>
            <w:tcW w:w="9197" w:type="dxa"/>
            <w:tcBorders>
              <w:top w:val="dotted" w:sz="12" w:space="0" w:color="404040" w:themeColor="text1" w:themeTint="BF"/>
              <w:left w:val="dotted" w:sz="12" w:space="0" w:color="404040" w:themeColor="text1" w:themeTint="BF"/>
              <w:bottom w:val="dotted" w:sz="12" w:space="0" w:color="404040" w:themeColor="text1" w:themeTint="BF"/>
              <w:right w:val="dotted" w:sz="12" w:space="0" w:color="404040" w:themeColor="text1" w:themeTint="BF"/>
            </w:tcBorders>
            <w:shd w:val="clear" w:color="auto" w:fill="auto"/>
          </w:tcPr>
          <w:p w14:paraId="732EA6D8" w14:textId="77777777" w:rsidR="00E63C3B" w:rsidRPr="004D25CF" w:rsidRDefault="00E63C3B" w:rsidP="007E6686">
            <w:pPr>
              <w:spacing w:before="120"/>
              <w:rPr>
                <w:rFonts w:ascii="URW DIN Arabic Light" w:hAnsi="URW DIN Arabic Light" w:cs="URW DIN Arabic Light"/>
                <w:color w:val="000000" w:themeColor="text1"/>
                <w:sz w:val="20"/>
                <w:szCs w:val="20"/>
                <w:lang w:val="de-CH"/>
              </w:rPr>
            </w:pPr>
          </w:p>
        </w:tc>
        <w:tc>
          <w:tcPr>
            <w:tcW w:w="2958" w:type="dxa"/>
            <w:tcBorders>
              <w:top w:val="dotted" w:sz="12" w:space="0" w:color="404040" w:themeColor="text1" w:themeTint="BF"/>
              <w:left w:val="dotted" w:sz="12" w:space="0" w:color="404040" w:themeColor="text1" w:themeTint="BF"/>
              <w:bottom w:val="dotted" w:sz="12" w:space="0" w:color="404040" w:themeColor="text1" w:themeTint="BF"/>
              <w:right w:val="dotted" w:sz="12" w:space="0" w:color="404040" w:themeColor="text1" w:themeTint="BF"/>
            </w:tcBorders>
            <w:shd w:val="clear" w:color="auto" w:fill="auto"/>
          </w:tcPr>
          <w:p w14:paraId="5FC39F2F" w14:textId="77777777" w:rsidR="00E63C3B" w:rsidRPr="004D25CF" w:rsidRDefault="00E63C3B" w:rsidP="007E6686">
            <w:pPr>
              <w:spacing w:before="120"/>
              <w:rPr>
                <w:rFonts w:ascii="URW DIN Arabic Light" w:hAnsi="URW DIN Arabic Light" w:cs="URW DIN Arabic Light"/>
                <w:color w:val="000000" w:themeColor="text1"/>
                <w:sz w:val="20"/>
                <w:szCs w:val="20"/>
                <w:lang w:val="de-CH"/>
              </w:rPr>
            </w:pPr>
          </w:p>
        </w:tc>
        <w:tc>
          <w:tcPr>
            <w:tcW w:w="2533" w:type="dxa"/>
            <w:tcBorders>
              <w:top w:val="dotted" w:sz="12" w:space="0" w:color="404040" w:themeColor="text1" w:themeTint="BF"/>
              <w:left w:val="dotted" w:sz="12" w:space="0" w:color="404040" w:themeColor="text1" w:themeTint="BF"/>
              <w:bottom w:val="dotted" w:sz="12" w:space="0" w:color="404040" w:themeColor="text1" w:themeTint="BF"/>
              <w:right w:val="nil"/>
            </w:tcBorders>
            <w:shd w:val="clear" w:color="auto" w:fill="auto"/>
          </w:tcPr>
          <w:p w14:paraId="6EBEAB82" w14:textId="77777777" w:rsidR="00E63C3B" w:rsidRPr="004D25CF" w:rsidRDefault="00E63C3B" w:rsidP="007E6686">
            <w:pPr>
              <w:spacing w:before="120"/>
              <w:rPr>
                <w:rFonts w:ascii="URW DIN Arabic Light" w:hAnsi="URW DIN Arabic Light" w:cs="URW DIN Arabic Light"/>
                <w:color w:val="000000" w:themeColor="text1"/>
                <w:sz w:val="20"/>
                <w:szCs w:val="20"/>
                <w:lang w:val="de-CH"/>
              </w:rPr>
            </w:pPr>
          </w:p>
        </w:tc>
      </w:tr>
      <w:tr w:rsidR="00E63C3B" w:rsidRPr="004D25CF" w14:paraId="0DEA069D" w14:textId="77777777" w:rsidTr="00E63C3B">
        <w:trPr>
          <w:trHeight w:val="163"/>
        </w:trPr>
        <w:tc>
          <w:tcPr>
            <w:tcW w:w="734" w:type="dxa"/>
            <w:tcBorders>
              <w:top w:val="dotted" w:sz="12" w:space="0" w:color="404040" w:themeColor="text1" w:themeTint="BF"/>
              <w:left w:val="nil"/>
              <w:bottom w:val="dotted" w:sz="12" w:space="0" w:color="404040" w:themeColor="text1" w:themeTint="BF"/>
              <w:right w:val="dotted" w:sz="12" w:space="0" w:color="404040" w:themeColor="text1" w:themeTint="BF"/>
            </w:tcBorders>
            <w:shd w:val="clear" w:color="auto" w:fill="auto"/>
          </w:tcPr>
          <w:p w14:paraId="3A9A241F" w14:textId="77777777" w:rsidR="00E63C3B" w:rsidRPr="004D25CF" w:rsidRDefault="00E63C3B" w:rsidP="007E6686">
            <w:pPr>
              <w:spacing w:before="120"/>
              <w:rPr>
                <w:rFonts w:ascii="URW DIN Arabic Light" w:hAnsi="URW DIN Arabic Light" w:cs="URW DIN Arabic Light"/>
                <w:bCs/>
                <w:color w:val="000000" w:themeColor="text1"/>
                <w:sz w:val="20"/>
                <w:szCs w:val="20"/>
                <w:lang w:val="de-CH"/>
              </w:rPr>
            </w:pPr>
          </w:p>
        </w:tc>
        <w:tc>
          <w:tcPr>
            <w:tcW w:w="9197" w:type="dxa"/>
            <w:tcBorders>
              <w:top w:val="dotted" w:sz="12" w:space="0" w:color="404040" w:themeColor="text1" w:themeTint="BF"/>
              <w:left w:val="dotted" w:sz="12" w:space="0" w:color="404040" w:themeColor="text1" w:themeTint="BF"/>
              <w:bottom w:val="dotted" w:sz="12" w:space="0" w:color="404040" w:themeColor="text1" w:themeTint="BF"/>
              <w:right w:val="dotted" w:sz="12" w:space="0" w:color="404040" w:themeColor="text1" w:themeTint="BF"/>
            </w:tcBorders>
            <w:shd w:val="clear" w:color="auto" w:fill="auto"/>
          </w:tcPr>
          <w:p w14:paraId="4668859D" w14:textId="77777777" w:rsidR="00E63C3B" w:rsidRPr="004D25CF" w:rsidRDefault="00E63C3B" w:rsidP="007E6686">
            <w:pPr>
              <w:spacing w:before="120"/>
              <w:rPr>
                <w:rFonts w:ascii="URW DIN Arabic Light" w:hAnsi="URW DIN Arabic Light" w:cs="URW DIN Arabic Light"/>
                <w:color w:val="000000" w:themeColor="text1"/>
                <w:sz w:val="20"/>
                <w:szCs w:val="20"/>
                <w:lang w:val="de-CH"/>
              </w:rPr>
            </w:pPr>
          </w:p>
        </w:tc>
        <w:tc>
          <w:tcPr>
            <w:tcW w:w="2958" w:type="dxa"/>
            <w:tcBorders>
              <w:top w:val="dotted" w:sz="12" w:space="0" w:color="404040" w:themeColor="text1" w:themeTint="BF"/>
              <w:left w:val="dotted" w:sz="12" w:space="0" w:color="404040" w:themeColor="text1" w:themeTint="BF"/>
              <w:bottom w:val="dotted" w:sz="12" w:space="0" w:color="404040" w:themeColor="text1" w:themeTint="BF"/>
              <w:right w:val="dotted" w:sz="12" w:space="0" w:color="404040" w:themeColor="text1" w:themeTint="BF"/>
            </w:tcBorders>
            <w:shd w:val="clear" w:color="auto" w:fill="auto"/>
          </w:tcPr>
          <w:p w14:paraId="32DAB566" w14:textId="77777777" w:rsidR="00E63C3B" w:rsidRPr="004D25CF" w:rsidRDefault="00E63C3B" w:rsidP="007E6686">
            <w:pPr>
              <w:spacing w:before="120"/>
              <w:rPr>
                <w:rFonts w:ascii="URW DIN Arabic Light" w:hAnsi="URW DIN Arabic Light" w:cs="URW DIN Arabic Light"/>
                <w:color w:val="000000" w:themeColor="text1"/>
                <w:sz w:val="20"/>
                <w:szCs w:val="20"/>
                <w:lang w:val="de-CH"/>
              </w:rPr>
            </w:pPr>
          </w:p>
        </w:tc>
        <w:tc>
          <w:tcPr>
            <w:tcW w:w="2533" w:type="dxa"/>
            <w:tcBorders>
              <w:top w:val="dotted" w:sz="12" w:space="0" w:color="404040" w:themeColor="text1" w:themeTint="BF"/>
              <w:left w:val="dotted" w:sz="12" w:space="0" w:color="404040" w:themeColor="text1" w:themeTint="BF"/>
              <w:bottom w:val="dotted" w:sz="12" w:space="0" w:color="404040" w:themeColor="text1" w:themeTint="BF"/>
              <w:right w:val="nil"/>
            </w:tcBorders>
            <w:shd w:val="clear" w:color="auto" w:fill="auto"/>
          </w:tcPr>
          <w:p w14:paraId="0B6DC9F9" w14:textId="77777777" w:rsidR="00E63C3B" w:rsidRPr="004D25CF" w:rsidRDefault="00E63C3B" w:rsidP="007E6686">
            <w:pPr>
              <w:spacing w:before="120"/>
              <w:rPr>
                <w:rFonts w:ascii="URW DIN Arabic Light" w:hAnsi="URW DIN Arabic Light" w:cs="URW DIN Arabic Light"/>
                <w:color w:val="000000" w:themeColor="text1"/>
                <w:sz w:val="20"/>
                <w:szCs w:val="20"/>
                <w:lang w:val="de-CH"/>
              </w:rPr>
            </w:pPr>
          </w:p>
        </w:tc>
      </w:tr>
    </w:tbl>
    <w:p w14:paraId="1B52C712" w14:textId="7531BC7C" w:rsidR="0092516D" w:rsidRPr="00DA5F4D" w:rsidRDefault="0092516D" w:rsidP="00DE2DE8">
      <w:pPr>
        <w:rPr>
          <w:rFonts w:ascii="URW DIN Arabic Light" w:hAnsi="URW DIN Arabic Light" w:cs="URW DIN Arabic Light"/>
          <w:sz w:val="20"/>
          <w:szCs w:val="20"/>
          <w:lang w:val="de-CH"/>
        </w:rPr>
      </w:pPr>
    </w:p>
    <w:sectPr w:rsidR="0092516D" w:rsidRPr="00DA5F4D" w:rsidSect="00513C26">
      <w:headerReference w:type="default" r:id="rId12"/>
      <w:footerReference w:type="default" r:id="rId13"/>
      <w:pgSz w:w="16838" w:h="11906" w:orient="landscape" w:code="9"/>
      <w:pgMar w:top="720" w:right="720" w:bottom="720" w:left="720" w:header="851" w:footer="567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E566CF" w14:textId="77777777" w:rsidR="00513C26" w:rsidRDefault="00513C26">
      <w:r>
        <w:separator/>
      </w:r>
    </w:p>
  </w:endnote>
  <w:endnote w:type="continuationSeparator" w:id="0">
    <w:p w14:paraId="3E864A2D" w14:textId="77777777" w:rsidR="00513C26" w:rsidRDefault="00513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FDinTextArabic-Medium">
    <w:altName w:val="Arial"/>
    <w:charset w:val="00"/>
    <w:family w:val="auto"/>
    <w:pitch w:val="variable"/>
    <w:sig w:usb0="800020AF" w:usb1="9000000A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URW DIN Arabic Light">
    <w:altName w:val="Calibri"/>
    <w:charset w:val="00"/>
    <w:family w:val="auto"/>
    <w:pitch w:val="variable"/>
    <w:sig w:usb0="A000206F" w:usb1="9000207B" w:usb2="00000008" w:usb3="00000000" w:csb0="00000183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6CB9A7" w14:textId="27617E9E" w:rsidR="009D3C0B" w:rsidRPr="00025DC5" w:rsidRDefault="00025DC5" w:rsidP="00C60B0D">
    <w:pPr>
      <w:pStyle w:val="Fuzeile"/>
      <w:tabs>
        <w:tab w:val="clear" w:pos="4536"/>
        <w:tab w:val="clear" w:pos="9072"/>
        <w:tab w:val="right" w:pos="9600"/>
      </w:tabs>
      <w:rPr>
        <w:rFonts w:cs="Tahoma"/>
        <w:sz w:val="20"/>
        <w:szCs w:val="20"/>
        <w:lang w:val="fr-CH"/>
      </w:rPr>
    </w:pPr>
    <w:r w:rsidRPr="00025DC5">
      <w:rPr>
        <w:rFonts w:ascii="URW DIN Arabic Light" w:hAnsi="URW DIN Arabic Light" w:cs="URW DIN Arabic Light"/>
        <w:sz w:val="20"/>
        <w:szCs w:val="20"/>
        <w:lang w:val="fr-CH"/>
      </w:rPr>
      <w:t>Fédération suisse de gymnastique</w:t>
    </w:r>
    <w:r w:rsidR="007670E8" w:rsidRPr="00025DC5">
      <w:rPr>
        <w:rFonts w:ascii="URW DIN Arabic Light" w:hAnsi="URW DIN Arabic Light" w:cs="URW DIN Arabic Light"/>
        <w:sz w:val="20"/>
        <w:szCs w:val="20"/>
        <w:lang w:val="fr-CH"/>
      </w:rPr>
      <w:t xml:space="preserve"> [</w:t>
    </w:r>
    <w:r w:rsidRPr="00025DC5">
      <w:rPr>
        <w:rFonts w:ascii="URW DIN Arabic Light" w:hAnsi="URW DIN Arabic Light" w:cs="URW DIN Arabic Light"/>
        <w:sz w:val="20"/>
        <w:szCs w:val="20"/>
        <w:lang w:val="fr-CH"/>
      </w:rPr>
      <w:t>FSG</w:t>
    </w:r>
    <w:r w:rsidR="007670E8" w:rsidRPr="00025DC5">
      <w:rPr>
        <w:rFonts w:ascii="URW DIN Arabic Light" w:hAnsi="URW DIN Arabic Light" w:cs="URW DIN Arabic Light"/>
        <w:sz w:val="20"/>
        <w:szCs w:val="20"/>
        <w:lang w:val="fr-CH"/>
      </w:rPr>
      <w:t>]</w:t>
    </w:r>
    <w:r w:rsidR="009D3C0B" w:rsidRPr="00025DC5">
      <w:rPr>
        <w:rFonts w:cs="Tahoma"/>
        <w:sz w:val="20"/>
        <w:szCs w:val="20"/>
        <w:lang w:val="fr-CH"/>
      </w:rPr>
      <w:tab/>
    </w:r>
    <w:r w:rsidR="00636A84" w:rsidRPr="00025DC5">
      <w:rPr>
        <w:rFonts w:cs="Tahoma"/>
        <w:sz w:val="20"/>
        <w:szCs w:val="20"/>
        <w:lang w:val="fr-CH"/>
      </w:rPr>
      <w:tab/>
    </w:r>
    <w:r w:rsidR="00636A84" w:rsidRPr="00025DC5">
      <w:rPr>
        <w:rFonts w:cs="Tahoma"/>
        <w:sz w:val="20"/>
        <w:szCs w:val="20"/>
        <w:lang w:val="fr-CH"/>
      </w:rPr>
      <w:tab/>
    </w:r>
    <w:r w:rsidR="00636A84" w:rsidRPr="00025DC5">
      <w:rPr>
        <w:rFonts w:cs="Tahoma"/>
        <w:sz w:val="20"/>
        <w:szCs w:val="20"/>
        <w:lang w:val="fr-CH"/>
      </w:rPr>
      <w:tab/>
    </w:r>
    <w:r w:rsidR="00636A84" w:rsidRPr="00025DC5">
      <w:rPr>
        <w:rFonts w:cs="Tahoma"/>
        <w:sz w:val="20"/>
        <w:szCs w:val="20"/>
        <w:lang w:val="fr-CH"/>
      </w:rPr>
      <w:tab/>
    </w:r>
    <w:r w:rsidR="00636A84" w:rsidRPr="00025DC5">
      <w:rPr>
        <w:rFonts w:cs="Tahoma"/>
        <w:sz w:val="20"/>
        <w:szCs w:val="20"/>
        <w:lang w:val="fr-CH"/>
      </w:rPr>
      <w:tab/>
    </w:r>
    <w:r w:rsidR="004D2277" w:rsidRPr="00025DC5">
      <w:rPr>
        <w:rFonts w:cs="Tahoma"/>
        <w:sz w:val="20"/>
        <w:szCs w:val="20"/>
        <w:lang w:val="fr-CH"/>
      </w:rPr>
      <w:t xml:space="preserve">                       </w:t>
    </w:r>
    <w:r w:rsidR="005372DC" w:rsidRPr="00025DC5">
      <w:rPr>
        <w:rFonts w:cs="Tahoma"/>
        <w:sz w:val="20"/>
        <w:szCs w:val="20"/>
        <w:lang w:val="fr-CH"/>
      </w:rPr>
      <w:t xml:space="preserve">      </w:t>
    </w:r>
    <w:r>
      <w:rPr>
        <w:rFonts w:ascii="URW DIN Arabic Light" w:hAnsi="URW DIN Arabic Light" w:cs="URW DIN Arabic Light"/>
        <w:sz w:val="20"/>
        <w:szCs w:val="20"/>
        <w:lang w:val="fr-CH"/>
      </w:rPr>
      <w:t>Page</w:t>
    </w:r>
    <w:r w:rsidR="009D3C0B" w:rsidRPr="00025DC5">
      <w:rPr>
        <w:rFonts w:ascii="URW DIN Arabic Light" w:hAnsi="URW DIN Arabic Light" w:cs="URW DIN Arabic Light"/>
        <w:sz w:val="20"/>
        <w:szCs w:val="20"/>
        <w:lang w:val="fr-CH"/>
      </w:rPr>
      <w:t xml:space="preserve"> </w:t>
    </w:r>
    <w:r w:rsidR="009D3C0B" w:rsidRPr="005372DC">
      <w:rPr>
        <w:rStyle w:val="Seitenzahl"/>
        <w:rFonts w:ascii="URW DIN Arabic Light" w:hAnsi="URW DIN Arabic Light" w:cs="URW DIN Arabic Light"/>
        <w:sz w:val="20"/>
        <w:szCs w:val="20"/>
      </w:rPr>
      <w:fldChar w:fldCharType="begin"/>
    </w:r>
    <w:r w:rsidR="009D3C0B" w:rsidRPr="00025DC5">
      <w:rPr>
        <w:rStyle w:val="Seitenzahl"/>
        <w:rFonts w:ascii="URW DIN Arabic Light" w:hAnsi="URW DIN Arabic Light" w:cs="URW DIN Arabic Light"/>
        <w:sz w:val="20"/>
        <w:szCs w:val="20"/>
        <w:lang w:val="fr-CH"/>
      </w:rPr>
      <w:instrText xml:space="preserve"> PAGE </w:instrText>
    </w:r>
    <w:r w:rsidR="009D3C0B" w:rsidRPr="005372DC">
      <w:rPr>
        <w:rStyle w:val="Seitenzahl"/>
        <w:rFonts w:ascii="URW DIN Arabic Light" w:hAnsi="URW DIN Arabic Light" w:cs="URW DIN Arabic Light"/>
        <w:sz w:val="20"/>
        <w:szCs w:val="20"/>
      </w:rPr>
      <w:fldChar w:fldCharType="separate"/>
    </w:r>
    <w:r w:rsidR="001D7C76" w:rsidRPr="00025DC5">
      <w:rPr>
        <w:rStyle w:val="Seitenzahl"/>
        <w:rFonts w:ascii="URW DIN Arabic Light" w:hAnsi="URW DIN Arabic Light" w:cs="URW DIN Arabic Light"/>
        <w:noProof/>
        <w:sz w:val="20"/>
        <w:szCs w:val="20"/>
        <w:lang w:val="fr-CH"/>
      </w:rPr>
      <w:t>2</w:t>
    </w:r>
    <w:r w:rsidR="009D3C0B" w:rsidRPr="005372DC">
      <w:rPr>
        <w:rStyle w:val="Seitenzahl"/>
        <w:rFonts w:ascii="URW DIN Arabic Light" w:hAnsi="URW DIN Arabic Light" w:cs="URW DIN Arabic Light"/>
        <w:sz w:val="20"/>
        <w:szCs w:val="20"/>
      </w:rPr>
      <w:fldChar w:fldCharType="end"/>
    </w:r>
    <w:r w:rsidR="009D3C0B" w:rsidRPr="00025DC5">
      <w:rPr>
        <w:rStyle w:val="Seitenzahl"/>
        <w:rFonts w:ascii="URW DIN Arabic Light" w:hAnsi="URW DIN Arabic Light" w:cs="URW DIN Arabic Light"/>
        <w:sz w:val="20"/>
        <w:szCs w:val="20"/>
        <w:lang w:val="fr-CH"/>
      </w:rPr>
      <w:t>/</w:t>
    </w:r>
    <w:r w:rsidR="009D3C0B" w:rsidRPr="005372DC">
      <w:rPr>
        <w:rStyle w:val="Seitenzahl"/>
        <w:rFonts w:ascii="URW DIN Arabic Light" w:hAnsi="URW DIN Arabic Light" w:cs="URW DIN Arabic Light"/>
        <w:sz w:val="20"/>
        <w:szCs w:val="20"/>
      </w:rPr>
      <w:fldChar w:fldCharType="begin"/>
    </w:r>
    <w:r w:rsidR="009D3C0B" w:rsidRPr="00025DC5">
      <w:rPr>
        <w:rStyle w:val="Seitenzahl"/>
        <w:rFonts w:ascii="URW DIN Arabic Light" w:hAnsi="URW DIN Arabic Light" w:cs="URW DIN Arabic Light"/>
        <w:sz w:val="20"/>
        <w:szCs w:val="20"/>
        <w:lang w:val="fr-CH"/>
      </w:rPr>
      <w:instrText xml:space="preserve"> NUMPAGES </w:instrText>
    </w:r>
    <w:r w:rsidR="009D3C0B" w:rsidRPr="005372DC">
      <w:rPr>
        <w:rStyle w:val="Seitenzahl"/>
        <w:rFonts w:ascii="URW DIN Arabic Light" w:hAnsi="URW DIN Arabic Light" w:cs="URW DIN Arabic Light"/>
        <w:sz w:val="20"/>
        <w:szCs w:val="20"/>
      </w:rPr>
      <w:fldChar w:fldCharType="separate"/>
    </w:r>
    <w:r w:rsidR="001D7C76" w:rsidRPr="00025DC5">
      <w:rPr>
        <w:rStyle w:val="Seitenzahl"/>
        <w:rFonts w:ascii="URW DIN Arabic Light" w:hAnsi="URW DIN Arabic Light" w:cs="URW DIN Arabic Light"/>
        <w:noProof/>
        <w:sz w:val="20"/>
        <w:szCs w:val="20"/>
        <w:lang w:val="fr-CH"/>
      </w:rPr>
      <w:t>2</w:t>
    </w:r>
    <w:r w:rsidR="009D3C0B" w:rsidRPr="005372DC">
      <w:rPr>
        <w:rStyle w:val="Seitenzahl"/>
        <w:rFonts w:ascii="URW DIN Arabic Light" w:hAnsi="URW DIN Arabic Light" w:cs="URW DIN Arabic Light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18ADDA" w14:textId="77777777" w:rsidR="00513C26" w:rsidRDefault="00513C26">
      <w:r>
        <w:separator/>
      </w:r>
    </w:p>
  </w:footnote>
  <w:footnote w:type="continuationSeparator" w:id="0">
    <w:p w14:paraId="12CF8A04" w14:textId="77777777" w:rsidR="00513C26" w:rsidRDefault="00513C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E07AF8" w14:textId="406BE3A0" w:rsidR="009D3C0B" w:rsidRPr="00025DC5" w:rsidRDefault="00EC469B" w:rsidP="00AC6BEF">
    <w:pPr>
      <w:pStyle w:val="Kopfzeile"/>
      <w:tabs>
        <w:tab w:val="clear" w:pos="4536"/>
        <w:tab w:val="clear" w:pos="9072"/>
        <w:tab w:val="left" w:pos="13215"/>
      </w:tabs>
      <w:rPr>
        <w:rFonts w:ascii="PFDinTextArabic-Medium" w:hAnsi="PFDinTextArabic-Medium" w:cs="PFDinTextArabic-Medium"/>
        <w:bCs/>
        <w:sz w:val="20"/>
        <w:szCs w:val="20"/>
        <w:lang w:val="fr-CH"/>
      </w:rPr>
    </w:pPr>
    <w:r w:rsidRPr="0033202A">
      <w:rPr>
        <w:rFonts w:ascii="PFDinTextArabic-Medium" w:hAnsi="PFDinTextArabic-Medium" w:cs="PFDinTextArabic-Medium"/>
        <w:bCs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6A2F101C" wp14:editId="78E65017">
          <wp:simplePos x="0" y="0"/>
          <wp:positionH relativeFrom="column">
            <wp:posOffset>8849995</wp:posOffset>
          </wp:positionH>
          <wp:positionV relativeFrom="paragraph">
            <wp:posOffset>-181610</wp:posOffset>
          </wp:positionV>
          <wp:extent cx="436880" cy="460375"/>
          <wp:effectExtent l="0" t="0" r="0" b="0"/>
          <wp:wrapNone/>
          <wp:docPr id="4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9774"/>
                  <a:stretch>
                    <a:fillRect/>
                  </a:stretch>
                </pic:blipFill>
                <pic:spPr bwMode="auto">
                  <a:xfrm>
                    <a:off x="0" y="0"/>
                    <a:ext cx="436880" cy="460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3202A">
      <w:rPr>
        <w:rFonts w:ascii="PFDinTextArabic-Medium" w:hAnsi="PFDinTextArabic-Medium" w:cs="PFDinTextArabic-Medium"/>
        <w:bCs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05D951D7" wp14:editId="26D3F6FF">
          <wp:simplePos x="0" y="0"/>
          <wp:positionH relativeFrom="column">
            <wp:posOffset>9353550</wp:posOffset>
          </wp:positionH>
          <wp:positionV relativeFrom="paragraph">
            <wp:posOffset>-168910</wp:posOffset>
          </wp:positionV>
          <wp:extent cx="438150" cy="438150"/>
          <wp:effectExtent l="0" t="0" r="0" b="0"/>
          <wp:wrapNone/>
          <wp:docPr id="3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38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25DC5" w:rsidRPr="00C22690">
      <w:rPr>
        <w:rFonts w:ascii="PFDinTextArabic-Medium" w:hAnsi="PFDinTextArabic-Medium" w:cs="PFDinTextArabic-Medium"/>
        <w:noProof/>
        <w:sz w:val="20"/>
        <w:szCs w:val="20"/>
        <w:lang w:val="fr-CH"/>
      </w:rPr>
      <w:t>Grille de planification</w:t>
    </w:r>
    <w:r w:rsidR="00AC6BEF" w:rsidRPr="00025DC5">
      <w:rPr>
        <w:rFonts w:ascii="PFDinTextArabic-Medium" w:hAnsi="PFDinTextArabic-Medium" w:cs="PFDinTextArabic-Medium"/>
        <w:bCs/>
        <w:sz w:val="20"/>
        <w:szCs w:val="20"/>
        <w:lang w:val="fr-CH"/>
      </w:rPr>
      <w:tab/>
    </w:r>
  </w:p>
  <w:p w14:paraId="59272904" w14:textId="77777777" w:rsidR="00025DC5" w:rsidRPr="0005375B" w:rsidRDefault="00025DC5" w:rsidP="00025DC5">
    <w:pPr>
      <w:pStyle w:val="Kopfzeile"/>
      <w:rPr>
        <w:rFonts w:ascii="URW DIN Arabic Light" w:hAnsi="URW DIN Arabic Light" w:cs="URW DIN Arabic Light"/>
        <w:sz w:val="20"/>
        <w:szCs w:val="20"/>
        <w:lang w:val="fr-CH"/>
      </w:rPr>
    </w:pPr>
    <w:r w:rsidRPr="0005375B">
      <w:rPr>
        <w:rFonts w:ascii="URW DIN Arabic Light" w:hAnsi="URW DIN Arabic Light" w:cs="URW DIN Arabic Light"/>
        <w:sz w:val="20"/>
        <w:szCs w:val="20"/>
        <w:lang w:val="fr-CH"/>
      </w:rPr>
      <w:t>Séquence d’apprentissage</w:t>
    </w:r>
    <w:r>
      <w:rPr>
        <w:rFonts w:ascii="URW DIN Arabic Light" w:hAnsi="URW DIN Arabic Light" w:cs="URW DIN Arabic Light"/>
        <w:sz w:val="20"/>
        <w:szCs w:val="20"/>
        <w:lang w:val="fr-CH"/>
      </w:rPr>
      <w:t xml:space="preserve"> </w:t>
    </w:r>
    <w:r w:rsidRPr="0005375B">
      <w:rPr>
        <w:rFonts w:ascii="URW DIN Arabic Light" w:hAnsi="URW DIN Arabic Light" w:cs="URW DIN Arabic Light"/>
        <w:sz w:val="20"/>
        <w:szCs w:val="20"/>
        <w:lang w:val="fr-CH"/>
      </w:rPr>
      <w:t>: Planification de l’entraînement</w:t>
    </w:r>
  </w:p>
  <w:p w14:paraId="41F51577" w14:textId="77777777" w:rsidR="005372DC" w:rsidRPr="00025DC5" w:rsidRDefault="005372DC" w:rsidP="005D1592">
    <w:pPr>
      <w:pStyle w:val="Kopfzeile"/>
      <w:rPr>
        <w:rFonts w:ascii="URW DIN Arabic Light" w:hAnsi="URW DIN Arabic Light" w:cs="URW DIN Arabic Light"/>
        <w:sz w:val="20"/>
        <w:szCs w:val="20"/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451A5D60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388A78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5E6896E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58E2F3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D28381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5CD982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5825EA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ED8909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48385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3C63C4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E1352F"/>
    <w:multiLevelType w:val="hybridMultilevel"/>
    <w:tmpl w:val="F93643F0"/>
    <w:lvl w:ilvl="0" w:tplc="0407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1" w15:restartNumberingAfterBreak="0">
    <w:nsid w:val="14460229"/>
    <w:multiLevelType w:val="hybridMultilevel"/>
    <w:tmpl w:val="1D387864"/>
    <w:lvl w:ilvl="0" w:tplc="318628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AE0ADD"/>
    <w:multiLevelType w:val="hybridMultilevel"/>
    <w:tmpl w:val="F0F6D02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50E24BD"/>
    <w:multiLevelType w:val="hybridMultilevel"/>
    <w:tmpl w:val="72D48C26"/>
    <w:lvl w:ilvl="0" w:tplc="551C743A">
      <w:numFmt w:val="bullet"/>
      <w:lvlText w:val="-"/>
      <w:lvlJc w:val="left"/>
      <w:pPr>
        <w:ind w:left="720" w:hanging="360"/>
      </w:pPr>
      <w:rPr>
        <w:rFonts w:ascii="PFDinTextArabic-Medium" w:eastAsia="Times New Roman" w:hAnsi="PFDinTextArabic-Medium" w:cs="PFDinTextArabic-Medium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EF5928"/>
    <w:multiLevelType w:val="multilevel"/>
    <w:tmpl w:val="70E6A92C"/>
    <w:lvl w:ilvl="0">
      <w:start w:val="1"/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F45B22"/>
    <w:multiLevelType w:val="hybridMultilevel"/>
    <w:tmpl w:val="2312CE0A"/>
    <w:lvl w:ilvl="0" w:tplc="B740C3B2">
      <w:numFmt w:val="bullet"/>
      <w:lvlText w:val="-"/>
      <w:lvlJc w:val="left"/>
      <w:pPr>
        <w:ind w:left="720" w:hanging="360"/>
      </w:pPr>
      <w:rPr>
        <w:rFonts w:ascii="PFDinTextArabic-Medium" w:eastAsia="Times New Roman" w:hAnsi="PFDinTextArabic-Medium" w:cs="PFDinTextArabic-Medium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F72561"/>
    <w:multiLevelType w:val="hybridMultilevel"/>
    <w:tmpl w:val="70E6A92C"/>
    <w:lvl w:ilvl="0" w:tplc="A64EA6CC">
      <w:start w:val="1"/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320C33"/>
    <w:multiLevelType w:val="hybridMultilevel"/>
    <w:tmpl w:val="688E765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94B766A"/>
    <w:multiLevelType w:val="hybridMultilevel"/>
    <w:tmpl w:val="6860A3B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F8D27FD"/>
    <w:multiLevelType w:val="hybridMultilevel"/>
    <w:tmpl w:val="8A904C6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49807758">
    <w:abstractNumId w:val="10"/>
  </w:num>
  <w:num w:numId="2" w16cid:durableId="697701577">
    <w:abstractNumId w:val="17"/>
  </w:num>
  <w:num w:numId="3" w16cid:durableId="142351910">
    <w:abstractNumId w:val="12"/>
  </w:num>
  <w:num w:numId="4" w16cid:durableId="1311441413">
    <w:abstractNumId w:val="16"/>
  </w:num>
  <w:num w:numId="5" w16cid:durableId="780075847">
    <w:abstractNumId w:val="14"/>
  </w:num>
  <w:num w:numId="6" w16cid:durableId="1980065072">
    <w:abstractNumId w:val="11"/>
  </w:num>
  <w:num w:numId="7" w16cid:durableId="823662668">
    <w:abstractNumId w:val="19"/>
  </w:num>
  <w:num w:numId="8" w16cid:durableId="1193880222">
    <w:abstractNumId w:val="18"/>
  </w:num>
  <w:num w:numId="9" w16cid:durableId="840315726">
    <w:abstractNumId w:val="9"/>
  </w:num>
  <w:num w:numId="10" w16cid:durableId="561987941">
    <w:abstractNumId w:val="7"/>
  </w:num>
  <w:num w:numId="11" w16cid:durableId="901059763">
    <w:abstractNumId w:val="6"/>
  </w:num>
  <w:num w:numId="12" w16cid:durableId="1444105946">
    <w:abstractNumId w:val="5"/>
  </w:num>
  <w:num w:numId="13" w16cid:durableId="1623418021">
    <w:abstractNumId w:val="4"/>
  </w:num>
  <w:num w:numId="14" w16cid:durableId="758329897">
    <w:abstractNumId w:val="8"/>
  </w:num>
  <w:num w:numId="15" w16cid:durableId="535583180">
    <w:abstractNumId w:val="3"/>
  </w:num>
  <w:num w:numId="16" w16cid:durableId="997459275">
    <w:abstractNumId w:val="2"/>
  </w:num>
  <w:num w:numId="17" w16cid:durableId="596063150">
    <w:abstractNumId w:val="1"/>
  </w:num>
  <w:num w:numId="18" w16cid:durableId="1344865747">
    <w:abstractNumId w:val="0"/>
  </w:num>
  <w:num w:numId="19" w16cid:durableId="461853376">
    <w:abstractNumId w:val="15"/>
  </w:num>
  <w:num w:numId="20" w16cid:durableId="63152039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F7F"/>
    <w:rsid w:val="00001677"/>
    <w:rsid w:val="00002410"/>
    <w:rsid w:val="0000600E"/>
    <w:rsid w:val="000070F2"/>
    <w:rsid w:val="0001027D"/>
    <w:rsid w:val="00010FB0"/>
    <w:rsid w:val="0001202A"/>
    <w:rsid w:val="00014807"/>
    <w:rsid w:val="00015FD0"/>
    <w:rsid w:val="00017F26"/>
    <w:rsid w:val="00024DC8"/>
    <w:rsid w:val="00025DC5"/>
    <w:rsid w:val="000323C3"/>
    <w:rsid w:val="00034592"/>
    <w:rsid w:val="00035037"/>
    <w:rsid w:val="000373F2"/>
    <w:rsid w:val="0004047E"/>
    <w:rsid w:val="0004703E"/>
    <w:rsid w:val="00054384"/>
    <w:rsid w:val="00054EB5"/>
    <w:rsid w:val="00063398"/>
    <w:rsid w:val="00063734"/>
    <w:rsid w:val="000644DF"/>
    <w:rsid w:val="00071FAE"/>
    <w:rsid w:val="00074D1B"/>
    <w:rsid w:val="000757B0"/>
    <w:rsid w:val="00076316"/>
    <w:rsid w:val="000776B0"/>
    <w:rsid w:val="00077A7D"/>
    <w:rsid w:val="0008076D"/>
    <w:rsid w:val="0008213E"/>
    <w:rsid w:val="000837C7"/>
    <w:rsid w:val="00087AD9"/>
    <w:rsid w:val="0009136A"/>
    <w:rsid w:val="000916D0"/>
    <w:rsid w:val="00093B4C"/>
    <w:rsid w:val="00094C99"/>
    <w:rsid w:val="000956F0"/>
    <w:rsid w:val="0009705B"/>
    <w:rsid w:val="000A0646"/>
    <w:rsid w:val="000A2571"/>
    <w:rsid w:val="000A2E08"/>
    <w:rsid w:val="000B19DF"/>
    <w:rsid w:val="000B56FE"/>
    <w:rsid w:val="000B6501"/>
    <w:rsid w:val="000B7818"/>
    <w:rsid w:val="000C1645"/>
    <w:rsid w:val="000C3B57"/>
    <w:rsid w:val="000C63F1"/>
    <w:rsid w:val="000D23CF"/>
    <w:rsid w:val="000D50AD"/>
    <w:rsid w:val="000D5885"/>
    <w:rsid w:val="000D5A3E"/>
    <w:rsid w:val="000D5B68"/>
    <w:rsid w:val="000D6582"/>
    <w:rsid w:val="000D75C6"/>
    <w:rsid w:val="000D78E7"/>
    <w:rsid w:val="000E14F4"/>
    <w:rsid w:val="000E3DD8"/>
    <w:rsid w:val="000E4CDD"/>
    <w:rsid w:val="000E781A"/>
    <w:rsid w:val="001074D0"/>
    <w:rsid w:val="001078F4"/>
    <w:rsid w:val="00110EAF"/>
    <w:rsid w:val="001131D6"/>
    <w:rsid w:val="0011387A"/>
    <w:rsid w:val="00117BF2"/>
    <w:rsid w:val="00120854"/>
    <w:rsid w:val="00121D1B"/>
    <w:rsid w:val="001231D7"/>
    <w:rsid w:val="0012351A"/>
    <w:rsid w:val="00132256"/>
    <w:rsid w:val="00133EE1"/>
    <w:rsid w:val="001356A1"/>
    <w:rsid w:val="0013600A"/>
    <w:rsid w:val="001374C0"/>
    <w:rsid w:val="001379AA"/>
    <w:rsid w:val="00141DE5"/>
    <w:rsid w:val="00142E22"/>
    <w:rsid w:val="001445E9"/>
    <w:rsid w:val="00145830"/>
    <w:rsid w:val="001505C2"/>
    <w:rsid w:val="00151DCF"/>
    <w:rsid w:val="00156924"/>
    <w:rsid w:val="00157025"/>
    <w:rsid w:val="0015708E"/>
    <w:rsid w:val="00161775"/>
    <w:rsid w:val="0016378D"/>
    <w:rsid w:val="00164AB5"/>
    <w:rsid w:val="00166F80"/>
    <w:rsid w:val="001718C7"/>
    <w:rsid w:val="00172420"/>
    <w:rsid w:val="00174FC9"/>
    <w:rsid w:val="00180E80"/>
    <w:rsid w:val="00182185"/>
    <w:rsid w:val="001829C8"/>
    <w:rsid w:val="0018339D"/>
    <w:rsid w:val="00183B54"/>
    <w:rsid w:val="001853DE"/>
    <w:rsid w:val="00193E79"/>
    <w:rsid w:val="00194E2F"/>
    <w:rsid w:val="00196A08"/>
    <w:rsid w:val="00197FAB"/>
    <w:rsid w:val="001A0BA3"/>
    <w:rsid w:val="001A2821"/>
    <w:rsid w:val="001A3A26"/>
    <w:rsid w:val="001A5001"/>
    <w:rsid w:val="001A5159"/>
    <w:rsid w:val="001A5E98"/>
    <w:rsid w:val="001B1B46"/>
    <w:rsid w:val="001B2C1E"/>
    <w:rsid w:val="001B2E9D"/>
    <w:rsid w:val="001B4FE9"/>
    <w:rsid w:val="001B5F99"/>
    <w:rsid w:val="001C1906"/>
    <w:rsid w:val="001C2309"/>
    <w:rsid w:val="001C2403"/>
    <w:rsid w:val="001C443F"/>
    <w:rsid w:val="001D0C47"/>
    <w:rsid w:val="001D1286"/>
    <w:rsid w:val="001D3A4E"/>
    <w:rsid w:val="001D3F81"/>
    <w:rsid w:val="001D500B"/>
    <w:rsid w:val="001D7C76"/>
    <w:rsid w:val="001E0E88"/>
    <w:rsid w:val="001E7775"/>
    <w:rsid w:val="001F0A82"/>
    <w:rsid w:val="001F3703"/>
    <w:rsid w:val="001F521A"/>
    <w:rsid w:val="002065F1"/>
    <w:rsid w:val="00206F5F"/>
    <w:rsid w:val="00210649"/>
    <w:rsid w:val="00213816"/>
    <w:rsid w:val="002144B1"/>
    <w:rsid w:val="00217D8C"/>
    <w:rsid w:val="00226939"/>
    <w:rsid w:val="00242730"/>
    <w:rsid w:val="00245791"/>
    <w:rsid w:val="0025084A"/>
    <w:rsid w:val="00255C20"/>
    <w:rsid w:val="002563D1"/>
    <w:rsid w:val="0025676D"/>
    <w:rsid w:val="00257203"/>
    <w:rsid w:val="002624DB"/>
    <w:rsid w:val="00263831"/>
    <w:rsid w:val="00264C90"/>
    <w:rsid w:val="002754C4"/>
    <w:rsid w:val="002756BC"/>
    <w:rsid w:val="002816CB"/>
    <w:rsid w:val="00281841"/>
    <w:rsid w:val="002820CB"/>
    <w:rsid w:val="002822CC"/>
    <w:rsid w:val="002834F1"/>
    <w:rsid w:val="00283795"/>
    <w:rsid w:val="0028380D"/>
    <w:rsid w:val="00293478"/>
    <w:rsid w:val="002947B9"/>
    <w:rsid w:val="00294935"/>
    <w:rsid w:val="00295207"/>
    <w:rsid w:val="00296994"/>
    <w:rsid w:val="00297AF1"/>
    <w:rsid w:val="002A0699"/>
    <w:rsid w:val="002A277C"/>
    <w:rsid w:val="002A395F"/>
    <w:rsid w:val="002A4EDB"/>
    <w:rsid w:val="002A57F0"/>
    <w:rsid w:val="002A5FE8"/>
    <w:rsid w:val="002B1A76"/>
    <w:rsid w:val="002B79BC"/>
    <w:rsid w:val="002C00E3"/>
    <w:rsid w:val="002C169B"/>
    <w:rsid w:val="002C66E5"/>
    <w:rsid w:val="002C6EAE"/>
    <w:rsid w:val="002C7BC3"/>
    <w:rsid w:val="002D36EE"/>
    <w:rsid w:val="002D3B00"/>
    <w:rsid w:val="002D786B"/>
    <w:rsid w:val="002E11CA"/>
    <w:rsid w:val="002E1CEC"/>
    <w:rsid w:val="002E66BB"/>
    <w:rsid w:val="002F335B"/>
    <w:rsid w:val="002F5EAF"/>
    <w:rsid w:val="002F7D59"/>
    <w:rsid w:val="003001A9"/>
    <w:rsid w:val="00302222"/>
    <w:rsid w:val="003057F5"/>
    <w:rsid w:val="0030601E"/>
    <w:rsid w:val="00307E89"/>
    <w:rsid w:val="003107BD"/>
    <w:rsid w:val="00315EBC"/>
    <w:rsid w:val="003226B7"/>
    <w:rsid w:val="00322A24"/>
    <w:rsid w:val="00324F40"/>
    <w:rsid w:val="003260C1"/>
    <w:rsid w:val="00327BC8"/>
    <w:rsid w:val="0033202A"/>
    <w:rsid w:val="003407F0"/>
    <w:rsid w:val="00344220"/>
    <w:rsid w:val="00344F9E"/>
    <w:rsid w:val="003450E4"/>
    <w:rsid w:val="00346416"/>
    <w:rsid w:val="003500C1"/>
    <w:rsid w:val="00350C1D"/>
    <w:rsid w:val="003514E2"/>
    <w:rsid w:val="00352721"/>
    <w:rsid w:val="00356409"/>
    <w:rsid w:val="0035655F"/>
    <w:rsid w:val="00356D2C"/>
    <w:rsid w:val="00360386"/>
    <w:rsid w:val="00360957"/>
    <w:rsid w:val="003618C9"/>
    <w:rsid w:val="003655B4"/>
    <w:rsid w:val="00366EE8"/>
    <w:rsid w:val="00367A32"/>
    <w:rsid w:val="00375D18"/>
    <w:rsid w:val="00387E63"/>
    <w:rsid w:val="0039016F"/>
    <w:rsid w:val="00392952"/>
    <w:rsid w:val="00393B9D"/>
    <w:rsid w:val="00394E1E"/>
    <w:rsid w:val="003A166C"/>
    <w:rsid w:val="003B1B4D"/>
    <w:rsid w:val="003B223C"/>
    <w:rsid w:val="003B3E38"/>
    <w:rsid w:val="003B51F4"/>
    <w:rsid w:val="003B5F26"/>
    <w:rsid w:val="003B605B"/>
    <w:rsid w:val="003C14A2"/>
    <w:rsid w:val="003C1971"/>
    <w:rsid w:val="003C1C5A"/>
    <w:rsid w:val="003C2673"/>
    <w:rsid w:val="003C3F76"/>
    <w:rsid w:val="003C4062"/>
    <w:rsid w:val="003C40B6"/>
    <w:rsid w:val="003C5156"/>
    <w:rsid w:val="003D09B0"/>
    <w:rsid w:val="003E02D3"/>
    <w:rsid w:val="003E1CE0"/>
    <w:rsid w:val="003E5DC2"/>
    <w:rsid w:val="003E6188"/>
    <w:rsid w:val="003F189F"/>
    <w:rsid w:val="003F706C"/>
    <w:rsid w:val="003F7E37"/>
    <w:rsid w:val="004007C7"/>
    <w:rsid w:val="004076AE"/>
    <w:rsid w:val="00412BF1"/>
    <w:rsid w:val="00414641"/>
    <w:rsid w:val="0042415F"/>
    <w:rsid w:val="004270C3"/>
    <w:rsid w:val="00427825"/>
    <w:rsid w:val="00427F45"/>
    <w:rsid w:val="0043392C"/>
    <w:rsid w:val="004349FE"/>
    <w:rsid w:val="00437D09"/>
    <w:rsid w:val="00441086"/>
    <w:rsid w:val="00441BC4"/>
    <w:rsid w:val="004426FC"/>
    <w:rsid w:val="00445008"/>
    <w:rsid w:val="00445A43"/>
    <w:rsid w:val="004502A9"/>
    <w:rsid w:val="004504EC"/>
    <w:rsid w:val="004505D6"/>
    <w:rsid w:val="004512F5"/>
    <w:rsid w:val="0045315C"/>
    <w:rsid w:val="00455ADD"/>
    <w:rsid w:val="0046217A"/>
    <w:rsid w:val="00465662"/>
    <w:rsid w:val="004664FB"/>
    <w:rsid w:val="00467EF6"/>
    <w:rsid w:val="00470DEC"/>
    <w:rsid w:val="00472878"/>
    <w:rsid w:val="004758ED"/>
    <w:rsid w:val="0047611F"/>
    <w:rsid w:val="00482F4B"/>
    <w:rsid w:val="00484685"/>
    <w:rsid w:val="00485001"/>
    <w:rsid w:val="004933CF"/>
    <w:rsid w:val="0049343F"/>
    <w:rsid w:val="0049593B"/>
    <w:rsid w:val="004974F8"/>
    <w:rsid w:val="00497C43"/>
    <w:rsid w:val="004A08FA"/>
    <w:rsid w:val="004A4951"/>
    <w:rsid w:val="004A5A5E"/>
    <w:rsid w:val="004A61F5"/>
    <w:rsid w:val="004B0B6A"/>
    <w:rsid w:val="004B1CF9"/>
    <w:rsid w:val="004B3713"/>
    <w:rsid w:val="004B5560"/>
    <w:rsid w:val="004B5D47"/>
    <w:rsid w:val="004C02B6"/>
    <w:rsid w:val="004C1DAD"/>
    <w:rsid w:val="004C1FB3"/>
    <w:rsid w:val="004C7389"/>
    <w:rsid w:val="004D0DDC"/>
    <w:rsid w:val="004D1963"/>
    <w:rsid w:val="004D2277"/>
    <w:rsid w:val="004D25CF"/>
    <w:rsid w:val="004D48F4"/>
    <w:rsid w:val="004D7BAF"/>
    <w:rsid w:val="004D7F3E"/>
    <w:rsid w:val="004E4406"/>
    <w:rsid w:val="004E5DFE"/>
    <w:rsid w:val="004E6467"/>
    <w:rsid w:val="004F0D68"/>
    <w:rsid w:val="004F118D"/>
    <w:rsid w:val="004F1344"/>
    <w:rsid w:val="00500199"/>
    <w:rsid w:val="0050141A"/>
    <w:rsid w:val="00502C49"/>
    <w:rsid w:val="00503650"/>
    <w:rsid w:val="00506BC7"/>
    <w:rsid w:val="00512FBF"/>
    <w:rsid w:val="00513C26"/>
    <w:rsid w:val="00513DF2"/>
    <w:rsid w:val="0051602B"/>
    <w:rsid w:val="00521F33"/>
    <w:rsid w:val="005234B9"/>
    <w:rsid w:val="00527AAD"/>
    <w:rsid w:val="00530D48"/>
    <w:rsid w:val="00534BC8"/>
    <w:rsid w:val="005369A7"/>
    <w:rsid w:val="005372DC"/>
    <w:rsid w:val="00537B8B"/>
    <w:rsid w:val="005427BF"/>
    <w:rsid w:val="00543828"/>
    <w:rsid w:val="005513EA"/>
    <w:rsid w:val="0055203A"/>
    <w:rsid w:val="00552F7F"/>
    <w:rsid w:val="00555DBD"/>
    <w:rsid w:val="005600DA"/>
    <w:rsid w:val="0056256D"/>
    <w:rsid w:val="00564A22"/>
    <w:rsid w:val="005664F3"/>
    <w:rsid w:val="00566AED"/>
    <w:rsid w:val="00567396"/>
    <w:rsid w:val="0057375D"/>
    <w:rsid w:val="00574B2D"/>
    <w:rsid w:val="00580721"/>
    <w:rsid w:val="00580CDF"/>
    <w:rsid w:val="00591E09"/>
    <w:rsid w:val="00592C75"/>
    <w:rsid w:val="00592F91"/>
    <w:rsid w:val="00593E67"/>
    <w:rsid w:val="00594EF6"/>
    <w:rsid w:val="005A1176"/>
    <w:rsid w:val="005A3CFD"/>
    <w:rsid w:val="005A4B2B"/>
    <w:rsid w:val="005B604D"/>
    <w:rsid w:val="005C0E44"/>
    <w:rsid w:val="005C3CBD"/>
    <w:rsid w:val="005C79C8"/>
    <w:rsid w:val="005D0050"/>
    <w:rsid w:val="005D1592"/>
    <w:rsid w:val="005D16F5"/>
    <w:rsid w:val="005D3599"/>
    <w:rsid w:val="005D452F"/>
    <w:rsid w:val="005D57EE"/>
    <w:rsid w:val="005D6063"/>
    <w:rsid w:val="005D6370"/>
    <w:rsid w:val="005E1F4F"/>
    <w:rsid w:val="005E6A6A"/>
    <w:rsid w:val="005F09BF"/>
    <w:rsid w:val="005F1DEE"/>
    <w:rsid w:val="005F34D9"/>
    <w:rsid w:val="005F3ED1"/>
    <w:rsid w:val="005F534D"/>
    <w:rsid w:val="005F7600"/>
    <w:rsid w:val="005F78B5"/>
    <w:rsid w:val="006067D3"/>
    <w:rsid w:val="00606833"/>
    <w:rsid w:val="006150BE"/>
    <w:rsid w:val="0061562A"/>
    <w:rsid w:val="00615DA7"/>
    <w:rsid w:val="0061627A"/>
    <w:rsid w:val="00623EEF"/>
    <w:rsid w:val="00626E3C"/>
    <w:rsid w:val="0063073C"/>
    <w:rsid w:val="00630826"/>
    <w:rsid w:val="00630CF5"/>
    <w:rsid w:val="00636A84"/>
    <w:rsid w:val="006374F1"/>
    <w:rsid w:val="0063755D"/>
    <w:rsid w:val="00637EE0"/>
    <w:rsid w:val="00641F40"/>
    <w:rsid w:val="00647D66"/>
    <w:rsid w:val="006563A5"/>
    <w:rsid w:val="00656496"/>
    <w:rsid w:val="00662CAA"/>
    <w:rsid w:val="00663C34"/>
    <w:rsid w:val="00667FE4"/>
    <w:rsid w:val="006717A1"/>
    <w:rsid w:val="00676526"/>
    <w:rsid w:val="00680477"/>
    <w:rsid w:val="006865C5"/>
    <w:rsid w:val="00692309"/>
    <w:rsid w:val="006928F1"/>
    <w:rsid w:val="0069293A"/>
    <w:rsid w:val="00696D06"/>
    <w:rsid w:val="00697A38"/>
    <w:rsid w:val="006A1148"/>
    <w:rsid w:val="006A4295"/>
    <w:rsid w:val="006B14BD"/>
    <w:rsid w:val="006B3487"/>
    <w:rsid w:val="006B38AE"/>
    <w:rsid w:val="006B54D8"/>
    <w:rsid w:val="006B6A8B"/>
    <w:rsid w:val="006C0FF4"/>
    <w:rsid w:val="006C1F89"/>
    <w:rsid w:val="006C356C"/>
    <w:rsid w:val="006C3653"/>
    <w:rsid w:val="006D5A9C"/>
    <w:rsid w:val="006D682B"/>
    <w:rsid w:val="006D6F58"/>
    <w:rsid w:val="006E038C"/>
    <w:rsid w:val="006E2743"/>
    <w:rsid w:val="006E6562"/>
    <w:rsid w:val="006F0E1A"/>
    <w:rsid w:val="006F1366"/>
    <w:rsid w:val="006F2636"/>
    <w:rsid w:val="006F63CA"/>
    <w:rsid w:val="006F6F6B"/>
    <w:rsid w:val="0070155C"/>
    <w:rsid w:val="00704CAE"/>
    <w:rsid w:val="00705E28"/>
    <w:rsid w:val="00705ECD"/>
    <w:rsid w:val="00714102"/>
    <w:rsid w:val="00715493"/>
    <w:rsid w:val="00715E9E"/>
    <w:rsid w:val="00723439"/>
    <w:rsid w:val="0073223A"/>
    <w:rsid w:val="0073366A"/>
    <w:rsid w:val="0073416B"/>
    <w:rsid w:val="007344BF"/>
    <w:rsid w:val="0074081D"/>
    <w:rsid w:val="00741509"/>
    <w:rsid w:val="0074414F"/>
    <w:rsid w:val="00751F8E"/>
    <w:rsid w:val="00751FDA"/>
    <w:rsid w:val="00754DE0"/>
    <w:rsid w:val="00755791"/>
    <w:rsid w:val="007629C7"/>
    <w:rsid w:val="007670E8"/>
    <w:rsid w:val="007704DC"/>
    <w:rsid w:val="0077165F"/>
    <w:rsid w:val="00771A51"/>
    <w:rsid w:val="00772318"/>
    <w:rsid w:val="00773171"/>
    <w:rsid w:val="00775EF2"/>
    <w:rsid w:val="00776AE5"/>
    <w:rsid w:val="007825B2"/>
    <w:rsid w:val="007842FC"/>
    <w:rsid w:val="0078718E"/>
    <w:rsid w:val="0079127B"/>
    <w:rsid w:val="00792C90"/>
    <w:rsid w:val="00794D5B"/>
    <w:rsid w:val="007960F7"/>
    <w:rsid w:val="007A0D10"/>
    <w:rsid w:val="007A6456"/>
    <w:rsid w:val="007A7CDD"/>
    <w:rsid w:val="007B0DEE"/>
    <w:rsid w:val="007B41A1"/>
    <w:rsid w:val="007B4951"/>
    <w:rsid w:val="007B7D2E"/>
    <w:rsid w:val="007C1DA1"/>
    <w:rsid w:val="007C1E97"/>
    <w:rsid w:val="007C39AB"/>
    <w:rsid w:val="007C406C"/>
    <w:rsid w:val="007C4805"/>
    <w:rsid w:val="007C5485"/>
    <w:rsid w:val="007C6A4F"/>
    <w:rsid w:val="007C6D6E"/>
    <w:rsid w:val="007D1CF7"/>
    <w:rsid w:val="007D3973"/>
    <w:rsid w:val="007D4BE6"/>
    <w:rsid w:val="007D4F9A"/>
    <w:rsid w:val="007D762E"/>
    <w:rsid w:val="007D79D7"/>
    <w:rsid w:val="007E0B48"/>
    <w:rsid w:val="007F1B75"/>
    <w:rsid w:val="007F3F72"/>
    <w:rsid w:val="007F4365"/>
    <w:rsid w:val="007F699E"/>
    <w:rsid w:val="00803B16"/>
    <w:rsid w:val="008044F9"/>
    <w:rsid w:val="00807851"/>
    <w:rsid w:val="008107D9"/>
    <w:rsid w:val="0081428B"/>
    <w:rsid w:val="00815A37"/>
    <w:rsid w:val="00815D5F"/>
    <w:rsid w:val="00820758"/>
    <w:rsid w:val="0082126E"/>
    <w:rsid w:val="0083340C"/>
    <w:rsid w:val="00834B1C"/>
    <w:rsid w:val="00835A4B"/>
    <w:rsid w:val="00836F5C"/>
    <w:rsid w:val="00840511"/>
    <w:rsid w:val="00843698"/>
    <w:rsid w:val="00843AFB"/>
    <w:rsid w:val="0084573F"/>
    <w:rsid w:val="008477EF"/>
    <w:rsid w:val="00852FBC"/>
    <w:rsid w:val="00856A2D"/>
    <w:rsid w:val="00861064"/>
    <w:rsid w:val="00864B1F"/>
    <w:rsid w:val="008654EA"/>
    <w:rsid w:val="008667D9"/>
    <w:rsid w:val="00867264"/>
    <w:rsid w:val="00872F13"/>
    <w:rsid w:val="00875948"/>
    <w:rsid w:val="00881C08"/>
    <w:rsid w:val="008831A5"/>
    <w:rsid w:val="00883359"/>
    <w:rsid w:val="0088439C"/>
    <w:rsid w:val="0088632A"/>
    <w:rsid w:val="0089349F"/>
    <w:rsid w:val="00896D50"/>
    <w:rsid w:val="00897820"/>
    <w:rsid w:val="008A0CD0"/>
    <w:rsid w:val="008A271D"/>
    <w:rsid w:val="008A2DA8"/>
    <w:rsid w:val="008A60B9"/>
    <w:rsid w:val="008A765F"/>
    <w:rsid w:val="008A7ED2"/>
    <w:rsid w:val="008B0ED6"/>
    <w:rsid w:val="008B1508"/>
    <w:rsid w:val="008B1970"/>
    <w:rsid w:val="008B4A8E"/>
    <w:rsid w:val="008C3AF9"/>
    <w:rsid w:val="008C47E5"/>
    <w:rsid w:val="008C789D"/>
    <w:rsid w:val="008D3372"/>
    <w:rsid w:val="008D5FAA"/>
    <w:rsid w:val="008D7BD1"/>
    <w:rsid w:val="008E4204"/>
    <w:rsid w:val="008E776D"/>
    <w:rsid w:val="008F01C7"/>
    <w:rsid w:val="008F255B"/>
    <w:rsid w:val="008F7E5C"/>
    <w:rsid w:val="009000C7"/>
    <w:rsid w:val="009025EB"/>
    <w:rsid w:val="009058EF"/>
    <w:rsid w:val="00906AC9"/>
    <w:rsid w:val="00910715"/>
    <w:rsid w:val="00911E5D"/>
    <w:rsid w:val="00915988"/>
    <w:rsid w:val="009216EA"/>
    <w:rsid w:val="00921C2A"/>
    <w:rsid w:val="00923630"/>
    <w:rsid w:val="0092516D"/>
    <w:rsid w:val="009261B3"/>
    <w:rsid w:val="00931431"/>
    <w:rsid w:val="00931535"/>
    <w:rsid w:val="00933CBA"/>
    <w:rsid w:val="00934D95"/>
    <w:rsid w:val="009355A2"/>
    <w:rsid w:val="00937342"/>
    <w:rsid w:val="00942E5B"/>
    <w:rsid w:val="0094645A"/>
    <w:rsid w:val="009518AF"/>
    <w:rsid w:val="009528E8"/>
    <w:rsid w:val="00960A38"/>
    <w:rsid w:val="00962001"/>
    <w:rsid w:val="00963959"/>
    <w:rsid w:val="00964069"/>
    <w:rsid w:val="00965256"/>
    <w:rsid w:val="00970D82"/>
    <w:rsid w:val="009739EB"/>
    <w:rsid w:val="00973C4E"/>
    <w:rsid w:val="00973DD0"/>
    <w:rsid w:val="00980F71"/>
    <w:rsid w:val="009834A6"/>
    <w:rsid w:val="00983632"/>
    <w:rsid w:val="009837EE"/>
    <w:rsid w:val="009910FD"/>
    <w:rsid w:val="00991D1E"/>
    <w:rsid w:val="00994A09"/>
    <w:rsid w:val="00997B14"/>
    <w:rsid w:val="009A38CB"/>
    <w:rsid w:val="009A3CE7"/>
    <w:rsid w:val="009A49B0"/>
    <w:rsid w:val="009A6BB8"/>
    <w:rsid w:val="009B277F"/>
    <w:rsid w:val="009B7350"/>
    <w:rsid w:val="009C03A6"/>
    <w:rsid w:val="009C1812"/>
    <w:rsid w:val="009C27D3"/>
    <w:rsid w:val="009C3C58"/>
    <w:rsid w:val="009C7848"/>
    <w:rsid w:val="009C7A5F"/>
    <w:rsid w:val="009D02D8"/>
    <w:rsid w:val="009D3A79"/>
    <w:rsid w:val="009D3C0B"/>
    <w:rsid w:val="009D7A13"/>
    <w:rsid w:val="009D7EA0"/>
    <w:rsid w:val="009E512D"/>
    <w:rsid w:val="009F3801"/>
    <w:rsid w:val="009F5781"/>
    <w:rsid w:val="009F5E4B"/>
    <w:rsid w:val="009F6B6F"/>
    <w:rsid w:val="009F7924"/>
    <w:rsid w:val="00A00582"/>
    <w:rsid w:val="00A01506"/>
    <w:rsid w:val="00A035A1"/>
    <w:rsid w:val="00A13CBB"/>
    <w:rsid w:val="00A1569C"/>
    <w:rsid w:val="00A16011"/>
    <w:rsid w:val="00A165B7"/>
    <w:rsid w:val="00A16E83"/>
    <w:rsid w:val="00A221BC"/>
    <w:rsid w:val="00A24A68"/>
    <w:rsid w:val="00A26A07"/>
    <w:rsid w:val="00A27134"/>
    <w:rsid w:val="00A27F1E"/>
    <w:rsid w:val="00A32FCE"/>
    <w:rsid w:val="00A33FA4"/>
    <w:rsid w:val="00A34991"/>
    <w:rsid w:val="00A35069"/>
    <w:rsid w:val="00A35D54"/>
    <w:rsid w:val="00A44129"/>
    <w:rsid w:val="00A46A53"/>
    <w:rsid w:val="00A46AF7"/>
    <w:rsid w:val="00A4779B"/>
    <w:rsid w:val="00A6083C"/>
    <w:rsid w:val="00A613B3"/>
    <w:rsid w:val="00A61DFF"/>
    <w:rsid w:val="00A62A89"/>
    <w:rsid w:val="00A66167"/>
    <w:rsid w:val="00A67124"/>
    <w:rsid w:val="00A7512C"/>
    <w:rsid w:val="00A77522"/>
    <w:rsid w:val="00A808DA"/>
    <w:rsid w:val="00A80F5A"/>
    <w:rsid w:val="00A92F60"/>
    <w:rsid w:val="00A941C8"/>
    <w:rsid w:val="00A9788E"/>
    <w:rsid w:val="00A97E89"/>
    <w:rsid w:val="00AA0527"/>
    <w:rsid w:val="00AA0CB6"/>
    <w:rsid w:val="00AA18B2"/>
    <w:rsid w:val="00AA1AE4"/>
    <w:rsid w:val="00AA20D5"/>
    <w:rsid w:val="00AA714E"/>
    <w:rsid w:val="00AB161C"/>
    <w:rsid w:val="00AC1C76"/>
    <w:rsid w:val="00AC1F3C"/>
    <w:rsid w:val="00AC578C"/>
    <w:rsid w:val="00AC6BEF"/>
    <w:rsid w:val="00AD2FA5"/>
    <w:rsid w:val="00AD606D"/>
    <w:rsid w:val="00AE0E0A"/>
    <w:rsid w:val="00AE0EA5"/>
    <w:rsid w:val="00AE486F"/>
    <w:rsid w:val="00AE70A4"/>
    <w:rsid w:val="00AF1676"/>
    <w:rsid w:val="00AF1E37"/>
    <w:rsid w:val="00AF3123"/>
    <w:rsid w:val="00AF418E"/>
    <w:rsid w:val="00AF4617"/>
    <w:rsid w:val="00AF5EDB"/>
    <w:rsid w:val="00B01A94"/>
    <w:rsid w:val="00B01EB9"/>
    <w:rsid w:val="00B02E95"/>
    <w:rsid w:val="00B05C30"/>
    <w:rsid w:val="00B05D07"/>
    <w:rsid w:val="00B10C00"/>
    <w:rsid w:val="00B12226"/>
    <w:rsid w:val="00B12929"/>
    <w:rsid w:val="00B20B09"/>
    <w:rsid w:val="00B22421"/>
    <w:rsid w:val="00B236E6"/>
    <w:rsid w:val="00B2403A"/>
    <w:rsid w:val="00B24263"/>
    <w:rsid w:val="00B26FF5"/>
    <w:rsid w:val="00B338EE"/>
    <w:rsid w:val="00B42162"/>
    <w:rsid w:val="00B51786"/>
    <w:rsid w:val="00B51930"/>
    <w:rsid w:val="00B51FD4"/>
    <w:rsid w:val="00B55B70"/>
    <w:rsid w:val="00B614D9"/>
    <w:rsid w:val="00B63531"/>
    <w:rsid w:val="00B636EA"/>
    <w:rsid w:val="00B639D0"/>
    <w:rsid w:val="00B63E37"/>
    <w:rsid w:val="00B64AC6"/>
    <w:rsid w:val="00B65383"/>
    <w:rsid w:val="00B653E4"/>
    <w:rsid w:val="00B70B1A"/>
    <w:rsid w:val="00B70B8D"/>
    <w:rsid w:val="00B722CD"/>
    <w:rsid w:val="00B727E3"/>
    <w:rsid w:val="00B727F1"/>
    <w:rsid w:val="00B739F3"/>
    <w:rsid w:val="00B741B6"/>
    <w:rsid w:val="00B74C14"/>
    <w:rsid w:val="00B77CA3"/>
    <w:rsid w:val="00B83E3F"/>
    <w:rsid w:val="00B85269"/>
    <w:rsid w:val="00B86A2D"/>
    <w:rsid w:val="00B86D09"/>
    <w:rsid w:val="00B90E3A"/>
    <w:rsid w:val="00B94233"/>
    <w:rsid w:val="00B946ED"/>
    <w:rsid w:val="00B95C3C"/>
    <w:rsid w:val="00BA213C"/>
    <w:rsid w:val="00BA2521"/>
    <w:rsid w:val="00BA261B"/>
    <w:rsid w:val="00BA3F66"/>
    <w:rsid w:val="00BA5BA9"/>
    <w:rsid w:val="00BA6751"/>
    <w:rsid w:val="00BA7CC0"/>
    <w:rsid w:val="00BB0D1D"/>
    <w:rsid w:val="00BB103B"/>
    <w:rsid w:val="00BB1889"/>
    <w:rsid w:val="00BB32EC"/>
    <w:rsid w:val="00BB400A"/>
    <w:rsid w:val="00BB497C"/>
    <w:rsid w:val="00BB6593"/>
    <w:rsid w:val="00BB6E5E"/>
    <w:rsid w:val="00BB777F"/>
    <w:rsid w:val="00BC3298"/>
    <w:rsid w:val="00BC53C3"/>
    <w:rsid w:val="00BD0F74"/>
    <w:rsid w:val="00BD312C"/>
    <w:rsid w:val="00BD36EE"/>
    <w:rsid w:val="00BD59DA"/>
    <w:rsid w:val="00BE15B7"/>
    <w:rsid w:val="00BE3C25"/>
    <w:rsid w:val="00BE4D4D"/>
    <w:rsid w:val="00BE509B"/>
    <w:rsid w:val="00C10F6E"/>
    <w:rsid w:val="00C1199A"/>
    <w:rsid w:val="00C12D2B"/>
    <w:rsid w:val="00C14368"/>
    <w:rsid w:val="00C16E63"/>
    <w:rsid w:val="00C24D95"/>
    <w:rsid w:val="00C2618E"/>
    <w:rsid w:val="00C30A85"/>
    <w:rsid w:val="00C32680"/>
    <w:rsid w:val="00C3362E"/>
    <w:rsid w:val="00C33D5F"/>
    <w:rsid w:val="00C35F28"/>
    <w:rsid w:val="00C40126"/>
    <w:rsid w:val="00C427FF"/>
    <w:rsid w:val="00C44938"/>
    <w:rsid w:val="00C47482"/>
    <w:rsid w:val="00C500E4"/>
    <w:rsid w:val="00C50504"/>
    <w:rsid w:val="00C516EF"/>
    <w:rsid w:val="00C5359F"/>
    <w:rsid w:val="00C53923"/>
    <w:rsid w:val="00C541B4"/>
    <w:rsid w:val="00C608CA"/>
    <w:rsid w:val="00C60B0D"/>
    <w:rsid w:val="00C64E17"/>
    <w:rsid w:val="00C65E37"/>
    <w:rsid w:val="00C666CA"/>
    <w:rsid w:val="00C67E6D"/>
    <w:rsid w:val="00C70057"/>
    <w:rsid w:val="00C71013"/>
    <w:rsid w:val="00C76736"/>
    <w:rsid w:val="00C84DBD"/>
    <w:rsid w:val="00C91115"/>
    <w:rsid w:val="00C91CE0"/>
    <w:rsid w:val="00C920A6"/>
    <w:rsid w:val="00C92A0F"/>
    <w:rsid w:val="00C93FAC"/>
    <w:rsid w:val="00CA0192"/>
    <w:rsid w:val="00CA0FC8"/>
    <w:rsid w:val="00CA6D06"/>
    <w:rsid w:val="00CB0C3C"/>
    <w:rsid w:val="00CB3588"/>
    <w:rsid w:val="00CB384A"/>
    <w:rsid w:val="00CB68B2"/>
    <w:rsid w:val="00CB6AB0"/>
    <w:rsid w:val="00CC0AE4"/>
    <w:rsid w:val="00CD2531"/>
    <w:rsid w:val="00CD729E"/>
    <w:rsid w:val="00CE0D02"/>
    <w:rsid w:val="00CE167C"/>
    <w:rsid w:val="00CE21FC"/>
    <w:rsid w:val="00CE25F5"/>
    <w:rsid w:val="00CE4EB4"/>
    <w:rsid w:val="00CF054C"/>
    <w:rsid w:val="00CF10A7"/>
    <w:rsid w:val="00CF7B93"/>
    <w:rsid w:val="00D003F4"/>
    <w:rsid w:val="00D05A3F"/>
    <w:rsid w:val="00D1005C"/>
    <w:rsid w:val="00D1306D"/>
    <w:rsid w:val="00D203F8"/>
    <w:rsid w:val="00D20F77"/>
    <w:rsid w:val="00D23E1E"/>
    <w:rsid w:val="00D350F0"/>
    <w:rsid w:val="00D36809"/>
    <w:rsid w:val="00D42FF3"/>
    <w:rsid w:val="00D43DAD"/>
    <w:rsid w:val="00D46150"/>
    <w:rsid w:val="00D46A3B"/>
    <w:rsid w:val="00D5167B"/>
    <w:rsid w:val="00D53A62"/>
    <w:rsid w:val="00D54249"/>
    <w:rsid w:val="00D551F2"/>
    <w:rsid w:val="00D5625B"/>
    <w:rsid w:val="00D5682B"/>
    <w:rsid w:val="00D5715C"/>
    <w:rsid w:val="00D573A9"/>
    <w:rsid w:val="00D578D0"/>
    <w:rsid w:val="00D60886"/>
    <w:rsid w:val="00D61530"/>
    <w:rsid w:val="00D6588F"/>
    <w:rsid w:val="00D669EC"/>
    <w:rsid w:val="00D749B5"/>
    <w:rsid w:val="00D76E60"/>
    <w:rsid w:val="00D77769"/>
    <w:rsid w:val="00D80998"/>
    <w:rsid w:val="00D86340"/>
    <w:rsid w:val="00D86C99"/>
    <w:rsid w:val="00D86EFF"/>
    <w:rsid w:val="00D87879"/>
    <w:rsid w:val="00D912BB"/>
    <w:rsid w:val="00D9235C"/>
    <w:rsid w:val="00D93C91"/>
    <w:rsid w:val="00D96E2D"/>
    <w:rsid w:val="00DA2CE4"/>
    <w:rsid w:val="00DA50B4"/>
    <w:rsid w:val="00DA50F2"/>
    <w:rsid w:val="00DA5F4D"/>
    <w:rsid w:val="00DA68CA"/>
    <w:rsid w:val="00DB3390"/>
    <w:rsid w:val="00DB38F6"/>
    <w:rsid w:val="00DB5100"/>
    <w:rsid w:val="00DB5632"/>
    <w:rsid w:val="00DB5F6F"/>
    <w:rsid w:val="00DB6F1A"/>
    <w:rsid w:val="00DB7144"/>
    <w:rsid w:val="00DB7F3C"/>
    <w:rsid w:val="00DC3675"/>
    <w:rsid w:val="00DD2183"/>
    <w:rsid w:val="00DD27AB"/>
    <w:rsid w:val="00DE291F"/>
    <w:rsid w:val="00DE2DE8"/>
    <w:rsid w:val="00DF02D4"/>
    <w:rsid w:val="00DF1D38"/>
    <w:rsid w:val="00DF32DA"/>
    <w:rsid w:val="00DF496E"/>
    <w:rsid w:val="00DF53C0"/>
    <w:rsid w:val="00E01A4D"/>
    <w:rsid w:val="00E05FE0"/>
    <w:rsid w:val="00E07240"/>
    <w:rsid w:val="00E204CF"/>
    <w:rsid w:val="00E21030"/>
    <w:rsid w:val="00E210D1"/>
    <w:rsid w:val="00E31EF1"/>
    <w:rsid w:val="00E336D6"/>
    <w:rsid w:val="00E36A7D"/>
    <w:rsid w:val="00E40B37"/>
    <w:rsid w:val="00E442A2"/>
    <w:rsid w:val="00E44529"/>
    <w:rsid w:val="00E445CF"/>
    <w:rsid w:val="00E503A4"/>
    <w:rsid w:val="00E51F73"/>
    <w:rsid w:val="00E52B85"/>
    <w:rsid w:val="00E60ABB"/>
    <w:rsid w:val="00E60CBD"/>
    <w:rsid w:val="00E620A0"/>
    <w:rsid w:val="00E63B98"/>
    <w:rsid w:val="00E63C3B"/>
    <w:rsid w:val="00E64414"/>
    <w:rsid w:val="00E653B0"/>
    <w:rsid w:val="00E70A6C"/>
    <w:rsid w:val="00E74C5E"/>
    <w:rsid w:val="00E75688"/>
    <w:rsid w:val="00E76A8D"/>
    <w:rsid w:val="00E77564"/>
    <w:rsid w:val="00E777EE"/>
    <w:rsid w:val="00E90CF4"/>
    <w:rsid w:val="00E95367"/>
    <w:rsid w:val="00E96A70"/>
    <w:rsid w:val="00E97D78"/>
    <w:rsid w:val="00EA05C0"/>
    <w:rsid w:val="00EA294C"/>
    <w:rsid w:val="00EA2C07"/>
    <w:rsid w:val="00EA3274"/>
    <w:rsid w:val="00EA3B3E"/>
    <w:rsid w:val="00EA7823"/>
    <w:rsid w:val="00EB0A9E"/>
    <w:rsid w:val="00EB0DBF"/>
    <w:rsid w:val="00EC244A"/>
    <w:rsid w:val="00EC469B"/>
    <w:rsid w:val="00EC4BD6"/>
    <w:rsid w:val="00EC7089"/>
    <w:rsid w:val="00ED1FAA"/>
    <w:rsid w:val="00ED2033"/>
    <w:rsid w:val="00ED485E"/>
    <w:rsid w:val="00ED4950"/>
    <w:rsid w:val="00EE082D"/>
    <w:rsid w:val="00EE3210"/>
    <w:rsid w:val="00EE77F2"/>
    <w:rsid w:val="00EF10F7"/>
    <w:rsid w:val="00EF2BED"/>
    <w:rsid w:val="00EF642C"/>
    <w:rsid w:val="00EF677E"/>
    <w:rsid w:val="00F00882"/>
    <w:rsid w:val="00F02331"/>
    <w:rsid w:val="00F04C58"/>
    <w:rsid w:val="00F067F9"/>
    <w:rsid w:val="00F07401"/>
    <w:rsid w:val="00F17110"/>
    <w:rsid w:val="00F21C7E"/>
    <w:rsid w:val="00F254FA"/>
    <w:rsid w:val="00F25817"/>
    <w:rsid w:val="00F27C1C"/>
    <w:rsid w:val="00F31433"/>
    <w:rsid w:val="00F3224F"/>
    <w:rsid w:val="00F327F5"/>
    <w:rsid w:val="00F32A6F"/>
    <w:rsid w:val="00F360F9"/>
    <w:rsid w:val="00F44540"/>
    <w:rsid w:val="00F462DD"/>
    <w:rsid w:val="00F511D8"/>
    <w:rsid w:val="00F53734"/>
    <w:rsid w:val="00F552E8"/>
    <w:rsid w:val="00F57193"/>
    <w:rsid w:val="00F60A8A"/>
    <w:rsid w:val="00F61933"/>
    <w:rsid w:val="00F625C4"/>
    <w:rsid w:val="00F64E11"/>
    <w:rsid w:val="00F65800"/>
    <w:rsid w:val="00F664E5"/>
    <w:rsid w:val="00F66F55"/>
    <w:rsid w:val="00F66FA1"/>
    <w:rsid w:val="00F72D62"/>
    <w:rsid w:val="00F73525"/>
    <w:rsid w:val="00F7589F"/>
    <w:rsid w:val="00F83573"/>
    <w:rsid w:val="00F84CB7"/>
    <w:rsid w:val="00F85B71"/>
    <w:rsid w:val="00F9200D"/>
    <w:rsid w:val="00F93CDC"/>
    <w:rsid w:val="00FA1005"/>
    <w:rsid w:val="00FB1951"/>
    <w:rsid w:val="00FB35F2"/>
    <w:rsid w:val="00FB679B"/>
    <w:rsid w:val="00FC157C"/>
    <w:rsid w:val="00FC194B"/>
    <w:rsid w:val="00FD08AD"/>
    <w:rsid w:val="00FD185B"/>
    <w:rsid w:val="00FD3162"/>
    <w:rsid w:val="00FD7BA3"/>
    <w:rsid w:val="00FE0645"/>
    <w:rsid w:val="00FE155E"/>
    <w:rsid w:val="00FE1B38"/>
    <w:rsid w:val="00FE1EBB"/>
    <w:rsid w:val="00FE47CB"/>
    <w:rsid w:val="00FE56C2"/>
    <w:rsid w:val="00FE61AB"/>
    <w:rsid w:val="00FE6A8F"/>
    <w:rsid w:val="00FF1A02"/>
    <w:rsid w:val="00FF2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72FA3908"/>
  <w15:chartTrackingRefBased/>
  <w15:docId w15:val="{9DDEE5EC-9DBB-406C-9D8F-E5B010FE9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DE2DE8"/>
    <w:rPr>
      <w:rFonts w:ascii="Tahoma" w:hAnsi="Tahoma"/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61627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6162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61627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61627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61627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61627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61627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61627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61627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rsid w:val="00552F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DB563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B5632"/>
    <w:pPr>
      <w:tabs>
        <w:tab w:val="center" w:pos="4536"/>
        <w:tab w:val="right" w:pos="9072"/>
      </w:tabs>
    </w:pPr>
  </w:style>
  <w:style w:type="character" w:styleId="Hyperlink">
    <w:name w:val="Hyperlink"/>
    <w:rsid w:val="00BB6593"/>
    <w:rPr>
      <w:strike w:val="0"/>
      <w:dstrike w:val="0"/>
      <w:color w:val="0000FF"/>
      <w:u w:val="none"/>
      <w:effect w:val="none"/>
    </w:rPr>
  </w:style>
  <w:style w:type="paragraph" w:styleId="Dokumentstruktur">
    <w:name w:val="Document Map"/>
    <w:basedOn w:val="Standard"/>
    <w:semiHidden/>
    <w:rsid w:val="005D57EE"/>
    <w:pPr>
      <w:shd w:val="clear" w:color="auto" w:fill="000080"/>
    </w:pPr>
    <w:rPr>
      <w:rFonts w:cs="Tahoma"/>
      <w:sz w:val="20"/>
      <w:szCs w:val="20"/>
    </w:rPr>
  </w:style>
  <w:style w:type="paragraph" w:styleId="StandardWeb">
    <w:name w:val="Normal (Web)"/>
    <w:basedOn w:val="Standard"/>
    <w:rsid w:val="00BA2521"/>
    <w:pPr>
      <w:spacing w:before="100" w:beforeAutospacing="1" w:after="100" w:afterAutospacing="1"/>
    </w:pPr>
    <w:rPr>
      <w:rFonts w:ascii="Times New Roman" w:hAnsi="Times New Roman"/>
    </w:rPr>
  </w:style>
  <w:style w:type="character" w:styleId="Seitenzahl">
    <w:name w:val="page number"/>
    <w:basedOn w:val="Absatz-Standardschriftart"/>
    <w:rsid w:val="00183B54"/>
  </w:style>
  <w:style w:type="paragraph" w:styleId="Sprechblasentext">
    <w:name w:val="Balloon Text"/>
    <w:basedOn w:val="Standard"/>
    <w:link w:val="SprechblasentextZchn"/>
    <w:rsid w:val="00A613B3"/>
    <w:rPr>
      <w:sz w:val="16"/>
      <w:szCs w:val="16"/>
    </w:rPr>
  </w:style>
  <w:style w:type="character" w:customStyle="1" w:styleId="SprechblasentextZchn">
    <w:name w:val="Sprechblasentext Zchn"/>
    <w:link w:val="Sprechblasentext"/>
    <w:rsid w:val="00A613B3"/>
    <w:rPr>
      <w:rFonts w:ascii="Tahoma" w:hAnsi="Tahoma" w:cs="Tahoma"/>
      <w:sz w:val="16"/>
      <w:szCs w:val="16"/>
      <w:lang w:val="de-DE" w:eastAsia="de-DE"/>
    </w:rPr>
  </w:style>
  <w:style w:type="table" w:styleId="Tabellenraster">
    <w:name w:val="Table Grid"/>
    <w:basedOn w:val="NormaleTabelle"/>
    <w:rsid w:val="00BB32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bildungsverzeichnis">
    <w:name w:val="table of figures"/>
    <w:basedOn w:val="Standard"/>
    <w:next w:val="Standard"/>
    <w:rsid w:val="0061627A"/>
  </w:style>
  <w:style w:type="paragraph" w:styleId="Anrede">
    <w:name w:val="Salutation"/>
    <w:basedOn w:val="Standard"/>
    <w:next w:val="Standard"/>
    <w:link w:val="AnredeZchn"/>
    <w:rsid w:val="0061627A"/>
  </w:style>
  <w:style w:type="character" w:customStyle="1" w:styleId="AnredeZchn">
    <w:name w:val="Anrede Zchn"/>
    <w:basedOn w:val="Absatz-Standardschriftart"/>
    <w:link w:val="Anrede"/>
    <w:rsid w:val="0061627A"/>
    <w:rPr>
      <w:rFonts w:ascii="Tahoma" w:hAnsi="Tahoma"/>
      <w:sz w:val="24"/>
      <w:szCs w:val="24"/>
      <w:lang w:val="de-DE" w:eastAsia="de-DE"/>
    </w:rPr>
  </w:style>
  <w:style w:type="paragraph" w:styleId="Aufzhlungszeichen">
    <w:name w:val="List Bullet"/>
    <w:basedOn w:val="Standard"/>
    <w:rsid w:val="0061627A"/>
    <w:pPr>
      <w:numPr>
        <w:numId w:val="9"/>
      </w:numPr>
      <w:contextualSpacing/>
    </w:pPr>
  </w:style>
  <w:style w:type="paragraph" w:styleId="Aufzhlungszeichen2">
    <w:name w:val="List Bullet 2"/>
    <w:basedOn w:val="Standard"/>
    <w:rsid w:val="0061627A"/>
    <w:pPr>
      <w:numPr>
        <w:numId w:val="10"/>
      </w:numPr>
      <w:contextualSpacing/>
    </w:pPr>
  </w:style>
  <w:style w:type="paragraph" w:styleId="Aufzhlungszeichen3">
    <w:name w:val="List Bullet 3"/>
    <w:basedOn w:val="Standard"/>
    <w:rsid w:val="0061627A"/>
    <w:pPr>
      <w:numPr>
        <w:numId w:val="11"/>
      </w:numPr>
      <w:contextualSpacing/>
    </w:pPr>
  </w:style>
  <w:style w:type="paragraph" w:styleId="Aufzhlungszeichen4">
    <w:name w:val="List Bullet 4"/>
    <w:basedOn w:val="Standard"/>
    <w:rsid w:val="0061627A"/>
    <w:pPr>
      <w:numPr>
        <w:numId w:val="12"/>
      </w:numPr>
      <w:contextualSpacing/>
    </w:pPr>
  </w:style>
  <w:style w:type="paragraph" w:styleId="Aufzhlungszeichen5">
    <w:name w:val="List Bullet 5"/>
    <w:basedOn w:val="Standard"/>
    <w:rsid w:val="0061627A"/>
    <w:pPr>
      <w:numPr>
        <w:numId w:val="13"/>
      </w:numPr>
      <w:contextualSpacing/>
    </w:pPr>
  </w:style>
  <w:style w:type="paragraph" w:styleId="Beschriftung">
    <w:name w:val="caption"/>
    <w:basedOn w:val="Standard"/>
    <w:next w:val="Standard"/>
    <w:semiHidden/>
    <w:unhideWhenUsed/>
    <w:qFormat/>
    <w:rsid w:val="0061627A"/>
    <w:pPr>
      <w:spacing w:after="200"/>
    </w:pPr>
    <w:rPr>
      <w:i/>
      <w:iCs/>
      <w:color w:val="44546A" w:themeColor="text2"/>
      <w:sz w:val="18"/>
      <w:szCs w:val="18"/>
    </w:rPr>
  </w:style>
  <w:style w:type="paragraph" w:styleId="Blocktext">
    <w:name w:val="Block Text"/>
    <w:basedOn w:val="Standard"/>
    <w:rsid w:val="0061627A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Datum">
    <w:name w:val="Date"/>
    <w:basedOn w:val="Standard"/>
    <w:next w:val="Standard"/>
    <w:link w:val="DatumZchn"/>
    <w:rsid w:val="0061627A"/>
  </w:style>
  <w:style w:type="character" w:customStyle="1" w:styleId="DatumZchn">
    <w:name w:val="Datum Zchn"/>
    <w:basedOn w:val="Absatz-Standardschriftart"/>
    <w:link w:val="Datum"/>
    <w:rsid w:val="0061627A"/>
    <w:rPr>
      <w:rFonts w:ascii="Tahoma" w:hAnsi="Tahoma"/>
      <w:sz w:val="24"/>
      <w:szCs w:val="24"/>
      <w:lang w:val="de-DE" w:eastAsia="de-DE"/>
    </w:rPr>
  </w:style>
  <w:style w:type="paragraph" w:styleId="E-Mail-Signatur">
    <w:name w:val="E-mail Signature"/>
    <w:basedOn w:val="Standard"/>
    <w:link w:val="E-Mail-SignaturZchn"/>
    <w:rsid w:val="0061627A"/>
  </w:style>
  <w:style w:type="character" w:customStyle="1" w:styleId="E-Mail-SignaturZchn">
    <w:name w:val="E-Mail-Signatur Zchn"/>
    <w:basedOn w:val="Absatz-Standardschriftart"/>
    <w:link w:val="E-Mail-Signatur"/>
    <w:rsid w:val="0061627A"/>
    <w:rPr>
      <w:rFonts w:ascii="Tahoma" w:hAnsi="Tahoma"/>
      <w:sz w:val="24"/>
      <w:szCs w:val="24"/>
      <w:lang w:val="de-DE" w:eastAsia="de-DE"/>
    </w:rPr>
  </w:style>
  <w:style w:type="paragraph" w:styleId="Endnotentext">
    <w:name w:val="endnote text"/>
    <w:basedOn w:val="Standard"/>
    <w:link w:val="EndnotentextZchn"/>
    <w:rsid w:val="0061627A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61627A"/>
    <w:rPr>
      <w:rFonts w:ascii="Tahoma" w:hAnsi="Tahoma"/>
      <w:lang w:val="de-DE" w:eastAsia="de-DE"/>
    </w:rPr>
  </w:style>
  <w:style w:type="paragraph" w:styleId="Fu-Endnotenberschrift">
    <w:name w:val="Note Heading"/>
    <w:basedOn w:val="Standard"/>
    <w:next w:val="Standard"/>
    <w:link w:val="Fu-EndnotenberschriftZchn"/>
    <w:rsid w:val="0061627A"/>
  </w:style>
  <w:style w:type="character" w:customStyle="1" w:styleId="Fu-EndnotenberschriftZchn">
    <w:name w:val="Fuß/-Endnotenüberschrift Zchn"/>
    <w:basedOn w:val="Absatz-Standardschriftart"/>
    <w:link w:val="Fu-Endnotenberschrift"/>
    <w:rsid w:val="0061627A"/>
    <w:rPr>
      <w:rFonts w:ascii="Tahoma" w:hAnsi="Tahoma"/>
      <w:sz w:val="24"/>
      <w:szCs w:val="24"/>
      <w:lang w:val="de-DE" w:eastAsia="de-DE"/>
    </w:rPr>
  </w:style>
  <w:style w:type="paragraph" w:styleId="Funotentext">
    <w:name w:val="footnote text"/>
    <w:basedOn w:val="Standard"/>
    <w:link w:val="FunotentextZchn"/>
    <w:rsid w:val="0061627A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61627A"/>
    <w:rPr>
      <w:rFonts w:ascii="Tahoma" w:hAnsi="Tahoma"/>
      <w:lang w:val="de-DE" w:eastAsia="de-DE"/>
    </w:rPr>
  </w:style>
  <w:style w:type="paragraph" w:styleId="Gruformel">
    <w:name w:val="Closing"/>
    <w:basedOn w:val="Standard"/>
    <w:link w:val="GruformelZchn"/>
    <w:rsid w:val="0061627A"/>
    <w:pPr>
      <w:ind w:left="4252"/>
    </w:pPr>
  </w:style>
  <w:style w:type="character" w:customStyle="1" w:styleId="GruformelZchn">
    <w:name w:val="Grußformel Zchn"/>
    <w:basedOn w:val="Absatz-Standardschriftart"/>
    <w:link w:val="Gruformel"/>
    <w:rsid w:val="0061627A"/>
    <w:rPr>
      <w:rFonts w:ascii="Tahoma" w:hAnsi="Tahoma"/>
      <w:sz w:val="24"/>
      <w:szCs w:val="24"/>
      <w:lang w:val="de-DE" w:eastAsia="de-DE"/>
    </w:rPr>
  </w:style>
  <w:style w:type="paragraph" w:styleId="HTMLAdresse">
    <w:name w:val="HTML Address"/>
    <w:basedOn w:val="Standard"/>
    <w:link w:val="HTMLAdresseZchn"/>
    <w:rsid w:val="0061627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61627A"/>
    <w:rPr>
      <w:rFonts w:ascii="Tahoma" w:hAnsi="Tahoma"/>
      <w:i/>
      <w:iCs/>
      <w:sz w:val="24"/>
      <w:szCs w:val="24"/>
      <w:lang w:val="de-DE" w:eastAsia="de-DE"/>
    </w:rPr>
  </w:style>
  <w:style w:type="paragraph" w:styleId="HTMLVorformatiert">
    <w:name w:val="HTML Preformatted"/>
    <w:basedOn w:val="Standard"/>
    <w:link w:val="HTMLVorformatiertZchn"/>
    <w:rsid w:val="0061627A"/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61627A"/>
    <w:rPr>
      <w:rFonts w:ascii="Consolas" w:hAnsi="Consolas"/>
      <w:lang w:val="de-DE" w:eastAsia="de-DE"/>
    </w:rPr>
  </w:style>
  <w:style w:type="paragraph" w:styleId="Index1">
    <w:name w:val="index 1"/>
    <w:basedOn w:val="Standard"/>
    <w:next w:val="Standard"/>
    <w:autoRedefine/>
    <w:rsid w:val="0061627A"/>
    <w:pPr>
      <w:ind w:left="240" w:hanging="240"/>
    </w:pPr>
  </w:style>
  <w:style w:type="paragraph" w:styleId="Index2">
    <w:name w:val="index 2"/>
    <w:basedOn w:val="Standard"/>
    <w:next w:val="Standard"/>
    <w:autoRedefine/>
    <w:rsid w:val="0061627A"/>
    <w:pPr>
      <w:ind w:left="480" w:hanging="240"/>
    </w:pPr>
  </w:style>
  <w:style w:type="paragraph" w:styleId="Index3">
    <w:name w:val="index 3"/>
    <w:basedOn w:val="Standard"/>
    <w:next w:val="Standard"/>
    <w:autoRedefine/>
    <w:rsid w:val="0061627A"/>
    <w:pPr>
      <w:ind w:left="720" w:hanging="240"/>
    </w:pPr>
  </w:style>
  <w:style w:type="paragraph" w:styleId="Index4">
    <w:name w:val="index 4"/>
    <w:basedOn w:val="Standard"/>
    <w:next w:val="Standard"/>
    <w:autoRedefine/>
    <w:rsid w:val="0061627A"/>
    <w:pPr>
      <w:ind w:left="960" w:hanging="240"/>
    </w:pPr>
  </w:style>
  <w:style w:type="paragraph" w:styleId="Index5">
    <w:name w:val="index 5"/>
    <w:basedOn w:val="Standard"/>
    <w:next w:val="Standard"/>
    <w:autoRedefine/>
    <w:rsid w:val="0061627A"/>
    <w:pPr>
      <w:ind w:left="1200" w:hanging="240"/>
    </w:pPr>
  </w:style>
  <w:style w:type="paragraph" w:styleId="Index6">
    <w:name w:val="index 6"/>
    <w:basedOn w:val="Standard"/>
    <w:next w:val="Standard"/>
    <w:autoRedefine/>
    <w:rsid w:val="0061627A"/>
    <w:pPr>
      <w:ind w:left="1440" w:hanging="240"/>
    </w:pPr>
  </w:style>
  <w:style w:type="paragraph" w:styleId="Index7">
    <w:name w:val="index 7"/>
    <w:basedOn w:val="Standard"/>
    <w:next w:val="Standard"/>
    <w:autoRedefine/>
    <w:rsid w:val="0061627A"/>
    <w:pPr>
      <w:ind w:left="1680" w:hanging="240"/>
    </w:pPr>
  </w:style>
  <w:style w:type="paragraph" w:styleId="Index8">
    <w:name w:val="index 8"/>
    <w:basedOn w:val="Standard"/>
    <w:next w:val="Standard"/>
    <w:autoRedefine/>
    <w:rsid w:val="0061627A"/>
    <w:pPr>
      <w:ind w:left="1920" w:hanging="240"/>
    </w:pPr>
  </w:style>
  <w:style w:type="paragraph" w:styleId="Index9">
    <w:name w:val="index 9"/>
    <w:basedOn w:val="Standard"/>
    <w:next w:val="Standard"/>
    <w:autoRedefine/>
    <w:rsid w:val="0061627A"/>
    <w:pPr>
      <w:ind w:left="2160" w:hanging="240"/>
    </w:pPr>
  </w:style>
  <w:style w:type="paragraph" w:styleId="Indexberschrift">
    <w:name w:val="index heading"/>
    <w:basedOn w:val="Standard"/>
    <w:next w:val="Index1"/>
    <w:rsid w:val="0061627A"/>
    <w:rPr>
      <w:rFonts w:asciiTheme="majorHAnsi" w:eastAsiaTheme="majorEastAsia" w:hAnsiTheme="majorHAnsi" w:cstheme="majorBidi"/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61627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de-DE" w:eastAsia="de-D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1627A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1627A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1627A"/>
    <w:rPr>
      <w:rFonts w:ascii="Tahoma" w:hAnsi="Tahoma"/>
      <w:i/>
      <w:iCs/>
      <w:color w:val="4472C4" w:themeColor="accent1"/>
      <w:sz w:val="24"/>
      <w:szCs w:val="24"/>
      <w:lang w:val="de-DE" w:eastAsia="de-DE"/>
    </w:rPr>
  </w:style>
  <w:style w:type="paragraph" w:styleId="KeinLeerraum">
    <w:name w:val="No Spacing"/>
    <w:uiPriority w:val="1"/>
    <w:qFormat/>
    <w:rsid w:val="0061627A"/>
    <w:rPr>
      <w:rFonts w:ascii="Tahoma" w:hAnsi="Tahoma"/>
      <w:sz w:val="24"/>
      <w:szCs w:val="24"/>
      <w:lang w:val="de-DE" w:eastAsia="de-DE"/>
    </w:rPr>
  </w:style>
  <w:style w:type="paragraph" w:styleId="Kommentartext">
    <w:name w:val="annotation text"/>
    <w:basedOn w:val="Standard"/>
    <w:link w:val="KommentartextZchn"/>
    <w:rsid w:val="0061627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61627A"/>
    <w:rPr>
      <w:rFonts w:ascii="Tahoma" w:hAnsi="Tahoma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61627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61627A"/>
    <w:rPr>
      <w:rFonts w:ascii="Tahoma" w:hAnsi="Tahoma"/>
      <w:b/>
      <w:bCs/>
      <w:lang w:val="de-DE" w:eastAsia="de-DE"/>
    </w:rPr>
  </w:style>
  <w:style w:type="paragraph" w:styleId="Liste">
    <w:name w:val="List"/>
    <w:basedOn w:val="Standard"/>
    <w:rsid w:val="0061627A"/>
    <w:pPr>
      <w:ind w:left="283" w:hanging="283"/>
      <w:contextualSpacing/>
    </w:pPr>
  </w:style>
  <w:style w:type="paragraph" w:styleId="Liste2">
    <w:name w:val="List 2"/>
    <w:basedOn w:val="Standard"/>
    <w:rsid w:val="0061627A"/>
    <w:pPr>
      <w:ind w:left="566" w:hanging="283"/>
      <w:contextualSpacing/>
    </w:pPr>
  </w:style>
  <w:style w:type="paragraph" w:styleId="Liste3">
    <w:name w:val="List 3"/>
    <w:basedOn w:val="Standard"/>
    <w:rsid w:val="0061627A"/>
    <w:pPr>
      <w:ind w:left="849" w:hanging="283"/>
      <w:contextualSpacing/>
    </w:pPr>
  </w:style>
  <w:style w:type="paragraph" w:styleId="Liste4">
    <w:name w:val="List 4"/>
    <w:basedOn w:val="Standard"/>
    <w:rsid w:val="0061627A"/>
    <w:pPr>
      <w:ind w:left="1132" w:hanging="283"/>
      <w:contextualSpacing/>
    </w:pPr>
  </w:style>
  <w:style w:type="paragraph" w:styleId="Liste5">
    <w:name w:val="List 5"/>
    <w:basedOn w:val="Standard"/>
    <w:rsid w:val="0061627A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qFormat/>
    <w:rsid w:val="0061627A"/>
    <w:pPr>
      <w:ind w:left="720"/>
      <w:contextualSpacing/>
    </w:pPr>
  </w:style>
  <w:style w:type="paragraph" w:styleId="Listenfortsetzung">
    <w:name w:val="List Continue"/>
    <w:basedOn w:val="Standard"/>
    <w:rsid w:val="0061627A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61627A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61627A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61627A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61627A"/>
    <w:pPr>
      <w:spacing w:after="120"/>
      <w:ind w:left="1415"/>
      <w:contextualSpacing/>
    </w:pPr>
  </w:style>
  <w:style w:type="paragraph" w:styleId="Listennummer">
    <w:name w:val="List Number"/>
    <w:basedOn w:val="Standard"/>
    <w:rsid w:val="0061627A"/>
    <w:pPr>
      <w:numPr>
        <w:numId w:val="14"/>
      </w:numPr>
      <w:contextualSpacing/>
    </w:pPr>
  </w:style>
  <w:style w:type="paragraph" w:styleId="Listennummer2">
    <w:name w:val="List Number 2"/>
    <w:basedOn w:val="Standard"/>
    <w:rsid w:val="0061627A"/>
    <w:pPr>
      <w:numPr>
        <w:numId w:val="15"/>
      </w:numPr>
      <w:contextualSpacing/>
    </w:pPr>
  </w:style>
  <w:style w:type="paragraph" w:styleId="Listennummer3">
    <w:name w:val="List Number 3"/>
    <w:basedOn w:val="Standard"/>
    <w:rsid w:val="0061627A"/>
    <w:pPr>
      <w:numPr>
        <w:numId w:val="16"/>
      </w:numPr>
      <w:contextualSpacing/>
    </w:pPr>
  </w:style>
  <w:style w:type="paragraph" w:styleId="Listennummer4">
    <w:name w:val="List Number 4"/>
    <w:basedOn w:val="Standard"/>
    <w:rsid w:val="0061627A"/>
    <w:pPr>
      <w:numPr>
        <w:numId w:val="17"/>
      </w:numPr>
      <w:contextualSpacing/>
    </w:pPr>
  </w:style>
  <w:style w:type="paragraph" w:styleId="Listennummer5">
    <w:name w:val="List Number 5"/>
    <w:basedOn w:val="Standard"/>
    <w:rsid w:val="0061627A"/>
    <w:pPr>
      <w:numPr>
        <w:numId w:val="18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61627A"/>
  </w:style>
  <w:style w:type="paragraph" w:styleId="Makrotext">
    <w:name w:val="macro"/>
    <w:link w:val="MakrotextZchn"/>
    <w:rsid w:val="006162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de-DE" w:eastAsia="de-DE"/>
    </w:rPr>
  </w:style>
  <w:style w:type="character" w:customStyle="1" w:styleId="MakrotextZchn">
    <w:name w:val="Makrotext Zchn"/>
    <w:basedOn w:val="Absatz-Standardschriftart"/>
    <w:link w:val="Makrotext"/>
    <w:rsid w:val="0061627A"/>
    <w:rPr>
      <w:rFonts w:ascii="Consolas" w:hAnsi="Consolas"/>
      <w:lang w:val="de-DE" w:eastAsia="de-DE"/>
    </w:rPr>
  </w:style>
  <w:style w:type="paragraph" w:styleId="Nachrichtenkopf">
    <w:name w:val="Message Header"/>
    <w:basedOn w:val="Standard"/>
    <w:link w:val="NachrichtenkopfZchn"/>
    <w:rsid w:val="006162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NachrichtenkopfZchn">
    <w:name w:val="Nachrichtenkopf Zchn"/>
    <w:basedOn w:val="Absatz-Standardschriftart"/>
    <w:link w:val="Nachrichtenkopf"/>
    <w:rsid w:val="0061627A"/>
    <w:rPr>
      <w:rFonts w:asciiTheme="majorHAnsi" w:eastAsiaTheme="majorEastAsia" w:hAnsiTheme="majorHAnsi" w:cstheme="majorBidi"/>
      <w:sz w:val="24"/>
      <w:szCs w:val="24"/>
      <w:shd w:val="pct20" w:color="auto" w:fill="auto"/>
      <w:lang w:val="de-DE" w:eastAsia="de-DE"/>
    </w:rPr>
  </w:style>
  <w:style w:type="paragraph" w:styleId="NurText">
    <w:name w:val="Plain Text"/>
    <w:basedOn w:val="Standard"/>
    <w:link w:val="NurTextZchn"/>
    <w:rsid w:val="0061627A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61627A"/>
    <w:rPr>
      <w:rFonts w:ascii="Consolas" w:hAnsi="Consolas"/>
      <w:sz w:val="21"/>
      <w:szCs w:val="21"/>
      <w:lang w:val="de-DE" w:eastAsia="de-DE"/>
    </w:rPr>
  </w:style>
  <w:style w:type="paragraph" w:styleId="Rechtsgrundlagenverzeichnis">
    <w:name w:val="table of authorities"/>
    <w:basedOn w:val="Standard"/>
    <w:next w:val="Standard"/>
    <w:rsid w:val="0061627A"/>
    <w:pPr>
      <w:ind w:left="240" w:hanging="240"/>
    </w:pPr>
  </w:style>
  <w:style w:type="paragraph" w:styleId="RGV-berschrift">
    <w:name w:val="toa heading"/>
    <w:basedOn w:val="Standard"/>
    <w:next w:val="Standard"/>
    <w:rsid w:val="0061627A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Standardeinzug">
    <w:name w:val="Normal Indent"/>
    <w:basedOn w:val="Standard"/>
    <w:rsid w:val="0061627A"/>
    <w:pPr>
      <w:ind w:left="708"/>
    </w:pPr>
  </w:style>
  <w:style w:type="paragraph" w:styleId="Textkrper">
    <w:name w:val="Body Text"/>
    <w:basedOn w:val="Standard"/>
    <w:link w:val="TextkrperZchn"/>
    <w:rsid w:val="0061627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61627A"/>
    <w:rPr>
      <w:rFonts w:ascii="Tahoma" w:hAnsi="Tahoma"/>
      <w:sz w:val="24"/>
      <w:szCs w:val="24"/>
      <w:lang w:val="de-DE" w:eastAsia="de-DE"/>
    </w:rPr>
  </w:style>
  <w:style w:type="paragraph" w:styleId="Textkrper2">
    <w:name w:val="Body Text 2"/>
    <w:basedOn w:val="Standard"/>
    <w:link w:val="Textkrper2Zchn"/>
    <w:rsid w:val="0061627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61627A"/>
    <w:rPr>
      <w:rFonts w:ascii="Tahoma" w:hAnsi="Tahoma"/>
      <w:sz w:val="24"/>
      <w:szCs w:val="24"/>
      <w:lang w:val="de-DE" w:eastAsia="de-DE"/>
    </w:rPr>
  </w:style>
  <w:style w:type="paragraph" w:styleId="Textkrper3">
    <w:name w:val="Body Text 3"/>
    <w:basedOn w:val="Standard"/>
    <w:link w:val="Textkrper3Zchn"/>
    <w:rsid w:val="0061627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61627A"/>
    <w:rPr>
      <w:rFonts w:ascii="Tahoma" w:hAnsi="Tahoma"/>
      <w:sz w:val="16"/>
      <w:szCs w:val="16"/>
      <w:lang w:val="de-DE" w:eastAsia="de-DE"/>
    </w:rPr>
  </w:style>
  <w:style w:type="paragraph" w:styleId="Textkrper-Einzug2">
    <w:name w:val="Body Text Indent 2"/>
    <w:basedOn w:val="Standard"/>
    <w:link w:val="Textkrper-Einzug2Zchn"/>
    <w:rsid w:val="0061627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61627A"/>
    <w:rPr>
      <w:rFonts w:ascii="Tahoma" w:hAnsi="Tahoma"/>
      <w:sz w:val="24"/>
      <w:szCs w:val="24"/>
      <w:lang w:val="de-DE" w:eastAsia="de-DE"/>
    </w:rPr>
  </w:style>
  <w:style w:type="paragraph" w:styleId="Textkrper-Einzug3">
    <w:name w:val="Body Text Indent 3"/>
    <w:basedOn w:val="Standard"/>
    <w:link w:val="Textkrper-Einzug3Zchn"/>
    <w:rsid w:val="0061627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61627A"/>
    <w:rPr>
      <w:rFonts w:ascii="Tahoma" w:hAnsi="Tahoma"/>
      <w:sz w:val="16"/>
      <w:szCs w:val="16"/>
      <w:lang w:val="de-DE" w:eastAsia="de-DE"/>
    </w:rPr>
  </w:style>
  <w:style w:type="paragraph" w:styleId="Textkrper-Erstzeileneinzug">
    <w:name w:val="Body Text First Indent"/>
    <w:basedOn w:val="Textkrper"/>
    <w:link w:val="Textkrper-ErstzeileneinzugZchn"/>
    <w:rsid w:val="0061627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61627A"/>
    <w:rPr>
      <w:rFonts w:ascii="Tahoma" w:hAnsi="Tahoma"/>
      <w:sz w:val="24"/>
      <w:szCs w:val="24"/>
      <w:lang w:val="de-DE" w:eastAsia="de-DE"/>
    </w:rPr>
  </w:style>
  <w:style w:type="paragraph" w:styleId="Textkrper-Zeileneinzug">
    <w:name w:val="Body Text Indent"/>
    <w:basedOn w:val="Standard"/>
    <w:link w:val="Textkrper-ZeileneinzugZchn"/>
    <w:rsid w:val="0061627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61627A"/>
    <w:rPr>
      <w:rFonts w:ascii="Tahoma" w:hAnsi="Tahoma"/>
      <w:sz w:val="24"/>
      <w:szCs w:val="24"/>
      <w:lang w:val="de-DE" w:eastAsia="de-DE"/>
    </w:rPr>
  </w:style>
  <w:style w:type="paragraph" w:styleId="Textkrper-Erstzeileneinzug2">
    <w:name w:val="Body Text First Indent 2"/>
    <w:basedOn w:val="Textkrper-Zeileneinzug"/>
    <w:link w:val="Textkrper-Erstzeileneinzug2Zchn"/>
    <w:rsid w:val="0061627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61627A"/>
    <w:rPr>
      <w:rFonts w:ascii="Tahoma" w:hAnsi="Tahoma"/>
      <w:sz w:val="24"/>
      <w:szCs w:val="24"/>
      <w:lang w:val="de-DE" w:eastAsia="de-DE"/>
    </w:rPr>
  </w:style>
  <w:style w:type="paragraph" w:styleId="Titel">
    <w:name w:val="Title"/>
    <w:basedOn w:val="Standard"/>
    <w:next w:val="Standard"/>
    <w:link w:val="TitelZchn"/>
    <w:qFormat/>
    <w:rsid w:val="0061627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rsid w:val="0061627A"/>
    <w:rPr>
      <w:rFonts w:asciiTheme="majorHAnsi" w:eastAsiaTheme="majorEastAsia" w:hAnsiTheme="majorHAnsi" w:cstheme="majorBidi"/>
      <w:spacing w:val="-10"/>
      <w:kern w:val="28"/>
      <w:sz w:val="56"/>
      <w:szCs w:val="56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semiHidden/>
    <w:rsid w:val="0061627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semiHidden/>
    <w:rsid w:val="0061627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de-DE" w:eastAsia="de-DE"/>
    </w:rPr>
  </w:style>
  <w:style w:type="character" w:customStyle="1" w:styleId="berschrift4Zchn">
    <w:name w:val="Überschrift 4 Zchn"/>
    <w:basedOn w:val="Absatz-Standardschriftart"/>
    <w:link w:val="berschrift4"/>
    <w:semiHidden/>
    <w:rsid w:val="0061627A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semiHidden/>
    <w:rsid w:val="0061627A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de-DE" w:eastAsia="de-DE"/>
    </w:rPr>
  </w:style>
  <w:style w:type="character" w:customStyle="1" w:styleId="berschrift6Zchn">
    <w:name w:val="Überschrift 6 Zchn"/>
    <w:basedOn w:val="Absatz-Standardschriftart"/>
    <w:link w:val="berschrift6"/>
    <w:semiHidden/>
    <w:rsid w:val="0061627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de-DE" w:eastAsia="de-DE"/>
    </w:rPr>
  </w:style>
  <w:style w:type="character" w:customStyle="1" w:styleId="berschrift7Zchn">
    <w:name w:val="Überschrift 7 Zchn"/>
    <w:basedOn w:val="Absatz-Standardschriftart"/>
    <w:link w:val="berschrift7"/>
    <w:semiHidden/>
    <w:rsid w:val="0061627A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val="de-DE" w:eastAsia="de-DE"/>
    </w:rPr>
  </w:style>
  <w:style w:type="character" w:customStyle="1" w:styleId="berschrift8Zchn">
    <w:name w:val="Überschrift 8 Zchn"/>
    <w:basedOn w:val="Absatz-Standardschriftart"/>
    <w:link w:val="berschrift8"/>
    <w:semiHidden/>
    <w:rsid w:val="0061627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de-DE" w:eastAsia="de-DE"/>
    </w:rPr>
  </w:style>
  <w:style w:type="character" w:customStyle="1" w:styleId="berschrift9Zchn">
    <w:name w:val="Überschrift 9 Zchn"/>
    <w:basedOn w:val="Absatz-Standardschriftart"/>
    <w:link w:val="berschrift9"/>
    <w:semiHidden/>
    <w:rsid w:val="0061627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de-DE" w:eastAsia="de-DE"/>
    </w:rPr>
  </w:style>
  <w:style w:type="paragraph" w:styleId="Umschlagabsenderadresse">
    <w:name w:val="envelope return"/>
    <w:basedOn w:val="Standard"/>
    <w:rsid w:val="0061627A"/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rsid w:val="0061627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</w:rPr>
  </w:style>
  <w:style w:type="paragraph" w:styleId="Unterschrift">
    <w:name w:val="Signature"/>
    <w:basedOn w:val="Standard"/>
    <w:link w:val="UnterschriftZchn"/>
    <w:rsid w:val="0061627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61627A"/>
    <w:rPr>
      <w:rFonts w:ascii="Tahoma" w:hAnsi="Tahoma"/>
      <w:sz w:val="24"/>
      <w:szCs w:val="24"/>
      <w:lang w:val="de-DE" w:eastAsia="de-DE"/>
    </w:rPr>
  </w:style>
  <w:style w:type="paragraph" w:styleId="Untertitel">
    <w:name w:val="Subtitle"/>
    <w:basedOn w:val="Standard"/>
    <w:next w:val="Standard"/>
    <w:link w:val="UntertitelZchn"/>
    <w:qFormat/>
    <w:rsid w:val="0061627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rsid w:val="0061627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de-DE" w:eastAsia="de-DE"/>
    </w:rPr>
  </w:style>
  <w:style w:type="paragraph" w:styleId="Verzeichnis1">
    <w:name w:val="toc 1"/>
    <w:basedOn w:val="Standard"/>
    <w:next w:val="Standard"/>
    <w:autoRedefine/>
    <w:rsid w:val="0061627A"/>
    <w:pPr>
      <w:spacing w:after="100"/>
    </w:pPr>
  </w:style>
  <w:style w:type="paragraph" w:styleId="Verzeichnis2">
    <w:name w:val="toc 2"/>
    <w:basedOn w:val="Standard"/>
    <w:next w:val="Standard"/>
    <w:autoRedefine/>
    <w:rsid w:val="0061627A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rsid w:val="0061627A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rsid w:val="0061627A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rsid w:val="0061627A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rsid w:val="0061627A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rsid w:val="0061627A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rsid w:val="0061627A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rsid w:val="0061627A"/>
    <w:pPr>
      <w:spacing w:after="100"/>
      <w:ind w:left="1920"/>
    </w:pPr>
  </w:style>
  <w:style w:type="paragraph" w:styleId="Zitat">
    <w:name w:val="Quote"/>
    <w:basedOn w:val="Standard"/>
    <w:next w:val="Standard"/>
    <w:link w:val="ZitatZchn"/>
    <w:uiPriority w:val="29"/>
    <w:qFormat/>
    <w:rsid w:val="0061627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61627A"/>
    <w:rPr>
      <w:rFonts w:ascii="Tahoma" w:hAnsi="Tahoma"/>
      <w:i/>
      <w:iCs/>
      <w:color w:val="404040" w:themeColor="text1" w:themeTint="BF"/>
      <w:sz w:val="24"/>
      <w:szCs w:val="24"/>
      <w:lang w:val="de-DE" w:eastAsia="de-DE"/>
    </w:rPr>
  </w:style>
  <w:style w:type="character" w:styleId="Kommentarzeichen">
    <w:name w:val="annotation reference"/>
    <w:basedOn w:val="Absatz-Standardschriftart"/>
    <w:rsid w:val="006F2636"/>
    <w:rPr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F07401"/>
    <w:rPr>
      <w:color w:val="666666"/>
    </w:rPr>
  </w:style>
  <w:style w:type="character" w:customStyle="1" w:styleId="KopfzeileZchn">
    <w:name w:val="Kopfzeile Zchn"/>
    <w:basedOn w:val="Absatz-Standardschriftart"/>
    <w:link w:val="Kopfzeile"/>
    <w:rsid w:val="00025DC5"/>
    <w:rPr>
      <w:rFonts w:ascii="Tahoma" w:hAnsi="Tahoma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5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07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109841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89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bbc9c633c5f4754b1034a3ab46523e2 xmlns="506b9e87-f1c8-4770-ad56-71eb27c00912">
      <Terms xmlns="http://schemas.microsoft.com/office/infopath/2007/PartnerControls"/>
    </dbbc9c633c5f4754b1034a3ab46523e2>
    <o4dc896029c24eb98bb4e34db961ba48 xmlns="506b9e87-f1c8-4770-ad56-71eb27c00912">
      <Terms xmlns="http://schemas.microsoft.com/office/infopath/2007/PartnerControls"/>
    </o4dc896029c24eb98bb4e34db961ba48>
    <jaaca093f5ef470ba9b2314fc9830664 xmlns="506b9e87-f1c8-4770-ad56-71eb27c00912">
      <Terms xmlns="http://schemas.microsoft.com/office/infopath/2007/PartnerControls"/>
    </jaaca093f5ef470ba9b2314fc9830664>
    <h366f4db74674f7a86bb9813b5fe9203 xmlns="506b9e87-f1c8-4770-ad56-71eb27c00912">
      <Terms xmlns="http://schemas.microsoft.com/office/infopath/2007/PartnerControls"/>
    </h366f4db74674f7a86bb9813b5fe9203>
    <ja5e11d7f7134c31ad79634a5e80ccff xmlns="506b9e87-f1c8-4770-ad56-71eb27c00912">
      <Terms xmlns="http://schemas.microsoft.com/office/infopath/2007/PartnerControls"/>
    </ja5e11d7f7134c31ad79634a5e80ccff>
    <lcf76f155ced4ddcb4097134ff3c332f xmlns="3c54e56e-d53f-4a1f-a5ff-09d017cac8c9">
      <Terms xmlns="http://schemas.microsoft.com/office/infopath/2007/PartnerControls"/>
    </lcf76f155ced4ddcb4097134ff3c332f>
    <TaxCatchAll xmlns="506b9e87-f1c8-4770-ad56-71eb27c00912" xsi:nil="true"/>
    <ocabb7c9111d45bd899af5c466959816 xmlns="506b9e87-f1c8-4770-ad56-71eb27c00912">
      <Terms xmlns="http://schemas.microsoft.com/office/infopath/2007/PartnerControls"/>
    </ocabb7c9111d45bd899af5c466959816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0B737FE81D5634AA34CA3088696760F" ma:contentTypeVersion="27" ma:contentTypeDescription="Ein neues Dokument erstellen." ma:contentTypeScope="" ma:versionID="87846674fe43b3bb916167ac3f55a8b5">
  <xsd:schema xmlns:xsd="http://www.w3.org/2001/XMLSchema" xmlns:xs="http://www.w3.org/2001/XMLSchema" xmlns:p="http://schemas.microsoft.com/office/2006/metadata/properties" xmlns:ns2="506b9e87-f1c8-4770-ad56-71eb27c00912" xmlns:ns3="3c54e56e-d53f-4a1f-a5ff-09d017cac8c9" targetNamespace="http://schemas.microsoft.com/office/2006/metadata/properties" ma:root="true" ma:fieldsID="dcb3340b1e3b93aa8816cdead9eadbd9" ns2:_="" ns3:_="">
    <xsd:import namespace="506b9e87-f1c8-4770-ad56-71eb27c00912"/>
    <xsd:import namespace="3c54e56e-d53f-4a1f-a5ff-09d017cac8c9"/>
    <xsd:element name="properties">
      <xsd:complexType>
        <xsd:sequence>
          <xsd:element name="documentManagement">
            <xsd:complexType>
              <xsd:all>
                <xsd:element ref="ns2:ocabb7c9111d45bd899af5c466959816" minOccurs="0"/>
                <xsd:element ref="ns2:ja5e11d7f7134c31ad79634a5e80ccff" minOccurs="0"/>
                <xsd:element ref="ns2:dbbc9c633c5f4754b1034a3ab46523e2" minOccurs="0"/>
                <xsd:element ref="ns2:o4dc896029c24eb98bb4e34db961ba48" minOccurs="0"/>
                <xsd:element ref="ns2:jaaca093f5ef470ba9b2314fc9830664" minOccurs="0"/>
                <xsd:element ref="ns2:h366f4db74674f7a86bb9813b5fe9203" minOccurs="0"/>
                <xsd:element ref="ns2:TaxCatchAll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b9e87-f1c8-4770-ad56-71eb27c00912" elementFormDefault="qualified">
    <xsd:import namespace="http://schemas.microsoft.com/office/2006/documentManagement/types"/>
    <xsd:import namespace="http://schemas.microsoft.com/office/infopath/2007/PartnerControls"/>
    <xsd:element name="ocabb7c9111d45bd899af5c466959816" ma:index="8" nillable="true" ma:taxonomy="true" ma:internalName="ocabb7c9111d45bd899af5c466959816" ma:taxonomyFieldName="Dokumententyp" ma:displayName="Dokumententyp" ma:default="" ma:fieldId="{8cabb7c9-111d-45bd-899a-f5c466959816}" ma:sspId="d2955659-770c-425f-ae21-327d84164290" ma:termSetId="68069851-1c22-4ccf-827e-37ed37deaf3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a5e11d7f7134c31ad79634a5e80ccff" ma:index="9" nillable="true" ma:taxonomy="true" ma:internalName="ja5e11d7f7134c31ad79634a5e80ccff" ma:taxonomyFieldName="Dokumentenklasse" ma:displayName="Dokumentenklasse" ma:default="" ma:fieldId="{3a5e11d7-f713-4c31-ad79-634a5e80ccff}" ma:sspId="d2955659-770c-425f-ae21-327d84164290" ma:termSetId="c4e9a200-d8b4-4a46-97a4-f144544fbae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bbc9c633c5f4754b1034a3ab46523e2" ma:index="10" nillable="true" ma:taxonomy="true" ma:internalName="dbbc9c633c5f4754b1034a3ab46523e2" ma:taxonomyFieldName="Abteilung" ma:displayName="Abteilung" ma:default="1;#Ausbildung|1c575c00-edde-4bf2-9eac-e473df6a0027" ma:fieldId="{dbbc9c63-3c5f-4754-b103-4a3ab46523e2}" ma:sspId="d2955659-770c-425f-ae21-327d84164290" ma:termSetId="e80770ea-b1a7-4e8a-9c4e-94778d08a07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4dc896029c24eb98bb4e34db961ba48" ma:index="11" nillable="true" ma:taxonomy="true" ma:internalName="o4dc896029c24eb98bb4e34db961ba48" ma:taxonomyFieldName="Bereich" ma:displayName="Bereich" ma:default="2;#Jugend + Sport|8242c16d-9f30-4ac2-a247-74b067c8a3a9" ma:fieldId="{84dc8960-29c2-4eb9-8bb4-e34db961ba48}" ma:sspId="d2955659-770c-425f-ae21-327d84164290" ma:termSetId="cc48cfc8-3362-46d4-8ace-de1366a235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aaca093f5ef470ba9b2314fc9830664" ma:index="12" nillable="true" ma:taxonomy="true" ma:internalName="jaaca093f5ef470ba9b2314fc9830664" ma:taxonomyFieldName="Ressort" ma:displayName="Ressort" ma:default="" ma:fieldId="{3aaca093-f5ef-470b-a9b2-314fc9830664}" ma:sspId="d2955659-770c-425f-ae21-327d84164290" ma:termSetId="3c1a3ccb-e8d0-44a6-98ec-bd8ff75e2dd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366f4db74674f7a86bb9813b5fe9203" ma:index="13" nillable="true" ma:taxonomy="true" ma:internalName="h366f4db74674f7a86bb9813b5fe9203" ma:taxonomyFieldName="Fachgruppe" ma:displayName="Fachgruppe" ma:default="" ma:fieldId="{1366f4db-7467-4f7a-86bb-9813b5fe9203}" ma:sspId="d2955659-770c-425f-ae21-327d84164290" ma:termSetId="2167ba34-ee52-491f-b5fe-52aaa9efc09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5" nillable="true" ma:displayName="Taxonomiespalte &quot;Alle abfangen&quot;" ma:hidden="true" ma:list="{5f3bec52-cc6f-46de-9f00-bf1ba902c8b1}" ma:internalName="TaxCatchAll" ma:showField="CatchAllData" ma:web="506b9e87-f1c8-4770-ad56-71eb27c009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4e56e-d53f-4a1f-a5ff-09d017cac8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6" nillable="true" ma:displayName="Tags" ma:internalName="MediaServiceAutoTags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0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32" nillable="true" ma:taxonomy="true" ma:internalName="lcf76f155ced4ddcb4097134ff3c332f" ma:taxonomyFieldName="MediaServiceImageTags" ma:displayName="Bildmarkierungen" ma:readOnly="false" ma:fieldId="{5cf76f15-5ced-4ddc-b409-7134ff3c332f}" ma:taxonomyMulti="true" ma:sspId="d2955659-770c-425f-ae21-327d8416429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BBE4A69-11AC-41F3-B487-B10738868CD7}">
  <ds:schemaRefs>
    <ds:schemaRef ds:uri="http://schemas.microsoft.com/office/2006/metadata/properties"/>
    <ds:schemaRef ds:uri="http://schemas.microsoft.com/office/infopath/2007/PartnerControls"/>
    <ds:schemaRef ds:uri="506b9e87-f1c8-4770-ad56-71eb27c00912"/>
    <ds:schemaRef ds:uri="3c54e56e-d53f-4a1f-a5ff-09d017cac8c9"/>
  </ds:schemaRefs>
</ds:datastoreItem>
</file>

<file path=customXml/itemProps2.xml><?xml version="1.0" encoding="utf-8"?>
<ds:datastoreItem xmlns:ds="http://schemas.openxmlformats.org/officeDocument/2006/customXml" ds:itemID="{08FBC9B6-F54F-4B43-BCEC-7A9ED912682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31388D8-ECE9-4E88-9BCC-E59E5C570A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6b9e87-f1c8-4770-ad56-71eb27c00912"/>
    <ds:schemaRef ds:uri="3c54e56e-d53f-4a1f-a5ff-09d017cac8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AAD77DA-AC50-47B6-9126-6B9F1D36B8F0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318D0ED3-C065-4A23-84E4-616BC6708A8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5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ktionsthema:</vt:lpstr>
    </vt:vector>
  </TitlesOfParts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ktionsthema:</dc:title>
  <dc:subject/>
  <dc:creator>Evelyne Steiner</dc:creator>
  <cp:keywords/>
  <cp:lastModifiedBy>Marcel Karsai</cp:lastModifiedBy>
  <cp:revision>166</cp:revision>
  <cp:lastPrinted>2023-11-27T13:16:00Z</cp:lastPrinted>
  <dcterms:created xsi:type="dcterms:W3CDTF">2023-10-19T11:52:00Z</dcterms:created>
  <dcterms:modified xsi:type="dcterms:W3CDTF">2024-09-06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achgruppe">
    <vt:lpwstr/>
  </property>
  <property fmtid="{D5CDD505-2E9C-101B-9397-08002B2CF9AE}" pid="3" name="Ressort">
    <vt:lpwstr/>
  </property>
  <property fmtid="{D5CDD505-2E9C-101B-9397-08002B2CF9AE}" pid="4" name="Dokumententyp">
    <vt:lpwstr/>
  </property>
  <property fmtid="{D5CDD505-2E9C-101B-9397-08002B2CF9AE}" pid="5" name="Bereich">
    <vt:lpwstr/>
  </property>
  <property fmtid="{D5CDD505-2E9C-101B-9397-08002B2CF9AE}" pid="6" name="Abteilung">
    <vt:lpwstr/>
  </property>
  <property fmtid="{D5CDD505-2E9C-101B-9397-08002B2CF9AE}" pid="7" name="Dokumentenklasse">
    <vt:lpwstr/>
  </property>
  <property fmtid="{D5CDD505-2E9C-101B-9397-08002B2CF9AE}" pid="8" name="MediaServiceImageTags">
    <vt:lpwstr/>
  </property>
  <property fmtid="{D5CDD505-2E9C-101B-9397-08002B2CF9AE}" pid="9" name="ContentTypeId">
    <vt:lpwstr>0x010100E0B737FE81D5634AA34CA3088696760F</vt:lpwstr>
  </property>
</Properties>
</file>